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tcPr>
          <w:p w14:paraId="0A2C7358" w14:textId="77777777" w:rsidR="00692523" w:rsidRPr="005635AA" w:rsidRDefault="00692523" w:rsidP="00943091">
            <w:pPr>
              <w:rPr>
                <w:noProof/>
                <w:sz w:val="36"/>
                <w:szCs w:val="36"/>
              </w:rPr>
            </w:pPr>
          </w:p>
        </w:tc>
        <w:tc>
          <w:tcPr>
            <w:tcW w:w="7650" w:type="dxa"/>
            <w:tcBorders>
              <w:bottom w:val="single" w:sz="4" w:space="0" w:color="auto"/>
            </w:tcBorders>
          </w:tcPr>
          <w:p w14:paraId="6651B78E" w14:textId="621005F8" w:rsidR="00692523" w:rsidRPr="005635AA" w:rsidRDefault="00CE2E93" w:rsidP="00A82B1E">
            <w:pPr>
              <w:jc w:val="right"/>
              <w:rPr>
                <w:rFonts w:ascii="Constantia" w:hAnsi="Constantia"/>
                <w:sz w:val="40"/>
                <w:szCs w:val="40"/>
              </w:rPr>
            </w:pPr>
            <w:r>
              <w:rPr>
                <w:rFonts w:ascii="Constantia" w:hAnsi="Constantia"/>
                <w:sz w:val="40"/>
                <w:szCs w:val="40"/>
              </w:rPr>
              <w:t>FEBRUARY</w:t>
            </w:r>
            <w:r w:rsidR="003B5AEA" w:rsidRPr="005635AA">
              <w:rPr>
                <w:rFonts w:ascii="Constantia" w:hAnsi="Constantia"/>
                <w:sz w:val="40"/>
                <w:szCs w:val="40"/>
              </w:rPr>
              <w:t xml:space="preserve"> 202</w:t>
            </w:r>
            <w:r w:rsidR="00C238EF">
              <w:rPr>
                <w:rFonts w:ascii="Constantia" w:hAnsi="Constantia"/>
                <w:sz w:val="40"/>
                <w:szCs w:val="40"/>
              </w:rPr>
              <w:t>6</w:t>
            </w:r>
          </w:p>
        </w:tc>
      </w:tr>
      <w:tr w:rsidR="005E0D66" w14:paraId="3389D3CC" w14:textId="77777777" w:rsidTr="00F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4"/>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3C7F11A2">
                  <wp:extent cx="1819157" cy="12858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5351" cy="1311459"/>
                          </a:xfrm>
                          <a:prstGeom prst="rect">
                            <a:avLst/>
                          </a:prstGeom>
                          <a:noFill/>
                        </pic:spPr>
                      </pic:pic>
                    </a:graphicData>
                  </a:graphic>
                </wp:inline>
              </w:drawing>
            </w:r>
          </w:p>
        </w:tc>
        <w:tc>
          <w:tcPr>
            <w:tcW w:w="7650" w:type="dxa"/>
            <w:tcBorders>
              <w:left w:val="single" w:sz="4" w:space="0" w:color="auto"/>
            </w:tcBorders>
            <w:shd w:val="clear" w:color="auto" w:fill="E2EFD9" w:themeFill="accent6" w:themeFillTint="33"/>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2325F006" w14:textId="7ADFF3EB" w:rsidR="006D06F2" w:rsidRPr="005E2C39" w:rsidRDefault="00210ED5" w:rsidP="00FE4440">
      <w:pPr>
        <w:jc w:val="center"/>
        <w:rPr>
          <w:rFonts w:ascii="Lucida Calligraphy" w:hAnsi="Lucida Calligraphy"/>
          <w:b/>
          <w:bCs/>
          <w:sz w:val="28"/>
          <w:szCs w:val="28"/>
        </w:rPr>
      </w:pPr>
      <w:r w:rsidRPr="005E2C39">
        <w:rPr>
          <w:rFonts w:ascii="Lucida Calligraphy" w:hAnsi="Lucida Calligraphy"/>
          <w:b/>
          <w:bCs/>
          <w:sz w:val="28"/>
          <w:szCs w:val="28"/>
        </w:rPr>
        <w:t>G</w:t>
      </w:r>
      <w:r w:rsidR="006D06F2" w:rsidRPr="005E2C39">
        <w:rPr>
          <w:rFonts w:ascii="Lucida Calligraphy" w:hAnsi="Lucida Calligraphy"/>
          <w:b/>
          <w:bCs/>
          <w:sz w:val="28"/>
          <w:szCs w:val="28"/>
        </w:rPr>
        <w:t>race Lutheran Church of Lily Lake</w:t>
      </w:r>
    </w:p>
    <w:p w14:paraId="0175DDBE" w14:textId="77777777" w:rsidR="006D06F2" w:rsidRPr="005E2C39" w:rsidRDefault="006D06F2" w:rsidP="006D06F2">
      <w:pPr>
        <w:jc w:val="center"/>
        <w:rPr>
          <w:rFonts w:ascii="Lucida Calligraphy" w:hAnsi="Lucida Calligraphy"/>
          <w:b/>
          <w:bCs/>
          <w:sz w:val="28"/>
          <w:szCs w:val="28"/>
        </w:rPr>
      </w:pPr>
      <w:r w:rsidRPr="005E2C39">
        <w:rPr>
          <w:rFonts w:ascii="Lucida Calligraphy" w:hAnsi="Lucida Calligraphy"/>
          <w:b/>
          <w:bCs/>
          <w:sz w:val="28"/>
          <w:szCs w:val="28"/>
        </w:rPr>
        <w:t>5N600 Hanson Rd, St. Charles, IL  60175</w:t>
      </w:r>
    </w:p>
    <w:p w14:paraId="0A4E4A9E" w14:textId="21C8610C" w:rsidR="006D06F2" w:rsidRPr="008626DE" w:rsidRDefault="006D06F2" w:rsidP="006D06F2">
      <w:pPr>
        <w:jc w:val="center"/>
        <w:rPr>
          <w:rFonts w:ascii="Lucida Calligraphy" w:hAnsi="Lucida Calligraphy"/>
          <w:b/>
          <w:bCs/>
          <w:sz w:val="32"/>
          <w:szCs w:val="32"/>
        </w:rPr>
      </w:pPr>
      <w:r w:rsidRPr="008626DE">
        <w:rPr>
          <w:rFonts w:ascii="Lucida Calligraphy" w:hAnsi="Lucida Calligraphy"/>
          <w:b/>
          <w:bCs/>
          <w:sz w:val="32"/>
          <w:szCs w:val="32"/>
        </w:rPr>
        <w:t>Pastor David Mercurio</w:t>
      </w:r>
    </w:p>
    <w:p w14:paraId="2BFAA581" w14:textId="77777777" w:rsidR="005E2C39" w:rsidRPr="005E2C39" w:rsidRDefault="005E2C39" w:rsidP="006D06F2">
      <w:pPr>
        <w:jc w:val="center"/>
        <w:rPr>
          <w:sz w:val="28"/>
          <w:szCs w:val="28"/>
        </w:rPr>
      </w:pPr>
    </w:p>
    <w:tbl>
      <w:tblPr>
        <w:tblStyle w:val="TableGrid"/>
        <w:tblW w:w="10800" w:type="dxa"/>
        <w:tblInd w:w="-5" w:type="dxa"/>
        <w:tblLook w:val="04A0" w:firstRow="1" w:lastRow="0" w:firstColumn="1" w:lastColumn="0" w:noHBand="0" w:noVBand="1"/>
      </w:tblPr>
      <w:tblGrid>
        <w:gridCol w:w="10800"/>
      </w:tblGrid>
      <w:tr w:rsidR="005E0D66" w14:paraId="51A9F5C7" w14:textId="77777777" w:rsidTr="00C238EF">
        <w:tc>
          <w:tcPr>
            <w:tcW w:w="10800" w:type="dxa"/>
            <w:shd w:val="clear" w:color="auto" w:fill="FFF2CC" w:themeFill="accent4" w:themeFillTint="33"/>
          </w:tcPr>
          <w:p w14:paraId="1C60328E" w14:textId="50C04C7D" w:rsidR="005E0D66" w:rsidRPr="005E2C39" w:rsidRDefault="005E0D66" w:rsidP="00943091">
            <w:pPr>
              <w:jc w:val="center"/>
              <w:rPr>
                <w:rFonts w:ascii="Castellar" w:hAnsi="Castellar"/>
                <w:b/>
                <w:bCs/>
                <w:sz w:val="32"/>
                <w:szCs w:val="32"/>
              </w:rPr>
            </w:pPr>
            <w:r w:rsidRPr="005E2C39">
              <w:rPr>
                <w:rFonts w:ascii="Castellar" w:hAnsi="Castellar"/>
                <w:b/>
                <w:bCs/>
                <w:sz w:val="32"/>
                <w:szCs w:val="32"/>
              </w:rPr>
              <w:t>Worship every Sunday</w:t>
            </w:r>
          </w:p>
          <w:p w14:paraId="1DEF9ED4" w14:textId="3F1693A4" w:rsidR="001C52C5" w:rsidRPr="005E2C39" w:rsidRDefault="005E0D66" w:rsidP="002019E1">
            <w:pPr>
              <w:jc w:val="center"/>
              <w:rPr>
                <w:rFonts w:ascii="Castellar" w:hAnsi="Castellar"/>
                <w:b/>
                <w:bCs/>
                <w:sz w:val="32"/>
                <w:szCs w:val="32"/>
              </w:rPr>
            </w:pPr>
            <w:r w:rsidRPr="005E2C39">
              <w:rPr>
                <w:rFonts w:ascii="Castellar" w:hAnsi="Castellar"/>
                <w:b/>
                <w:bCs/>
                <w:sz w:val="32"/>
                <w:szCs w:val="32"/>
              </w:rPr>
              <w:t>At 9:30 am with</w:t>
            </w:r>
            <w:r w:rsidR="002C5B76" w:rsidRPr="005E2C39">
              <w:rPr>
                <w:rFonts w:ascii="Castellar" w:hAnsi="Castellar"/>
                <w:b/>
                <w:bCs/>
                <w:sz w:val="32"/>
                <w:szCs w:val="32"/>
              </w:rPr>
              <w:t xml:space="preserve"> </w:t>
            </w:r>
            <w:proofErr w:type="spellStart"/>
            <w:r w:rsidRPr="005E2C39">
              <w:rPr>
                <w:rFonts w:ascii="Castellar" w:hAnsi="Castellar"/>
                <w:b/>
                <w:bCs/>
                <w:sz w:val="32"/>
                <w:szCs w:val="32"/>
              </w:rPr>
              <w:t>Comm</w:t>
            </w:r>
            <w:r w:rsidR="002019E1" w:rsidRPr="005E2C39">
              <w:rPr>
                <w:rFonts w:ascii="Castellar" w:hAnsi="Castellar"/>
                <w:b/>
                <w:bCs/>
                <w:sz w:val="32"/>
                <w:szCs w:val="32"/>
              </w:rPr>
              <w:t>UNION</w:t>
            </w:r>
            <w:proofErr w:type="spellEnd"/>
          </w:p>
          <w:p w14:paraId="1E628406" w14:textId="2D1690E9" w:rsidR="00D67D20" w:rsidRPr="005E2C39" w:rsidRDefault="005920AD" w:rsidP="00C238EF">
            <w:pPr>
              <w:pStyle w:val="ListParagraph"/>
              <w:numPr>
                <w:ilvl w:val="0"/>
                <w:numId w:val="4"/>
              </w:numPr>
              <w:rPr>
                <w:b/>
                <w:bCs/>
                <w:sz w:val="32"/>
                <w:szCs w:val="32"/>
                <w:u w:val="single"/>
              </w:rPr>
            </w:pPr>
            <w:r w:rsidRPr="005E2C39">
              <w:rPr>
                <w:sz w:val="32"/>
                <w:szCs w:val="32"/>
              </w:rPr>
              <w:t>February   1</w:t>
            </w:r>
            <w:r w:rsidR="00F75AE3" w:rsidRPr="005E2C39">
              <w:rPr>
                <w:sz w:val="32"/>
                <w:szCs w:val="32"/>
              </w:rPr>
              <w:t xml:space="preserve"> </w:t>
            </w:r>
            <w:r w:rsidR="00A82B1E" w:rsidRPr="005E2C39">
              <w:rPr>
                <w:sz w:val="32"/>
                <w:szCs w:val="32"/>
              </w:rPr>
              <w:t>–</w:t>
            </w:r>
            <w:r w:rsidR="005635AA" w:rsidRPr="005E2C39">
              <w:rPr>
                <w:sz w:val="32"/>
                <w:szCs w:val="32"/>
              </w:rPr>
              <w:t xml:space="preserve"> </w:t>
            </w:r>
            <w:r w:rsidR="001050BC" w:rsidRPr="005E2C39">
              <w:rPr>
                <w:sz w:val="32"/>
                <w:szCs w:val="32"/>
              </w:rPr>
              <w:t>Worship</w:t>
            </w:r>
            <w:r w:rsidR="001361A8" w:rsidRPr="005E2C39">
              <w:rPr>
                <w:sz w:val="32"/>
                <w:szCs w:val="32"/>
              </w:rPr>
              <w:t xml:space="preserve"> and </w:t>
            </w:r>
            <w:r w:rsidR="00F53693" w:rsidRPr="005E2C39">
              <w:rPr>
                <w:sz w:val="32"/>
                <w:szCs w:val="32"/>
              </w:rPr>
              <w:t>Sunday Schoo</w:t>
            </w:r>
            <w:r w:rsidR="001361A8" w:rsidRPr="005E2C39">
              <w:rPr>
                <w:sz w:val="32"/>
                <w:szCs w:val="32"/>
              </w:rPr>
              <w:t>l</w:t>
            </w:r>
            <w:r w:rsidR="002019E1" w:rsidRPr="005E2C39">
              <w:rPr>
                <w:sz w:val="32"/>
                <w:szCs w:val="32"/>
              </w:rPr>
              <w:t xml:space="preserve"> &amp; Coffe</w:t>
            </w:r>
            <w:r w:rsidR="00C238EF" w:rsidRPr="005E2C39">
              <w:rPr>
                <w:sz w:val="32"/>
                <w:szCs w:val="32"/>
              </w:rPr>
              <w:t>e Hour</w:t>
            </w:r>
            <w:r w:rsidR="00D67D20" w:rsidRPr="005E2C39">
              <w:rPr>
                <w:sz w:val="32"/>
                <w:szCs w:val="32"/>
              </w:rPr>
              <w:t xml:space="preserve"> </w:t>
            </w:r>
          </w:p>
          <w:p w14:paraId="33E02DE7" w14:textId="55C2160E" w:rsidR="002019E1" w:rsidRPr="005E2C39" w:rsidRDefault="005920AD" w:rsidP="002019E1">
            <w:pPr>
              <w:pStyle w:val="ListParagraph"/>
              <w:numPr>
                <w:ilvl w:val="0"/>
                <w:numId w:val="4"/>
              </w:numPr>
              <w:rPr>
                <w:b/>
                <w:bCs/>
                <w:sz w:val="32"/>
                <w:szCs w:val="32"/>
                <w:u w:val="single"/>
              </w:rPr>
            </w:pPr>
            <w:r w:rsidRPr="005E2C39">
              <w:rPr>
                <w:sz w:val="32"/>
                <w:szCs w:val="32"/>
              </w:rPr>
              <w:t>Febr</w:t>
            </w:r>
            <w:r w:rsidR="00C238EF" w:rsidRPr="005E2C39">
              <w:rPr>
                <w:sz w:val="32"/>
                <w:szCs w:val="32"/>
              </w:rPr>
              <w:t>uary</w:t>
            </w:r>
            <w:r w:rsidRPr="005E2C39">
              <w:rPr>
                <w:sz w:val="32"/>
                <w:szCs w:val="32"/>
              </w:rPr>
              <w:t xml:space="preserve"> </w:t>
            </w:r>
            <w:r w:rsidR="00F53693" w:rsidRPr="005E2C39">
              <w:rPr>
                <w:sz w:val="32"/>
                <w:szCs w:val="32"/>
              </w:rPr>
              <w:t xml:space="preserve"> </w:t>
            </w:r>
            <w:r w:rsidRPr="005E2C39">
              <w:rPr>
                <w:sz w:val="32"/>
                <w:szCs w:val="32"/>
              </w:rPr>
              <w:t xml:space="preserve"> 8</w:t>
            </w:r>
            <w:r w:rsidR="002019E1" w:rsidRPr="005E2C39">
              <w:rPr>
                <w:sz w:val="32"/>
                <w:szCs w:val="32"/>
              </w:rPr>
              <w:t xml:space="preserve"> – Worship</w:t>
            </w:r>
            <w:r w:rsidRPr="005E2C39">
              <w:rPr>
                <w:sz w:val="32"/>
                <w:szCs w:val="32"/>
              </w:rPr>
              <w:t xml:space="preserve"> and Pancake Breakfast (8am-11:30am)</w:t>
            </w:r>
          </w:p>
          <w:p w14:paraId="0AA8ECF4" w14:textId="6DD83622" w:rsidR="00ED2D6B" w:rsidRPr="005E2C39" w:rsidRDefault="005920AD" w:rsidP="002019E1">
            <w:pPr>
              <w:pStyle w:val="ListParagraph"/>
              <w:numPr>
                <w:ilvl w:val="0"/>
                <w:numId w:val="4"/>
              </w:numPr>
              <w:rPr>
                <w:b/>
                <w:bCs/>
                <w:sz w:val="32"/>
                <w:szCs w:val="32"/>
                <w:u w:val="single"/>
              </w:rPr>
            </w:pPr>
            <w:r w:rsidRPr="005E2C39">
              <w:rPr>
                <w:sz w:val="32"/>
                <w:szCs w:val="32"/>
              </w:rPr>
              <w:t>Febr</w:t>
            </w:r>
            <w:r w:rsidR="00C238EF" w:rsidRPr="005E2C39">
              <w:rPr>
                <w:sz w:val="32"/>
                <w:szCs w:val="32"/>
              </w:rPr>
              <w:t xml:space="preserve">uary </w:t>
            </w:r>
            <w:r w:rsidRPr="005E2C39">
              <w:rPr>
                <w:sz w:val="32"/>
                <w:szCs w:val="32"/>
              </w:rPr>
              <w:t>15</w:t>
            </w:r>
            <w:r w:rsidR="00755B3E" w:rsidRPr="005E2C39">
              <w:rPr>
                <w:sz w:val="32"/>
                <w:szCs w:val="32"/>
              </w:rPr>
              <w:t xml:space="preserve"> – </w:t>
            </w:r>
            <w:r w:rsidR="00C57EFF" w:rsidRPr="005E2C39">
              <w:rPr>
                <w:sz w:val="32"/>
                <w:szCs w:val="32"/>
              </w:rPr>
              <w:t>W</w:t>
            </w:r>
            <w:r w:rsidR="00D13E51" w:rsidRPr="005E2C39">
              <w:rPr>
                <w:sz w:val="32"/>
                <w:szCs w:val="32"/>
              </w:rPr>
              <w:t>orship</w:t>
            </w:r>
            <w:r w:rsidR="00F53693" w:rsidRPr="005E2C39">
              <w:rPr>
                <w:sz w:val="32"/>
                <w:szCs w:val="32"/>
              </w:rPr>
              <w:t xml:space="preserve"> </w:t>
            </w:r>
            <w:r w:rsidRPr="005E2C39">
              <w:rPr>
                <w:sz w:val="32"/>
                <w:szCs w:val="32"/>
              </w:rPr>
              <w:t xml:space="preserve">and </w:t>
            </w:r>
            <w:r w:rsidR="00C238EF" w:rsidRPr="005E2C39">
              <w:rPr>
                <w:sz w:val="32"/>
                <w:szCs w:val="32"/>
              </w:rPr>
              <w:t xml:space="preserve">Sunday School </w:t>
            </w:r>
          </w:p>
          <w:p w14:paraId="54248624" w14:textId="3AFFC33B" w:rsidR="00F8187C" w:rsidRPr="005E2C39" w:rsidRDefault="00F8187C" w:rsidP="002019E1">
            <w:pPr>
              <w:pStyle w:val="ListParagraph"/>
              <w:numPr>
                <w:ilvl w:val="0"/>
                <w:numId w:val="4"/>
              </w:numPr>
              <w:rPr>
                <w:b/>
                <w:bCs/>
                <w:sz w:val="32"/>
                <w:szCs w:val="32"/>
                <w:u w:val="single"/>
              </w:rPr>
            </w:pPr>
            <w:r w:rsidRPr="005E2C39">
              <w:rPr>
                <w:sz w:val="32"/>
                <w:szCs w:val="32"/>
              </w:rPr>
              <w:t>February 18 – Ash Wednesday Worship Service at 7 pm</w:t>
            </w:r>
          </w:p>
          <w:p w14:paraId="16082617" w14:textId="1567BB36" w:rsidR="0094064B" w:rsidRPr="00FE4440" w:rsidRDefault="005920AD" w:rsidP="00FE4440">
            <w:pPr>
              <w:pStyle w:val="ListParagraph"/>
              <w:numPr>
                <w:ilvl w:val="0"/>
                <w:numId w:val="4"/>
              </w:numPr>
              <w:rPr>
                <w:sz w:val="36"/>
                <w:szCs w:val="36"/>
              </w:rPr>
            </w:pPr>
            <w:r w:rsidRPr="005E2C39">
              <w:rPr>
                <w:sz w:val="32"/>
                <w:szCs w:val="32"/>
              </w:rPr>
              <w:t>Febr</w:t>
            </w:r>
            <w:r w:rsidR="00C238EF" w:rsidRPr="005E2C39">
              <w:rPr>
                <w:sz w:val="32"/>
                <w:szCs w:val="32"/>
              </w:rPr>
              <w:t>uary</w:t>
            </w:r>
            <w:r w:rsidR="002019E1" w:rsidRPr="005E2C39">
              <w:rPr>
                <w:sz w:val="32"/>
                <w:szCs w:val="32"/>
              </w:rPr>
              <w:t xml:space="preserve"> 2</w:t>
            </w:r>
            <w:r w:rsidRPr="005E2C39">
              <w:rPr>
                <w:sz w:val="32"/>
                <w:szCs w:val="32"/>
              </w:rPr>
              <w:t>2</w:t>
            </w:r>
            <w:r w:rsidR="002019E1" w:rsidRPr="005E2C39">
              <w:rPr>
                <w:sz w:val="32"/>
                <w:szCs w:val="32"/>
              </w:rPr>
              <w:t xml:space="preserve"> – </w:t>
            </w:r>
            <w:r w:rsidR="00C238EF" w:rsidRPr="005E2C39">
              <w:rPr>
                <w:sz w:val="32"/>
                <w:szCs w:val="32"/>
              </w:rPr>
              <w:t>Worship</w:t>
            </w:r>
            <w:r w:rsidR="002019E1" w:rsidRPr="00C238EF">
              <w:rPr>
                <w:sz w:val="36"/>
                <w:szCs w:val="36"/>
              </w:rPr>
              <w:t xml:space="preserve"> </w:t>
            </w:r>
          </w:p>
        </w:tc>
      </w:tr>
    </w:tbl>
    <w:p w14:paraId="597C8703" w14:textId="77777777" w:rsidR="002C2587" w:rsidRDefault="002C2587">
      <w:pPr>
        <w:rPr>
          <w:rFonts w:ascii="Biome" w:hAnsi="Biome" w:cs="Biome"/>
          <w:i/>
          <w:iCs/>
        </w:rPr>
      </w:pPr>
    </w:p>
    <w:tbl>
      <w:tblPr>
        <w:tblStyle w:val="TableGrid"/>
        <w:tblW w:w="0" w:type="auto"/>
        <w:tblLook w:val="04A0" w:firstRow="1" w:lastRow="0" w:firstColumn="1" w:lastColumn="0" w:noHBand="0" w:noVBand="1"/>
      </w:tblPr>
      <w:tblGrid>
        <w:gridCol w:w="10790"/>
      </w:tblGrid>
      <w:tr w:rsidR="00F8187C" w14:paraId="10461960" w14:textId="77777777" w:rsidTr="00F8187C">
        <w:tc>
          <w:tcPr>
            <w:tcW w:w="10790" w:type="dxa"/>
          </w:tcPr>
          <w:p w14:paraId="3EDD829F" w14:textId="77777777" w:rsidR="00F8187C" w:rsidRPr="0002329F" w:rsidRDefault="00F8187C" w:rsidP="00F8187C">
            <w:pPr>
              <w:jc w:val="center"/>
              <w:rPr>
                <w:rFonts w:ascii="Biome" w:hAnsi="Biome" w:cs="Biome"/>
                <w:b/>
                <w:bCs/>
                <w:i/>
                <w:iCs/>
                <w:sz w:val="32"/>
                <w:szCs w:val="32"/>
                <w:u w:val="single"/>
              </w:rPr>
            </w:pPr>
            <w:r w:rsidRPr="0002329F">
              <w:rPr>
                <w:rFonts w:ascii="Biome" w:hAnsi="Biome" w:cs="Biome"/>
                <w:b/>
                <w:bCs/>
                <w:i/>
                <w:iCs/>
                <w:sz w:val="32"/>
                <w:szCs w:val="32"/>
                <w:u w:val="single"/>
              </w:rPr>
              <w:t>LENTEN / HOLY WEEK SCHEDULE</w:t>
            </w:r>
          </w:p>
          <w:p w14:paraId="24253B06" w14:textId="77777777" w:rsidR="00F8187C" w:rsidRPr="005E2C39" w:rsidRDefault="00F8187C" w:rsidP="00F8187C">
            <w:pPr>
              <w:rPr>
                <w:i/>
                <w:iCs/>
                <w:sz w:val="28"/>
                <w:szCs w:val="28"/>
              </w:rPr>
            </w:pPr>
            <w:r w:rsidRPr="005E2C39">
              <w:rPr>
                <w:i/>
                <w:iCs/>
                <w:sz w:val="28"/>
                <w:szCs w:val="28"/>
                <w:u w:val="single"/>
              </w:rPr>
              <w:t>February 18</w:t>
            </w:r>
            <w:r w:rsidRPr="005E2C39">
              <w:rPr>
                <w:i/>
                <w:iCs/>
                <w:sz w:val="28"/>
                <w:szCs w:val="28"/>
                <w:u w:val="single"/>
                <w:vertAlign w:val="superscript"/>
              </w:rPr>
              <w:t>th</w:t>
            </w:r>
            <w:r w:rsidRPr="005E2C39">
              <w:rPr>
                <w:i/>
                <w:iCs/>
                <w:sz w:val="28"/>
                <w:szCs w:val="28"/>
                <w:u w:val="single"/>
              </w:rPr>
              <w:t xml:space="preserve"> – Ash Wednesday</w:t>
            </w:r>
            <w:r w:rsidRPr="005E2C39">
              <w:rPr>
                <w:i/>
                <w:iCs/>
                <w:sz w:val="28"/>
                <w:szCs w:val="28"/>
              </w:rPr>
              <w:t xml:space="preserve"> – distribution of ashes at the Elburn Metra Station at 6 am (see Pastor to assist) and 7pm evening worship at Grace.</w:t>
            </w:r>
          </w:p>
          <w:p w14:paraId="428752C6" w14:textId="41861B8A" w:rsidR="00F8187C" w:rsidRPr="005E2C39" w:rsidRDefault="00F8187C" w:rsidP="00F8187C">
            <w:pPr>
              <w:rPr>
                <w:i/>
                <w:iCs/>
                <w:sz w:val="28"/>
                <w:szCs w:val="28"/>
              </w:rPr>
            </w:pPr>
            <w:r w:rsidRPr="005E2C39">
              <w:rPr>
                <w:i/>
                <w:iCs/>
                <w:sz w:val="28"/>
                <w:szCs w:val="28"/>
                <w:u w:val="single"/>
              </w:rPr>
              <w:t>Lenten Bible Studies</w:t>
            </w:r>
            <w:r w:rsidRPr="005E2C39">
              <w:rPr>
                <w:i/>
                <w:iCs/>
                <w:sz w:val="28"/>
                <w:szCs w:val="28"/>
              </w:rPr>
              <w:t xml:space="preserve"> – Wednesdays at noon (soup lunch) on February 25 – March 25 with a repeat study on Saturdays (coffee &amp; treats) at 9:30am</w:t>
            </w:r>
            <w:r w:rsidR="00B45958" w:rsidRPr="005E2C39">
              <w:rPr>
                <w:i/>
                <w:iCs/>
                <w:sz w:val="28"/>
                <w:szCs w:val="28"/>
              </w:rPr>
              <w:t>,</w:t>
            </w:r>
            <w:r w:rsidRPr="005E2C39">
              <w:rPr>
                <w:i/>
                <w:iCs/>
                <w:sz w:val="28"/>
                <w:szCs w:val="28"/>
              </w:rPr>
              <w:t xml:space="preserve"> February 28 – March 28</w:t>
            </w:r>
            <w:r w:rsidRPr="005E2C39">
              <w:rPr>
                <w:i/>
                <w:iCs/>
                <w:sz w:val="28"/>
                <w:szCs w:val="28"/>
                <w:vertAlign w:val="superscript"/>
              </w:rPr>
              <w:t>th</w:t>
            </w:r>
            <w:r w:rsidRPr="005E2C39">
              <w:rPr>
                <w:i/>
                <w:iCs/>
                <w:sz w:val="28"/>
                <w:szCs w:val="28"/>
              </w:rPr>
              <w:t>.</w:t>
            </w:r>
          </w:p>
          <w:p w14:paraId="23A9E2B9" w14:textId="6352DA1D" w:rsidR="00F8187C" w:rsidRPr="005E2C39" w:rsidRDefault="00F8187C" w:rsidP="00F8187C">
            <w:pPr>
              <w:rPr>
                <w:i/>
                <w:iCs/>
                <w:sz w:val="28"/>
                <w:szCs w:val="28"/>
              </w:rPr>
            </w:pPr>
            <w:r w:rsidRPr="005E2C39">
              <w:rPr>
                <w:i/>
                <w:iCs/>
                <w:sz w:val="28"/>
                <w:szCs w:val="28"/>
                <w:u w:val="single"/>
              </w:rPr>
              <w:t>April 2</w:t>
            </w:r>
            <w:r w:rsidRPr="005E2C39">
              <w:rPr>
                <w:i/>
                <w:iCs/>
                <w:sz w:val="28"/>
                <w:szCs w:val="28"/>
                <w:u w:val="single"/>
                <w:vertAlign w:val="superscript"/>
              </w:rPr>
              <w:t>nd</w:t>
            </w:r>
            <w:r w:rsidRPr="005E2C39">
              <w:rPr>
                <w:i/>
                <w:iCs/>
                <w:sz w:val="28"/>
                <w:szCs w:val="28"/>
                <w:u w:val="single"/>
              </w:rPr>
              <w:t>, Maundy Thursday</w:t>
            </w:r>
            <w:r w:rsidRPr="005E2C39">
              <w:rPr>
                <w:i/>
                <w:iCs/>
                <w:sz w:val="28"/>
                <w:szCs w:val="28"/>
              </w:rPr>
              <w:t xml:space="preserve"> – Seder meal at Grace in Fellowship Hall at </w:t>
            </w:r>
            <w:r w:rsidR="00B45958" w:rsidRPr="005E2C39">
              <w:rPr>
                <w:i/>
                <w:iCs/>
                <w:sz w:val="28"/>
                <w:szCs w:val="28"/>
              </w:rPr>
              <w:t>6 pm.</w:t>
            </w:r>
            <w:r w:rsidRPr="005E2C39">
              <w:rPr>
                <w:i/>
                <w:iCs/>
                <w:sz w:val="28"/>
                <w:szCs w:val="28"/>
              </w:rPr>
              <w:t xml:space="preserve">  Reservations</w:t>
            </w:r>
            <w:r w:rsidR="005E2C39">
              <w:rPr>
                <w:i/>
                <w:iCs/>
                <w:sz w:val="28"/>
                <w:szCs w:val="28"/>
              </w:rPr>
              <w:t xml:space="preserve"> needed.</w:t>
            </w:r>
          </w:p>
          <w:p w14:paraId="5ED20D23" w14:textId="6093B710" w:rsidR="00F8187C" w:rsidRPr="005E2C39" w:rsidRDefault="00C14323" w:rsidP="00F8187C">
            <w:pPr>
              <w:rPr>
                <w:i/>
                <w:iCs/>
                <w:sz w:val="28"/>
                <w:szCs w:val="28"/>
              </w:rPr>
            </w:pPr>
            <w:r w:rsidRPr="005E2C39">
              <w:rPr>
                <w:i/>
                <w:iCs/>
                <w:sz w:val="28"/>
                <w:szCs w:val="28"/>
                <w:u w:val="single"/>
              </w:rPr>
              <w:t xml:space="preserve">April </w:t>
            </w:r>
            <w:r w:rsidR="00133429">
              <w:rPr>
                <w:i/>
                <w:iCs/>
                <w:sz w:val="28"/>
                <w:szCs w:val="28"/>
                <w:u w:val="single"/>
              </w:rPr>
              <w:t>3</w:t>
            </w:r>
            <w:r w:rsidR="00133429" w:rsidRPr="00133429">
              <w:rPr>
                <w:i/>
                <w:iCs/>
                <w:sz w:val="28"/>
                <w:szCs w:val="28"/>
                <w:u w:val="single"/>
                <w:vertAlign w:val="superscript"/>
              </w:rPr>
              <w:t>rd</w:t>
            </w:r>
            <w:r w:rsidR="00133429">
              <w:rPr>
                <w:i/>
                <w:iCs/>
                <w:sz w:val="28"/>
                <w:szCs w:val="28"/>
                <w:u w:val="single"/>
              </w:rPr>
              <w:t xml:space="preserve"> </w:t>
            </w:r>
            <w:r w:rsidRPr="005E2C39">
              <w:rPr>
                <w:i/>
                <w:iCs/>
                <w:sz w:val="28"/>
                <w:szCs w:val="28"/>
                <w:u w:val="single"/>
              </w:rPr>
              <w:t>– Good Friday</w:t>
            </w:r>
            <w:r w:rsidRPr="005E2C39">
              <w:rPr>
                <w:i/>
                <w:iCs/>
                <w:sz w:val="28"/>
                <w:szCs w:val="28"/>
              </w:rPr>
              <w:t xml:space="preserve"> – Community Worship at the Congregational Church </w:t>
            </w:r>
            <w:r w:rsidR="005E2C39">
              <w:rPr>
                <w:i/>
                <w:iCs/>
                <w:sz w:val="28"/>
                <w:szCs w:val="28"/>
              </w:rPr>
              <w:t xml:space="preserve">on Empire Road </w:t>
            </w:r>
            <w:r w:rsidRPr="005E2C39">
              <w:rPr>
                <w:i/>
                <w:iCs/>
                <w:sz w:val="28"/>
                <w:szCs w:val="28"/>
              </w:rPr>
              <w:t>at 7 pm.</w:t>
            </w:r>
          </w:p>
          <w:p w14:paraId="1ACB9CAB" w14:textId="64C26B0E" w:rsidR="00C14323" w:rsidRPr="00C14323" w:rsidRDefault="00C14323" w:rsidP="00F8187C">
            <w:pPr>
              <w:rPr>
                <w:i/>
                <w:iCs/>
                <w:sz w:val="36"/>
                <w:szCs w:val="36"/>
              </w:rPr>
            </w:pPr>
            <w:r w:rsidRPr="005E2C39">
              <w:rPr>
                <w:i/>
                <w:iCs/>
                <w:sz w:val="28"/>
                <w:szCs w:val="28"/>
                <w:u w:val="single"/>
              </w:rPr>
              <w:t>April 5</w:t>
            </w:r>
            <w:r w:rsidRPr="005E2C39">
              <w:rPr>
                <w:i/>
                <w:iCs/>
                <w:sz w:val="28"/>
                <w:szCs w:val="28"/>
                <w:u w:val="single"/>
                <w:vertAlign w:val="superscript"/>
              </w:rPr>
              <w:t>th</w:t>
            </w:r>
            <w:r w:rsidRPr="005E2C39">
              <w:rPr>
                <w:i/>
                <w:iCs/>
                <w:sz w:val="28"/>
                <w:szCs w:val="28"/>
                <w:u w:val="single"/>
              </w:rPr>
              <w:t xml:space="preserve"> – EASTER SUNDAY</w:t>
            </w:r>
            <w:r w:rsidRPr="005E2C39">
              <w:rPr>
                <w:i/>
                <w:iCs/>
                <w:sz w:val="28"/>
                <w:szCs w:val="28"/>
              </w:rPr>
              <w:t xml:space="preserve"> – worship at 10:30 am </w:t>
            </w:r>
            <w:proofErr w:type="spellStart"/>
            <w:r w:rsidRPr="005E2C39">
              <w:rPr>
                <w:i/>
                <w:iCs/>
                <w:sz w:val="28"/>
                <w:szCs w:val="28"/>
              </w:rPr>
              <w:t>withBreakfast</w:t>
            </w:r>
            <w:proofErr w:type="spellEnd"/>
            <w:r w:rsidRPr="005E2C39">
              <w:rPr>
                <w:i/>
                <w:iCs/>
                <w:sz w:val="28"/>
                <w:szCs w:val="28"/>
              </w:rPr>
              <w:t xml:space="preserve"> before and/or after worship from 8</w:t>
            </w:r>
            <w:r w:rsidR="005E2C39">
              <w:rPr>
                <w:i/>
                <w:iCs/>
                <w:sz w:val="28"/>
                <w:szCs w:val="28"/>
              </w:rPr>
              <w:t>:30</w:t>
            </w:r>
            <w:r w:rsidRPr="005E2C39">
              <w:rPr>
                <w:i/>
                <w:iCs/>
                <w:sz w:val="28"/>
                <w:szCs w:val="28"/>
              </w:rPr>
              <w:t xml:space="preserve"> am to 11:30am (free will offering.)</w:t>
            </w:r>
          </w:p>
        </w:tc>
      </w:tr>
    </w:tbl>
    <w:p w14:paraId="4BBB3170" w14:textId="77777777" w:rsidR="00F8187C" w:rsidRDefault="00F8187C">
      <w:pPr>
        <w:rPr>
          <w:rFonts w:ascii="Biome" w:hAnsi="Biome" w:cs="Biome"/>
          <w:i/>
          <w:iCs/>
        </w:rPr>
      </w:pPr>
    </w:p>
    <w:tbl>
      <w:tblPr>
        <w:tblStyle w:val="TableGrid"/>
        <w:tblW w:w="10800" w:type="dxa"/>
        <w:tblInd w:w="-5" w:type="dxa"/>
        <w:tblLook w:val="04A0" w:firstRow="1" w:lastRow="0" w:firstColumn="1" w:lastColumn="0" w:noHBand="0" w:noVBand="1"/>
      </w:tblPr>
      <w:tblGrid>
        <w:gridCol w:w="10800"/>
      </w:tblGrid>
      <w:tr w:rsidR="008626DE" w14:paraId="2BCB8A48" w14:textId="77777777" w:rsidTr="008626DE">
        <w:tc>
          <w:tcPr>
            <w:tcW w:w="10790" w:type="dxa"/>
          </w:tcPr>
          <w:p w14:paraId="0AB6DF1E" w14:textId="77777777" w:rsidR="008626DE" w:rsidRPr="0002329F" w:rsidRDefault="008626DE" w:rsidP="008626DE">
            <w:pPr>
              <w:jc w:val="center"/>
              <w:rPr>
                <w:rFonts w:ascii="Biome" w:hAnsi="Biome" w:cs="Biome"/>
                <w:b/>
                <w:bCs/>
                <w:i/>
                <w:iCs/>
                <w:sz w:val="28"/>
                <w:szCs w:val="28"/>
                <w:u w:val="single"/>
              </w:rPr>
            </w:pPr>
            <w:r w:rsidRPr="0002329F">
              <w:rPr>
                <w:rFonts w:ascii="Biome" w:hAnsi="Biome" w:cs="Biome"/>
                <w:b/>
                <w:bCs/>
                <w:i/>
                <w:iCs/>
                <w:sz w:val="28"/>
                <w:szCs w:val="28"/>
                <w:u w:val="single"/>
              </w:rPr>
              <w:t>EVANGELICAL LUTHERAN CHURCH IN AMERICA</w:t>
            </w:r>
          </w:p>
          <w:p w14:paraId="5F49C305" w14:textId="356F2ED7" w:rsidR="008626DE" w:rsidRPr="008626DE" w:rsidRDefault="008626DE" w:rsidP="008626DE">
            <w:pPr>
              <w:rPr>
                <w:rFonts w:ascii="Biome" w:hAnsi="Biome" w:cs="Biome"/>
                <w:i/>
                <w:iCs/>
                <w:sz w:val="28"/>
                <w:szCs w:val="28"/>
              </w:rPr>
            </w:pPr>
            <w:r w:rsidRPr="008626DE">
              <w:rPr>
                <w:rFonts w:ascii="Biome" w:hAnsi="Biome" w:cs="Biome"/>
                <w:color w:val="333333"/>
                <w:sz w:val="28"/>
                <w:szCs w:val="28"/>
                <w:shd w:val="clear" w:color="auto" w:fill="FFFFFF"/>
              </w:rPr>
              <w:t>The Evangelical Lutheran Church in America (ELCA) is one of the largest Christian denominations in the United States, with nearly 2.7 million members in more than 8,400 worshiping communities across the 50 states and in the Caribbean region.</w:t>
            </w:r>
            <w:r>
              <w:rPr>
                <w:rFonts w:ascii="Biome" w:hAnsi="Biome" w:cs="Biome"/>
                <w:color w:val="333333"/>
                <w:sz w:val="28"/>
                <w:szCs w:val="28"/>
                <w:shd w:val="clear" w:color="auto" w:fill="FFFFFF"/>
              </w:rPr>
              <w:t xml:space="preserve">  Grace of Lily Lake is one of those worshiping communities.  As such, a small part of our annual budget goes to the ELCA. Where does this money go?  Please take a few minutes to read the last two pages of this newsletter, “Mission Support, Where Does My Offering Go?” to find o</w:t>
            </w:r>
            <w:r w:rsidR="00207747">
              <w:rPr>
                <w:rFonts w:ascii="Biome" w:hAnsi="Biome" w:cs="Biome"/>
                <w:color w:val="333333"/>
                <w:sz w:val="28"/>
                <w:szCs w:val="28"/>
                <w:shd w:val="clear" w:color="auto" w:fill="FFFFFF"/>
              </w:rPr>
              <w:t>ut.</w:t>
            </w:r>
          </w:p>
        </w:tc>
      </w:tr>
      <w:tr w:rsidR="00C77275" w14:paraId="37E67CD5" w14:textId="77777777" w:rsidTr="008626DE">
        <w:tc>
          <w:tcPr>
            <w:tcW w:w="10800" w:type="dxa"/>
            <w:shd w:val="clear" w:color="auto" w:fill="D9E2F3" w:themeFill="accent1" w:themeFillTint="33"/>
          </w:tcPr>
          <w:p w14:paraId="7C41B97A" w14:textId="4EC6FAEF" w:rsidR="005739BA" w:rsidRPr="00262D81" w:rsidRDefault="009D7390" w:rsidP="00BC2500">
            <w:pPr>
              <w:rPr>
                <w:b/>
                <w:bCs/>
                <w:sz w:val="36"/>
                <w:szCs w:val="36"/>
              </w:rPr>
            </w:pPr>
            <w:r w:rsidRPr="007666C9">
              <w:rPr>
                <w:noProof/>
                <w:sz w:val="26"/>
                <w:szCs w:val="26"/>
              </w:rPr>
              <w:lastRenderedPageBreak/>
              <w:drawing>
                <wp:anchor distT="0" distB="0" distL="114300" distR="114300" simplePos="0" relativeHeight="251657216" behindDoc="0" locked="0" layoutInCell="1" allowOverlap="1" wp14:anchorId="2F4877F8" wp14:editId="4008A02C">
                  <wp:simplePos x="0" y="0"/>
                  <wp:positionH relativeFrom="column">
                    <wp:posOffset>81915</wp:posOffset>
                  </wp:positionH>
                  <wp:positionV relativeFrom="paragraph">
                    <wp:posOffset>46990</wp:posOffset>
                  </wp:positionV>
                  <wp:extent cx="1087755" cy="1166495"/>
                  <wp:effectExtent l="0" t="127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4470" t="12326" r="12846" b="13661"/>
                          <a:stretch/>
                        </pic:blipFill>
                        <pic:spPr bwMode="auto">
                          <a:xfrm rot="16200000">
                            <a:off x="0" y="0"/>
                            <a:ext cx="1087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00">
              <w:rPr>
                <w:b/>
                <w:bCs/>
                <w:sz w:val="36"/>
                <w:szCs w:val="36"/>
              </w:rPr>
              <w:t xml:space="preserve">    </w:t>
            </w:r>
            <w:r w:rsidR="00262D81">
              <w:rPr>
                <w:b/>
                <w:bCs/>
                <w:sz w:val="36"/>
                <w:szCs w:val="36"/>
              </w:rPr>
              <w:t xml:space="preserve">FROM PASTOR DAVID, </w:t>
            </w:r>
            <w:r w:rsidR="00EF4C0B">
              <w:rPr>
                <w:b/>
                <w:bCs/>
                <w:sz w:val="36"/>
                <w:szCs w:val="36"/>
              </w:rPr>
              <w:t>FEBRUAY</w:t>
            </w:r>
            <w:r w:rsidR="00262D81">
              <w:rPr>
                <w:b/>
                <w:bCs/>
                <w:sz w:val="36"/>
                <w:szCs w:val="36"/>
              </w:rPr>
              <w:t xml:space="preserve"> 202</w:t>
            </w:r>
            <w:r w:rsidR="00894EDE">
              <w:rPr>
                <w:b/>
                <w:bCs/>
                <w:sz w:val="36"/>
                <w:szCs w:val="36"/>
              </w:rPr>
              <w:t>6</w:t>
            </w:r>
          </w:p>
          <w:p w14:paraId="7C6FBB8A" w14:textId="2DD69CEA" w:rsidR="00894EDE" w:rsidRPr="00DE7D74" w:rsidRDefault="00894EDE" w:rsidP="00894EDE"/>
          <w:p w14:paraId="657AA161" w14:textId="77777777" w:rsidR="00894EDE" w:rsidRDefault="00894EDE" w:rsidP="00894EDE">
            <w:r w:rsidRPr="00DE7D74">
              <w:t>Easter comes earlier than usual this year so the Lenten cycle will be upon us</w:t>
            </w:r>
            <w:r>
              <w:t xml:space="preserve"> </w:t>
            </w:r>
            <w:r w:rsidRPr="00DE7D74">
              <w:t>soon. We start with our “Ashes at the Elburn Train Station” event on Wednesday,</w:t>
            </w:r>
            <w:r>
              <w:t xml:space="preserve"> </w:t>
            </w:r>
            <w:r w:rsidRPr="00DE7D74">
              <w:t>February 18 at 6:00AM. All are welcome to join me to bestow a blessing on the</w:t>
            </w:r>
            <w:r>
              <w:t xml:space="preserve"> </w:t>
            </w:r>
            <w:r w:rsidRPr="00DE7D74">
              <w:t>early morning commuters.</w:t>
            </w:r>
          </w:p>
          <w:p w14:paraId="2C8DF702" w14:textId="77777777" w:rsidR="00894EDE" w:rsidRPr="00DE7D74" w:rsidRDefault="00894EDE" w:rsidP="00894EDE"/>
          <w:p w14:paraId="5D49C95D" w14:textId="77777777" w:rsidR="00894EDE" w:rsidRPr="00DE7D74" w:rsidRDefault="00894EDE" w:rsidP="00894EDE">
            <w:r w:rsidRPr="00DE7D74">
              <w:t>Then we start our 5-week Lenten Bible study series on Wednesday,</w:t>
            </w:r>
            <w:r>
              <w:t xml:space="preserve"> </w:t>
            </w:r>
            <w:r w:rsidRPr="00DE7D74">
              <w:t>February 25. As usual, we will be hosting a soup lunch at Noon followed by a</w:t>
            </w:r>
            <w:r>
              <w:t xml:space="preserve"> </w:t>
            </w:r>
            <w:r w:rsidRPr="00DE7D74">
              <w:t>lecture series. This year the topic is: “Judaism: Christianity’s Foundation and</w:t>
            </w:r>
            <w:r>
              <w:t xml:space="preserve"> </w:t>
            </w:r>
            <w:r w:rsidRPr="00DE7D74">
              <w:t>Signpost.” A repeat of the Wednesday lessons will occur on the following</w:t>
            </w:r>
            <w:r>
              <w:t xml:space="preserve"> </w:t>
            </w:r>
            <w:r w:rsidRPr="00DE7D74">
              <w:t>Saturdays at 9:30AM with cake and coffee. The Wednesday lessons will run from</w:t>
            </w:r>
            <w:r>
              <w:t xml:space="preserve"> </w:t>
            </w:r>
            <w:r w:rsidRPr="00DE7D74">
              <w:t xml:space="preserve">February 25 to March </w:t>
            </w:r>
            <w:proofErr w:type="gramStart"/>
            <w:r w:rsidRPr="00DE7D74">
              <w:t>25</w:t>
            </w:r>
            <w:proofErr w:type="gramEnd"/>
            <w:r w:rsidRPr="00DE7D74">
              <w:t xml:space="preserve"> and the Saturday lessons will run from February 28 to</w:t>
            </w:r>
            <w:r>
              <w:t xml:space="preserve"> </w:t>
            </w:r>
            <w:r w:rsidRPr="00DE7D74">
              <w:t>March 28. Since the Wednesday and Saturday lessons are the same, feel free to</w:t>
            </w:r>
            <w:r>
              <w:t xml:space="preserve"> </w:t>
            </w:r>
            <w:r w:rsidRPr="00DE7D74">
              <w:t>drop in to either (or both!) as your schedule allows. We will be posting sign-up</w:t>
            </w:r>
            <w:r>
              <w:t xml:space="preserve"> </w:t>
            </w:r>
            <w:r w:rsidRPr="00DE7D74">
              <w:t>sheets soon.</w:t>
            </w:r>
          </w:p>
          <w:p w14:paraId="72BED31E" w14:textId="77777777" w:rsidR="00894EDE" w:rsidRDefault="00894EDE" w:rsidP="00894EDE"/>
          <w:p w14:paraId="1DB61A0A" w14:textId="77777777" w:rsidR="00894EDE" w:rsidRDefault="00894EDE" w:rsidP="00894EDE">
            <w:r w:rsidRPr="00DE7D74">
              <w:t>After a four-year hiatus, we are bringing back our Seder Dinner celebration</w:t>
            </w:r>
            <w:r>
              <w:t xml:space="preserve"> </w:t>
            </w:r>
            <w:r w:rsidRPr="00DE7D74">
              <w:t>on Maundy Thursday, April 2 at 6:00PM. We will recreate the Passover meal that</w:t>
            </w:r>
            <w:r>
              <w:t xml:space="preserve"> </w:t>
            </w:r>
            <w:r w:rsidRPr="00DE7D74">
              <w:t xml:space="preserve">Jews around the world celebrate every year. </w:t>
            </w:r>
          </w:p>
          <w:p w14:paraId="6E11BA16" w14:textId="77777777" w:rsidR="00894EDE" w:rsidRDefault="00894EDE" w:rsidP="00894EDE"/>
          <w:p w14:paraId="391CD0A2" w14:textId="77777777" w:rsidR="00894EDE" w:rsidRPr="00DE7D74" w:rsidRDefault="00894EDE" w:rsidP="00894EDE">
            <w:r w:rsidRPr="00DE7D74">
              <w:t>On Friday, April 3 we have our</w:t>
            </w:r>
            <w:r>
              <w:t xml:space="preserve"> </w:t>
            </w:r>
            <w:r w:rsidRPr="00DE7D74">
              <w:t>community Good Friday service with Country Covenant Church, Congregational</w:t>
            </w:r>
            <w:r>
              <w:t xml:space="preserve"> </w:t>
            </w:r>
            <w:r w:rsidRPr="00DE7D74">
              <w:t xml:space="preserve">Church and Burlington Methodist Church at Congregational Church on </w:t>
            </w:r>
            <w:r>
              <w:t>Empire</w:t>
            </w:r>
            <w:r w:rsidRPr="00DE7D74">
              <w:t xml:space="preserve"> Rd</w:t>
            </w:r>
            <w:r>
              <w:t xml:space="preserve"> </w:t>
            </w:r>
            <w:r w:rsidRPr="00DE7D74">
              <w:t>at 7:00PM. All are welcome to join us.</w:t>
            </w:r>
          </w:p>
          <w:p w14:paraId="217CAD65" w14:textId="77777777" w:rsidR="00894EDE" w:rsidRDefault="00894EDE" w:rsidP="00894EDE"/>
          <w:p w14:paraId="4714CDAA" w14:textId="77777777" w:rsidR="00894EDE" w:rsidRPr="00DE7D74" w:rsidRDefault="00894EDE" w:rsidP="00894EDE">
            <w:r w:rsidRPr="00DE7D74">
              <w:t>Finally, we will celebrate Easter, the high point of the Christian calendar, on</w:t>
            </w:r>
            <w:r>
              <w:t xml:space="preserve"> </w:t>
            </w:r>
            <w:r w:rsidRPr="00DE7D74">
              <w:t>Sunday, April 5. I look forward to worshipping with you as we continue to deepen</w:t>
            </w:r>
            <w:r>
              <w:t xml:space="preserve"> </w:t>
            </w:r>
            <w:r w:rsidRPr="00DE7D74">
              <w:t>our relationship with God and each other. Blessings to you all.</w:t>
            </w:r>
          </w:p>
          <w:p w14:paraId="17F663E9" w14:textId="649C209F" w:rsidR="00FE4440" w:rsidRPr="00FE4440" w:rsidRDefault="00FE4440" w:rsidP="00FE4440">
            <w:pPr>
              <w:rPr>
                <w:sz w:val="28"/>
                <w:szCs w:val="28"/>
              </w:rPr>
            </w:pPr>
          </w:p>
          <w:p w14:paraId="518D619C" w14:textId="576C76B1" w:rsidR="00D27481" w:rsidRPr="00D27481" w:rsidRDefault="009D7390" w:rsidP="00D27481">
            <w:pPr>
              <w:rPr>
                <w:rFonts w:eastAsia="Calibri"/>
                <w:b/>
                <w:bCs/>
                <w:i/>
                <w:iCs/>
                <w:sz w:val="26"/>
                <w:szCs w:val="26"/>
              </w:rPr>
            </w:pPr>
            <w:r w:rsidRPr="00FE4440">
              <w:rPr>
                <w:rFonts w:eastAsia="Calibri"/>
                <w:b/>
                <w:bCs/>
                <w:i/>
                <w:iCs/>
                <w:sz w:val="28"/>
                <w:szCs w:val="28"/>
              </w:rPr>
              <w:t xml:space="preserve">Pastor’s Hours:  Mondays, Wednesdays and Fridays plus Sundays </w:t>
            </w:r>
            <w:r w:rsidR="00D27481" w:rsidRPr="00FE4440">
              <w:rPr>
                <w:rFonts w:eastAsia="Calibri"/>
                <w:b/>
                <w:bCs/>
                <w:i/>
                <w:iCs/>
                <w:sz w:val="28"/>
                <w:szCs w:val="28"/>
              </w:rPr>
              <w:t>and as needed and by appointment when requested.</w:t>
            </w:r>
          </w:p>
        </w:tc>
      </w:tr>
    </w:tbl>
    <w:p w14:paraId="3B206921" w14:textId="77777777" w:rsidR="00A214E4" w:rsidRDefault="00A214E4"/>
    <w:tbl>
      <w:tblPr>
        <w:tblStyle w:val="TableGrid"/>
        <w:tblW w:w="10800" w:type="dxa"/>
        <w:tblInd w:w="-5" w:type="dxa"/>
        <w:tblLook w:val="04A0" w:firstRow="1" w:lastRow="0" w:firstColumn="1" w:lastColumn="0" w:noHBand="0" w:noVBand="1"/>
      </w:tblPr>
      <w:tblGrid>
        <w:gridCol w:w="10800"/>
      </w:tblGrid>
      <w:tr w:rsidR="008C35F0" w:rsidRPr="00097E07" w14:paraId="731C51B1" w14:textId="77777777" w:rsidTr="00DC7BAA">
        <w:tc>
          <w:tcPr>
            <w:tcW w:w="10800" w:type="dxa"/>
            <w:shd w:val="clear" w:color="auto" w:fill="E2EFD9" w:themeFill="accent6" w:themeFillTint="33"/>
          </w:tcPr>
          <w:p w14:paraId="242B16B0" w14:textId="43870F5E" w:rsidR="008C35F0" w:rsidRDefault="008C35F0" w:rsidP="00A84AD5">
            <w:pPr>
              <w:jc w:val="center"/>
              <w:rPr>
                <w:b/>
                <w:bCs/>
                <w:noProof/>
                <w:sz w:val="36"/>
                <w:szCs w:val="36"/>
                <w:u w:val="single"/>
              </w:rPr>
            </w:pPr>
            <w:r w:rsidRPr="00EB7EB0">
              <w:rPr>
                <w:b/>
                <w:bCs/>
                <w:noProof/>
                <w:sz w:val="36"/>
                <w:szCs w:val="36"/>
                <w:u w:val="single"/>
              </w:rPr>
              <w:t>VISION TEAM REPORT</w:t>
            </w:r>
          </w:p>
          <w:p w14:paraId="7D033016" w14:textId="77777777" w:rsidR="00E31B94" w:rsidRDefault="008C35F0" w:rsidP="00A84AD5">
            <w:pPr>
              <w:jc w:val="center"/>
              <w:rPr>
                <w:rFonts w:ascii="Helvetica" w:eastAsia="Times New Roman" w:hAnsi="Helvetica" w:cs="Helvetica"/>
                <w:i/>
                <w:iCs/>
                <w:color w:val="000000"/>
              </w:rPr>
            </w:pPr>
            <w:r>
              <w:rPr>
                <w:rFonts w:ascii="Helvetica" w:eastAsia="Times New Roman" w:hAnsi="Helvetica" w:cs="Helvetica"/>
                <w:i/>
                <w:iCs/>
                <w:color w:val="000000"/>
              </w:rPr>
              <w:t>If you have any questions or concerns, please contact a Vision Team member</w:t>
            </w:r>
            <w:r w:rsidR="00E31B94">
              <w:rPr>
                <w:rFonts w:ascii="Helvetica" w:eastAsia="Times New Roman" w:hAnsi="Helvetica" w:cs="Helvetica"/>
                <w:i/>
                <w:iCs/>
                <w:color w:val="000000"/>
              </w:rPr>
              <w:t xml:space="preserve">: </w:t>
            </w:r>
          </w:p>
          <w:p w14:paraId="24121CE1" w14:textId="60F0CA26" w:rsidR="008C35F0" w:rsidRDefault="00E31B94" w:rsidP="00A84AD5">
            <w:pPr>
              <w:jc w:val="center"/>
              <w:rPr>
                <w:rFonts w:ascii="Helvetica" w:eastAsia="Times New Roman" w:hAnsi="Helvetica" w:cs="Helvetica"/>
                <w:i/>
                <w:iCs/>
                <w:color w:val="000000"/>
              </w:rPr>
            </w:pPr>
            <w:r>
              <w:rPr>
                <w:rFonts w:ascii="Helvetica" w:eastAsia="Times New Roman" w:hAnsi="Helvetica" w:cs="Helvetica"/>
                <w:i/>
                <w:iCs/>
                <w:color w:val="000000"/>
              </w:rPr>
              <w:t>Dallas Peters (President), Steve Butcher, Cathy Lindquist, Nancy Schnaitman,</w:t>
            </w:r>
            <w:r w:rsidR="00133429">
              <w:rPr>
                <w:rFonts w:ascii="Helvetica" w:eastAsia="Times New Roman" w:hAnsi="Helvetica" w:cs="Helvetica"/>
                <w:i/>
                <w:iCs/>
                <w:color w:val="000000"/>
              </w:rPr>
              <w:t xml:space="preserve"> </w:t>
            </w:r>
            <w:r>
              <w:rPr>
                <w:rFonts w:ascii="Helvetica" w:eastAsia="Times New Roman" w:hAnsi="Helvetica" w:cs="Helvetica"/>
                <w:i/>
                <w:iCs/>
                <w:color w:val="000000"/>
              </w:rPr>
              <w:t xml:space="preserve">&amp; Lee Strom </w:t>
            </w:r>
          </w:p>
          <w:p w14:paraId="65EAAD64" w14:textId="0037404B" w:rsidR="008C35F0" w:rsidRPr="00E3560B" w:rsidRDefault="008C35F0" w:rsidP="00A84AD5">
            <w:pPr>
              <w:jc w:val="center"/>
              <w:rPr>
                <w:noProof/>
                <w:sz w:val="26"/>
                <w:szCs w:val="26"/>
              </w:rPr>
            </w:pPr>
            <w:r>
              <w:rPr>
                <w:rFonts w:ascii="Helvetica" w:eastAsia="Times New Roman" w:hAnsi="Helvetica" w:cs="Helvetica"/>
                <w:i/>
                <w:iCs/>
                <w:color w:val="000000"/>
              </w:rPr>
              <w:t xml:space="preserve"> </w:t>
            </w:r>
            <w:r w:rsidRPr="00E3560B">
              <w:rPr>
                <w:noProof/>
                <w:sz w:val="26"/>
                <w:szCs w:val="26"/>
              </w:rPr>
              <w:t xml:space="preserve">At their </w:t>
            </w:r>
            <w:r w:rsidR="00EF4C0B">
              <w:rPr>
                <w:noProof/>
                <w:sz w:val="26"/>
                <w:szCs w:val="26"/>
              </w:rPr>
              <w:t>January</w:t>
            </w:r>
            <w:r w:rsidRPr="00E3560B">
              <w:rPr>
                <w:noProof/>
                <w:sz w:val="26"/>
                <w:szCs w:val="26"/>
              </w:rPr>
              <w:t xml:space="preserve"> meeting</w:t>
            </w:r>
            <w:r w:rsidR="00EF4C0B">
              <w:rPr>
                <w:noProof/>
                <w:sz w:val="26"/>
                <w:szCs w:val="26"/>
              </w:rPr>
              <w:t>s</w:t>
            </w:r>
            <w:r w:rsidRPr="00E3560B">
              <w:rPr>
                <w:noProof/>
                <w:sz w:val="26"/>
                <w:szCs w:val="26"/>
              </w:rPr>
              <w:t xml:space="preserve"> the Vision Team:</w:t>
            </w:r>
          </w:p>
          <w:p w14:paraId="1A8565A7" w14:textId="77777777" w:rsidR="008C35F0" w:rsidRDefault="008C35F0" w:rsidP="00A84AD5">
            <w:pPr>
              <w:pStyle w:val="ListParagraph"/>
              <w:numPr>
                <w:ilvl w:val="0"/>
                <w:numId w:val="21"/>
              </w:numPr>
              <w:ind w:left="705"/>
              <w:jc w:val="both"/>
              <w:rPr>
                <w:noProof/>
                <w:sz w:val="26"/>
                <w:szCs w:val="26"/>
              </w:rPr>
            </w:pPr>
            <w:r w:rsidRPr="00E3560B">
              <w:rPr>
                <w:noProof/>
                <w:sz w:val="26"/>
                <w:szCs w:val="26"/>
              </w:rPr>
              <w:t>Approved minutes and treasurer’s reports</w:t>
            </w:r>
            <w:r>
              <w:rPr>
                <w:noProof/>
                <w:sz w:val="26"/>
                <w:szCs w:val="26"/>
              </w:rPr>
              <w:t>.</w:t>
            </w:r>
          </w:p>
          <w:p w14:paraId="7565B313" w14:textId="53A814BE" w:rsidR="00EF4C0B" w:rsidRDefault="008626DE" w:rsidP="00A84AD5">
            <w:pPr>
              <w:pStyle w:val="ListParagraph"/>
              <w:numPr>
                <w:ilvl w:val="0"/>
                <w:numId w:val="21"/>
              </w:numPr>
              <w:ind w:left="705"/>
              <w:jc w:val="both"/>
              <w:rPr>
                <w:noProof/>
                <w:sz w:val="26"/>
                <w:szCs w:val="26"/>
              </w:rPr>
            </w:pPr>
            <w:r>
              <w:rPr>
                <w:noProof/>
                <w:sz w:val="26"/>
                <w:szCs w:val="26"/>
              </w:rPr>
              <w:t>Michele Brazee will be assisting with our accounting procedures</w:t>
            </w:r>
          </w:p>
          <w:p w14:paraId="4C075A3E" w14:textId="5D54A092" w:rsidR="008626DE" w:rsidRDefault="008626DE" w:rsidP="00A84AD5">
            <w:pPr>
              <w:pStyle w:val="ListParagraph"/>
              <w:numPr>
                <w:ilvl w:val="0"/>
                <w:numId w:val="21"/>
              </w:numPr>
              <w:ind w:left="705"/>
              <w:jc w:val="both"/>
              <w:rPr>
                <w:noProof/>
                <w:sz w:val="26"/>
                <w:szCs w:val="26"/>
              </w:rPr>
            </w:pPr>
            <w:r>
              <w:rPr>
                <w:noProof/>
                <w:sz w:val="26"/>
                <w:szCs w:val="26"/>
              </w:rPr>
              <w:t>Reviewed and approved the 2026 pro</w:t>
            </w:r>
            <w:r w:rsidR="00DA27D0">
              <w:rPr>
                <w:noProof/>
                <w:sz w:val="26"/>
                <w:szCs w:val="26"/>
              </w:rPr>
              <w:t>posed budget to be voted on at the annual mtg.</w:t>
            </w:r>
          </w:p>
          <w:p w14:paraId="51AD4BC8" w14:textId="4B32D870" w:rsidR="00EF4C0B" w:rsidRPr="005E2C39" w:rsidRDefault="00DA27D0" w:rsidP="005E2C39">
            <w:pPr>
              <w:ind w:left="345"/>
              <w:jc w:val="both"/>
              <w:rPr>
                <w:noProof/>
                <w:sz w:val="26"/>
                <w:szCs w:val="26"/>
              </w:rPr>
            </w:pPr>
            <w:r>
              <w:rPr>
                <w:noProof/>
                <w:sz w:val="26"/>
                <w:szCs w:val="26"/>
              </w:rPr>
              <w:t xml:space="preserve">THE </w:t>
            </w:r>
            <w:r w:rsidR="005E2C39" w:rsidRPr="005E2C39">
              <w:rPr>
                <w:noProof/>
                <w:sz w:val="26"/>
                <w:szCs w:val="26"/>
              </w:rPr>
              <w:t>ANNUAL Meeting</w:t>
            </w:r>
            <w:r>
              <w:rPr>
                <w:noProof/>
                <w:sz w:val="26"/>
                <w:szCs w:val="26"/>
              </w:rPr>
              <w:t xml:space="preserve"> was held on </w:t>
            </w:r>
            <w:r w:rsidR="005E2C39" w:rsidRPr="005E2C39">
              <w:rPr>
                <w:noProof/>
                <w:sz w:val="26"/>
                <w:szCs w:val="26"/>
              </w:rPr>
              <w:t>January 2</w:t>
            </w:r>
            <w:r>
              <w:rPr>
                <w:noProof/>
                <w:sz w:val="26"/>
                <w:szCs w:val="26"/>
              </w:rPr>
              <w:t>5</w:t>
            </w:r>
            <w:r w:rsidRPr="00DA27D0">
              <w:rPr>
                <w:noProof/>
                <w:sz w:val="26"/>
                <w:szCs w:val="26"/>
                <w:vertAlign w:val="superscript"/>
              </w:rPr>
              <w:t>th</w:t>
            </w:r>
            <w:r>
              <w:rPr>
                <w:noProof/>
                <w:sz w:val="26"/>
                <w:szCs w:val="26"/>
              </w:rPr>
              <w:t xml:space="preserve"> following the worship service.  There were 42 members in attendance (32 are required a</w:t>
            </w:r>
            <w:r w:rsidR="00E31B94">
              <w:rPr>
                <w:noProof/>
                <w:sz w:val="26"/>
                <w:szCs w:val="26"/>
              </w:rPr>
              <w:t>s a</w:t>
            </w:r>
            <w:r>
              <w:rPr>
                <w:noProof/>
                <w:sz w:val="26"/>
                <w:szCs w:val="26"/>
              </w:rPr>
              <w:t xml:space="preserve"> quorum to do business).</w:t>
            </w:r>
          </w:p>
          <w:p w14:paraId="6A6E73AF" w14:textId="36789152" w:rsidR="00A56ED2" w:rsidRDefault="005E2C39" w:rsidP="00DA27D0">
            <w:pPr>
              <w:pStyle w:val="ListParagraph"/>
              <w:numPr>
                <w:ilvl w:val="0"/>
                <w:numId w:val="53"/>
              </w:numPr>
              <w:ind w:left="705"/>
              <w:jc w:val="both"/>
              <w:rPr>
                <w:noProof/>
                <w:sz w:val="26"/>
                <w:szCs w:val="26"/>
              </w:rPr>
            </w:pPr>
            <w:r>
              <w:rPr>
                <w:noProof/>
                <w:sz w:val="26"/>
                <w:szCs w:val="26"/>
              </w:rPr>
              <w:t>If you did not pick up a</w:t>
            </w:r>
            <w:r w:rsidR="00133429">
              <w:rPr>
                <w:noProof/>
                <w:sz w:val="26"/>
                <w:szCs w:val="26"/>
              </w:rPr>
              <w:t xml:space="preserve"> 2025</w:t>
            </w:r>
            <w:r>
              <w:rPr>
                <w:noProof/>
                <w:sz w:val="26"/>
                <w:szCs w:val="26"/>
              </w:rPr>
              <w:t xml:space="preserve"> annual report please do s</w:t>
            </w:r>
            <w:r w:rsidR="00E31B94">
              <w:rPr>
                <w:noProof/>
                <w:sz w:val="26"/>
                <w:szCs w:val="26"/>
              </w:rPr>
              <w:t>o</w:t>
            </w:r>
            <w:r>
              <w:rPr>
                <w:noProof/>
                <w:sz w:val="26"/>
                <w:szCs w:val="26"/>
              </w:rPr>
              <w:t>.</w:t>
            </w:r>
          </w:p>
          <w:p w14:paraId="7D83A1C9" w14:textId="6460CB14" w:rsidR="005E2C39" w:rsidRDefault="005E2C39" w:rsidP="00DA27D0">
            <w:pPr>
              <w:pStyle w:val="ListParagraph"/>
              <w:numPr>
                <w:ilvl w:val="0"/>
                <w:numId w:val="53"/>
              </w:numPr>
              <w:ind w:left="705"/>
              <w:jc w:val="both"/>
              <w:rPr>
                <w:noProof/>
                <w:sz w:val="26"/>
                <w:szCs w:val="26"/>
              </w:rPr>
            </w:pPr>
            <w:r>
              <w:rPr>
                <w:noProof/>
                <w:sz w:val="26"/>
                <w:szCs w:val="26"/>
              </w:rPr>
              <w:t xml:space="preserve">New computers being purchased and </w:t>
            </w:r>
            <w:r w:rsidR="00E31B94">
              <w:rPr>
                <w:noProof/>
                <w:sz w:val="26"/>
                <w:szCs w:val="26"/>
              </w:rPr>
              <w:t xml:space="preserve">phone and computer </w:t>
            </w:r>
            <w:r>
              <w:rPr>
                <w:noProof/>
                <w:sz w:val="26"/>
                <w:szCs w:val="26"/>
              </w:rPr>
              <w:t>assistance to be provided by an outside vendor.</w:t>
            </w:r>
          </w:p>
          <w:p w14:paraId="02F343F4" w14:textId="6509F7ED" w:rsidR="005E2C39" w:rsidRDefault="00E31B94" w:rsidP="00DA27D0">
            <w:pPr>
              <w:pStyle w:val="ListParagraph"/>
              <w:numPr>
                <w:ilvl w:val="0"/>
                <w:numId w:val="53"/>
              </w:numPr>
              <w:ind w:left="705"/>
              <w:jc w:val="both"/>
              <w:rPr>
                <w:noProof/>
                <w:sz w:val="26"/>
                <w:szCs w:val="26"/>
              </w:rPr>
            </w:pPr>
            <w:r>
              <w:rPr>
                <w:noProof/>
                <w:sz w:val="26"/>
                <w:szCs w:val="26"/>
              </w:rPr>
              <w:t xml:space="preserve">All </w:t>
            </w:r>
            <w:r w:rsidR="005E2C39">
              <w:rPr>
                <w:noProof/>
                <w:sz w:val="26"/>
                <w:szCs w:val="26"/>
              </w:rPr>
              <w:t xml:space="preserve">Congregational </w:t>
            </w:r>
            <w:r>
              <w:rPr>
                <w:noProof/>
                <w:sz w:val="26"/>
                <w:szCs w:val="26"/>
              </w:rPr>
              <w:t xml:space="preserve">meeting </w:t>
            </w:r>
            <w:r w:rsidR="005E2C39">
              <w:rPr>
                <w:noProof/>
                <w:sz w:val="26"/>
                <w:szCs w:val="26"/>
              </w:rPr>
              <w:t>minutes from 2025 were approved.</w:t>
            </w:r>
          </w:p>
          <w:p w14:paraId="4B714C0D" w14:textId="1BF8183B" w:rsidR="005E2C39" w:rsidRDefault="005E2C39" w:rsidP="00DA27D0">
            <w:pPr>
              <w:pStyle w:val="ListParagraph"/>
              <w:numPr>
                <w:ilvl w:val="0"/>
                <w:numId w:val="53"/>
              </w:numPr>
              <w:ind w:left="705"/>
              <w:jc w:val="both"/>
              <w:rPr>
                <w:noProof/>
                <w:sz w:val="26"/>
                <w:szCs w:val="26"/>
              </w:rPr>
            </w:pPr>
            <w:r>
              <w:rPr>
                <w:noProof/>
                <w:sz w:val="26"/>
                <w:szCs w:val="26"/>
              </w:rPr>
              <w:t>Received reports from Pastor, Vision Team and Mission areas.</w:t>
            </w:r>
          </w:p>
          <w:p w14:paraId="2FA22C8C" w14:textId="70213D09" w:rsidR="005E2C39" w:rsidRDefault="005E2C39" w:rsidP="00DA27D0">
            <w:pPr>
              <w:pStyle w:val="ListParagraph"/>
              <w:numPr>
                <w:ilvl w:val="0"/>
                <w:numId w:val="53"/>
              </w:numPr>
              <w:ind w:left="705"/>
              <w:jc w:val="both"/>
              <w:rPr>
                <w:noProof/>
                <w:sz w:val="26"/>
                <w:szCs w:val="26"/>
              </w:rPr>
            </w:pPr>
            <w:r>
              <w:rPr>
                <w:noProof/>
                <w:sz w:val="26"/>
                <w:szCs w:val="26"/>
              </w:rPr>
              <w:t xml:space="preserve">Elected new members:  Dallas Peters and Cathy Lindquist </w:t>
            </w:r>
            <w:r w:rsidR="00E31B94">
              <w:rPr>
                <w:noProof/>
                <w:sz w:val="26"/>
                <w:szCs w:val="26"/>
              </w:rPr>
              <w:t xml:space="preserve">re-elected </w:t>
            </w:r>
            <w:r>
              <w:rPr>
                <w:noProof/>
                <w:sz w:val="26"/>
                <w:szCs w:val="26"/>
              </w:rPr>
              <w:t>to remain on the Vision Team and Steve Butcher elected. Tricia Painter’s term has ended but she will remain as our Treasurer</w:t>
            </w:r>
            <w:r w:rsidR="00E31B94">
              <w:rPr>
                <w:noProof/>
                <w:sz w:val="26"/>
                <w:szCs w:val="26"/>
              </w:rPr>
              <w:t xml:space="preserve">.  </w:t>
            </w:r>
            <w:r w:rsidR="00DA27D0">
              <w:rPr>
                <w:noProof/>
                <w:sz w:val="26"/>
                <w:szCs w:val="26"/>
              </w:rPr>
              <w:t xml:space="preserve">Janice Muncie was elected to the Audit Team and Tricia Painter and Pat Penfold were elected to the Nominating Team. </w:t>
            </w:r>
          </w:p>
          <w:p w14:paraId="76033E3B" w14:textId="09512A82" w:rsidR="005E2C39" w:rsidRDefault="005E2C39" w:rsidP="00DA27D0">
            <w:pPr>
              <w:pStyle w:val="ListParagraph"/>
              <w:numPr>
                <w:ilvl w:val="0"/>
                <w:numId w:val="53"/>
              </w:numPr>
              <w:ind w:left="705"/>
              <w:jc w:val="both"/>
              <w:rPr>
                <w:noProof/>
                <w:sz w:val="26"/>
                <w:szCs w:val="26"/>
              </w:rPr>
            </w:pPr>
            <w:r>
              <w:rPr>
                <w:noProof/>
                <w:sz w:val="26"/>
                <w:szCs w:val="26"/>
              </w:rPr>
              <w:t>Approved the 2026 budget as presented.</w:t>
            </w:r>
          </w:p>
          <w:p w14:paraId="770AC45E" w14:textId="7EAA39F7" w:rsidR="00A56ED2" w:rsidRPr="00DA27D0" w:rsidRDefault="00DA27D0" w:rsidP="00DA27D0">
            <w:pPr>
              <w:jc w:val="both"/>
              <w:rPr>
                <w:noProof/>
                <w:sz w:val="26"/>
                <w:szCs w:val="26"/>
              </w:rPr>
            </w:pPr>
            <w:r>
              <w:rPr>
                <w:noProof/>
                <w:sz w:val="26"/>
                <w:szCs w:val="26"/>
              </w:rPr>
              <w:t>THANK YOU FOR YOUR SUPPORT</w:t>
            </w:r>
          </w:p>
        </w:tc>
      </w:tr>
      <w:tr w:rsidR="00DC7BAA" w14:paraId="136028B7" w14:textId="77777777" w:rsidTr="00A56ED2">
        <w:tc>
          <w:tcPr>
            <w:tcW w:w="10800" w:type="dxa"/>
          </w:tcPr>
          <w:p w14:paraId="2895116A" w14:textId="3F38D0DA" w:rsidR="00DC7BAA" w:rsidRPr="00E31B94" w:rsidRDefault="00DC7BAA" w:rsidP="00E31B94">
            <w:pPr>
              <w:jc w:val="center"/>
              <w:rPr>
                <w:rFonts w:ascii="Cavolini" w:hAnsi="Cavolini" w:cs="Cavolini"/>
                <w:b/>
                <w:bCs/>
                <w:sz w:val="36"/>
                <w:szCs w:val="36"/>
                <w:u w:val="single"/>
              </w:rPr>
            </w:pPr>
            <w:r w:rsidRPr="00DC7BAA">
              <w:rPr>
                <w:rFonts w:ascii="Cavolini" w:hAnsi="Cavolini" w:cs="Cavolini"/>
                <w:b/>
                <w:bCs/>
                <w:sz w:val="36"/>
                <w:szCs w:val="36"/>
                <w:u w:val="single"/>
              </w:rPr>
              <w:lastRenderedPageBreak/>
              <w:t xml:space="preserve">FINANCIAL MATTERS – </w:t>
            </w:r>
            <w:r w:rsidR="00EF4C0B">
              <w:rPr>
                <w:rFonts w:ascii="Cavolini" w:hAnsi="Cavolini" w:cs="Cavolini"/>
                <w:b/>
                <w:bCs/>
                <w:sz w:val="36"/>
                <w:szCs w:val="36"/>
                <w:u w:val="single"/>
              </w:rPr>
              <w:t>FEBRUARY</w:t>
            </w:r>
            <w:r w:rsidRPr="00DC7BAA">
              <w:rPr>
                <w:rFonts w:ascii="Cavolini" w:hAnsi="Cavolini" w:cs="Cavolini"/>
                <w:b/>
                <w:bCs/>
                <w:sz w:val="36"/>
                <w:szCs w:val="36"/>
                <w:u w:val="single"/>
              </w:rPr>
              <w:t xml:space="preserve"> 2026</w:t>
            </w:r>
          </w:p>
          <w:p w14:paraId="52B59A76" w14:textId="77777777" w:rsidR="00E429F8" w:rsidRPr="00E429F8" w:rsidRDefault="00E429F8" w:rsidP="00E429F8">
            <w:pPr>
              <w:rPr>
                <w:rFonts w:ascii="Cavolini" w:hAnsi="Cavolini" w:cs="Cavolini"/>
              </w:rPr>
            </w:pPr>
            <w:r w:rsidRPr="00E429F8">
              <w:rPr>
                <w:rFonts w:ascii="Cavolini" w:hAnsi="Cavolini" w:cs="Cavolini"/>
              </w:rPr>
              <w:t xml:space="preserve">The month of January was spent </w:t>
            </w:r>
            <w:proofErr w:type="gramStart"/>
            <w:r w:rsidRPr="00E429F8">
              <w:rPr>
                <w:rFonts w:ascii="Cavolini" w:hAnsi="Cavolini" w:cs="Cavolini"/>
              </w:rPr>
              <w:t>prepping</w:t>
            </w:r>
            <w:proofErr w:type="gramEnd"/>
            <w:r w:rsidRPr="00E429F8">
              <w:rPr>
                <w:rFonts w:ascii="Cavolini" w:hAnsi="Cavolini" w:cs="Cavolini"/>
              </w:rPr>
              <w:t xml:space="preserve"> for the annual meeting, finalizing</w:t>
            </w:r>
          </w:p>
          <w:p w14:paraId="69CDBFDC" w14:textId="4ECC1AE6" w:rsidR="00E429F8" w:rsidRPr="00E429F8" w:rsidRDefault="00E429F8" w:rsidP="00E429F8">
            <w:pPr>
              <w:rPr>
                <w:rFonts w:ascii="Cavolini" w:hAnsi="Cavolini" w:cs="Cavolini"/>
              </w:rPr>
            </w:pPr>
            <w:r w:rsidRPr="00E429F8">
              <w:rPr>
                <w:rFonts w:ascii="Cavolini" w:hAnsi="Cavolini" w:cs="Cavolini"/>
              </w:rPr>
              <w:t>2025 reports and working on the proposed 2026 budget with the Vision</w:t>
            </w:r>
            <w:r>
              <w:rPr>
                <w:rFonts w:ascii="Cavolini" w:hAnsi="Cavolini" w:cs="Cavolini"/>
              </w:rPr>
              <w:t xml:space="preserve"> </w:t>
            </w:r>
            <w:r w:rsidRPr="00E429F8">
              <w:rPr>
                <w:rFonts w:ascii="Cavolini" w:hAnsi="Cavolini" w:cs="Cavolini"/>
              </w:rPr>
              <w:t>Team.</w:t>
            </w:r>
          </w:p>
          <w:p w14:paraId="6DA07E65" w14:textId="52874E23" w:rsidR="00E429F8" w:rsidRPr="00E429F8" w:rsidRDefault="00E429F8" w:rsidP="00E429F8">
            <w:pPr>
              <w:pStyle w:val="ListParagraph"/>
              <w:numPr>
                <w:ilvl w:val="0"/>
                <w:numId w:val="52"/>
              </w:numPr>
              <w:ind w:left="345"/>
              <w:rPr>
                <w:rFonts w:ascii="Cavolini" w:hAnsi="Cavolini" w:cs="Cavolini"/>
              </w:rPr>
            </w:pPr>
            <w:r w:rsidRPr="00E429F8">
              <w:rPr>
                <w:rFonts w:ascii="Cavolini" w:hAnsi="Cavolini" w:cs="Cavolini"/>
              </w:rPr>
              <w:t>My gratitude to Pastor over the past year in helping to oversee and</w:t>
            </w:r>
            <w:r>
              <w:rPr>
                <w:rFonts w:ascii="Cavolini" w:hAnsi="Cavolini" w:cs="Cavolini"/>
              </w:rPr>
              <w:t xml:space="preserve"> </w:t>
            </w:r>
            <w:r w:rsidRPr="00E429F8">
              <w:rPr>
                <w:rFonts w:ascii="Cavolini" w:hAnsi="Cavolini" w:cs="Cavolini"/>
              </w:rPr>
              <w:t>amend some financial reports. Michelle Brazee, CPA with her own</w:t>
            </w:r>
            <w:r>
              <w:rPr>
                <w:rFonts w:ascii="Cavolini" w:hAnsi="Cavolini" w:cs="Cavolini"/>
              </w:rPr>
              <w:t xml:space="preserve"> </w:t>
            </w:r>
            <w:r w:rsidRPr="00E429F8">
              <w:rPr>
                <w:rFonts w:ascii="Cavolini" w:hAnsi="Cavolini" w:cs="Cavolini"/>
              </w:rPr>
              <w:t>business, has volunteered to provide some monthly financial</w:t>
            </w:r>
            <w:r>
              <w:rPr>
                <w:rFonts w:ascii="Cavolini" w:hAnsi="Cavolini" w:cs="Cavolini"/>
              </w:rPr>
              <w:t xml:space="preserve"> </w:t>
            </w:r>
            <w:r w:rsidRPr="00E429F8">
              <w:rPr>
                <w:rFonts w:ascii="Cavolini" w:hAnsi="Cavolini" w:cs="Cavolini"/>
              </w:rPr>
              <w:t>review/oversight, and become familiar with our Church Windows</w:t>
            </w:r>
            <w:r>
              <w:rPr>
                <w:rFonts w:ascii="Cavolini" w:hAnsi="Cavolini" w:cs="Cavolini"/>
              </w:rPr>
              <w:t xml:space="preserve"> </w:t>
            </w:r>
            <w:r w:rsidRPr="00E429F8">
              <w:rPr>
                <w:rFonts w:ascii="Cavolini" w:hAnsi="Cavolini" w:cs="Cavolini"/>
              </w:rPr>
              <w:t>software.</w:t>
            </w:r>
          </w:p>
          <w:p w14:paraId="39E174A8" w14:textId="4C9B58F7" w:rsidR="00E429F8" w:rsidRPr="00E429F8" w:rsidRDefault="00E429F8" w:rsidP="00E429F8">
            <w:pPr>
              <w:pStyle w:val="ListParagraph"/>
              <w:numPr>
                <w:ilvl w:val="0"/>
                <w:numId w:val="52"/>
              </w:numPr>
              <w:ind w:left="345"/>
              <w:rPr>
                <w:rFonts w:ascii="Cavolini" w:hAnsi="Cavolini" w:cs="Cavolini"/>
              </w:rPr>
            </w:pPr>
            <w:r w:rsidRPr="00E429F8">
              <w:rPr>
                <w:rFonts w:ascii="Cavolini" w:hAnsi="Cavolini" w:cs="Cavolini"/>
              </w:rPr>
              <w:t>Cara Turner was able to send out the 2025 Giving statements in</w:t>
            </w:r>
            <w:r>
              <w:rPr>
                <w:rFonts w:ascii="Cavolini" w:hAnsi="Cavolini" w:cs="Cavolini"/>
              </w:rPr>
              <w:t xml:space="preserve"> </w:t>
            </w:r>
            <w:r w:rsidRPr="00E429F8">
              <w:rPr>
                <w:rFonts w:ascii="Cavolini" w:hAnsi="Cavolini" w:cs="Cavolini"/>
              </w:rPr>
              <w:t>January. If you did not receive your statement (via email or USPS)</w:t>
            </w:r>
            <w:r>
              <w:rPr>
                <w:rFonts w:ascii="Cavolini" w:hAnsi="Cavolini" w:cs="Cavolini"/>
              </w:rPr>
              <w:t xml:space="preserve"> </w:t>
            </w:r>
            <w:r w:rsidRPr="00E429F8">
              <w:rPr>
                <w:rFonts w:ascii="Cavolini" w:hAnsi="Cavolini" w:cs="Cavolini"/>
              </w:rPr>
              <w:t xml:space="preserve">please contact Cara. If you have questions on your </w:t>
            </w:r>
            <w:proofErr w:type="gramStart"/>
            <w:r w:rsidRPr="00E429F8">
              <w:rPr>
                <w:rFonts w:ascii="Cavolini" w:hAnsi="Cavolini" w:cs="Cavolini"/>
              </w:rPr>
              <w:t>statement</w:t>
            </w:r>
            <w:proofErr w:type="gramEnd"/>
            <w:r>
              <w:rPr>
                <w:rFonts w:ascii="Cavolini" w:hAnsi="Cavolini" w:cs="Cavolini"/>
              </w:rPr>
              <w:t xml:space="preserve"> </w:t>
            </w:r>
            <w:r w:rsidRPr="00E429F8">
              <w:rPr>
                <w:rFonts w:ascii="Cavolini" w:hAnsi="Cavolini" w:cs="Cavolini"/>
              </w:rPr>
              <w:t>please contact Dottie Mantsch.</w:t>
            </w:r>
          </w:p>
          <w:p w14:paraId="194518F7" w14:textId="77777777" w:rsidR="00E429F8" w:rsidRPr="00E429F8" w:rsidRDefault="00E429F8" w:rsidP="00E429F8">
            <w:pPr>
              <w:rPr>
                <w:rFonts w:ascii="Cavolini" w:hAnsi="Cavolini" w:cs="Cavolini"/>
              </w:rPr>
            </w:pPr>
          </w:p>
          <w:p w14:paraId="2057A1D5" w14:textId="61D09A71" w:rsidR="00DC7BAA" w:rsidRPr="00DC7BAA" w:rsidRDefault="00E429F8" w:rsidP="00E429F8">
            <w:pPr>
              <w:rPr>
                <w:rFonts w:ascii="Cavolini" w:hAnsi="Cavolini" w:cs="Cavolini"/>
              </w:rPr>
            </w:pPr>
            <w:r w:rsidRPr="00E429F8">
              <w:rPr>
                <w:rFonts w:ascii="Cavolini" w:hAnsi="Cavolini" w:cs="Cavolini"/>
              </w:rPr>
              <w:t xml:space="preserve">Brief recap of December 2025 </w:t>
            </w:r>
            <w:proofErr w:type="gramStart"/>
            <w:r w:rsidRPr="00E429F8">
              <w:rPr>
                <w:rFonts w:ascii="Cavolini" w:hAnsi="Cavolini" w:cs="Cavolini"/>
              </w:rPr>
              <w:t>financials:</w:t>
            </w:r>
            <w:r w:rsidR="00EF4C0B">
              <w:rPr>
                <w:rFonts w:ascii="Cavolini" w:hAnsi="Cavolini" w:cs="Cavolini"/>
              </w:rPr>
              <w:t>.</w:t>
            </w:r>
            <w:proofErr w:type="gramEnd"/>
          </w:p>
          <w:p w14:paraId="52950ECB" w14:textId="7AC7FD81" w:rsidR="00DC7BAA" w:rsidRPr="00DC7BAA" w:rsidRDefault="00DC7BAA" w:rsidP="00DC7BAA">
            <w:pPr>
              <w:rPr>
                <w:rFonts w:ascii="Cavolini" w:hAnsi="Cavolini" w:cs="Cavolini"/>
              </w:rPr>
            </w:pPr>
            <w:r>
              <w:rPr>
                <w:rFonts w:ascii="Cavolini" w:hAnsi="Cavolini" w:cs="Cavolini"/>
              </w:rPr>
              <w:tab/>
            </w:r>
            <w:r>
              <w:rPr>
                <w:rFonts w:ascii="Cavolini" w:hAnsi="Cavolini" w:cs="Cavolini"/>
              </w:rPr>
              <w:tab/>
            </w:r>
            <w:r>
              <w:rPr>
                <w:rFonts w:ascii="Cavolini" w:hAnsi="Cavolini" w:cs="Cavolini"/>
              </w:rPr>
              <w:tab/>
            </w:r>
            <w:r>
              <w:rPr>
                <w:rFonts w:ascii="Cavolini" w:hAnsi="Cavolini" w:cs="Cavolini"/>
              </w:rPr>
              <w:tab/>
            </w:r>
            <w:r>
              <w:rPr>
                <w:rFonts w:ascii="Cavolini" w:hAnsi="Cavolini" w:cs="Cavolini"/>
              </w:rPr>
              <w:tab/>
            </w:r>
            <w:r>
              <w:rPr>
                <w:rFonts w:ascii="Cavolini" w:hAnsi="Cavolini" w:cs="Cavolini"/>
              </w:rPr>
              <w:tab/>
            </w:r>
            <w:r>
              <w:rPr>
                <w:rFonts w:ascii="Cavolini" w:hAnsi="Cavolini" w:cs="Cavolini"/>
              </w:rPr>
              <w:tab/>
              <w:t>2025</w:t>
            </w:r>
            <w:r>
              <w:rPr>
                <w:rFonts w:ascii="Cavolini" w:hAnsi="Cavolini" w:cs="Cavolini"/>
              </w:rPr>
              <w:tab/>
            </w:r>
            <w:r>
              <w:rPr>
                <w:rFonts w:ascii="Cavolini" w:hAnsi="Cavolini" w:cs="Cavolini"/>
              </w:rPr>
              <w:tab/>
            </w:r>
            <w:r>
              <w:rPr>
                <w:rFonts w:ascii="Cavolini" w:hAnsi="Cavolini" w:cs="Cavolini"/>
              </w:rPr>
              <w:tab/>
              <w:t>2024</w:t>
            </w:r>
          </w:p>
          <w:p w14:paraId="3DA7B670" w14:textId="4F0B6094" w:rsidR="00DC7BAA" w:rsidRDefault="00DC7BAA" w:rsidP="00DC7BAA">
            <w:pPr>
              <w:rPr>
                <w:rFonts w:ascii="Cavolini" w:hAnsi="Cavolini" w:cs="Cavolini"/>
              </w:rPr>
            </w:pPr>
            <w:r>
              <w:rPr>
                <w:rFonts w:ascii="Cavolini" w:hAnsi="Cavolini" w:cs="Cavolini"/>
              </w:rPr>
              <w:tab/>
            </w:r>
            <w:r>
              <w:rPr>
                <w:rFonts w:ascii="Cavolini" w:hAnsi="Cavolini" w:cs="Cavolini"/>
              </w:rPr>
              <w:tab/>
            </w:r>
            <w:r>
              <w:rPr>
                <w:rFonts w:ascii="Cavolini" w:hAnsi="Cavolini" w:cs="Cavolini"/>
              </w:rPr>
              <w:tab/>
            </w:r>
            <w:r w:rsidR="00E429F8">
              <w:rPr>
                <w:rFonts w:ascii="Cavolini" w:hAnsi="Cavolini" w:cs="Cavolini"/>
              </w:rPr>
              <w:t>Dec.</w:t>
            </w:r>
            <w:r w:rsidRPr="00DC7BAA">
              <w:rPr>
                <w:rFonts w:ascii="Cavolini" w:hAnsi="Cavolini" w:cs="Cavolini"/>
              </w:rPr>
              <w:t xml:space="preserve"> </w:t>
            </w:r>
            <w:proofErr w:type="gramStart"/>
            <w:r w:rsidRPr="00DC7BAA">
              <w:rPr>
                <w:rFonts w:ascii="Cavolini" w:hAnsi="Cavolini" w:cs="Cavolini"/>
              </w:rPr>
              <w:t xml:space="preserve">2025 </w:t>
            </w:r>
            <w:r>
              <w:rPr>
                <w:rFonts w:ascii="Cavolini" w:hAnsi="Cavolini" w:cs="Cavolini"/>
              </w:rPr>
              <w:tab/>
            </w:r>
            <w:r>
              <w:rPr>
                <w:rFonts w:ascii="Cavolini" w:hAnsi="Cavolini" w:cs="Cavolini"/>
              </w:rPr>
              <w:tab/>
            </w:r>
            <w:r w:rsidRPr="00DC7BAA">
              <w:rPr>
                <w:rFonts w:ascii="Cavolini" w:hAnsi="Cavolini" w:cs="Cavolini"/>
              </w:rPr>
              <w:t xml:space="preserve">Year-to-Date </w:t>
            </w:r>
            <w:r>
              <w:rPr>
                <w:rFonts w:ascii="Cavolini" w:hAnsi="Cavolini" w:cs="Cavolini"/>
              </w:rPr>
              <w:tab/>
            </w:r>
            <w:proofErr w:type="spellStart"/>
            <w:proofErr w:type="gramEnd"/>
            <w:r w:rsidRPr="00DC7BAA">
              <w:rPr>
                <w:rFonts w:ascii="Cavolini" w:hAnsi="Cavolini" w:cs="Cavolini"/>
              </w:rPr>
              <w:t>Year-to-Date</w:t>
            </w:r>
            <w:proofErr w:type="spellEnd"/>
          </w:p>
          <w:p w14:paraId="660EAC98" w14:textId="3F403A3D" w:rsidR="00DC7BAA" w:rsidRPr="00DC7BAA" w:rsidRDefault="00DC7BAA" w:rsidP="00DC7BAA">
            <w:pPr>
              <w:rPr>
                <w:rFonts w:ascii="Cavolini" w:hAnsi="Cavolini" w:cs="Cavolini"/>
              </w:rPr>
            </w:pPr>
            <w:r>
              <w:rPr>
                <w:rFonts w:ascii="Cavolini" w:hAnsi="Cavolini" w:cs="Cavolini"/>
              </w:rPr>
              <w:tab/>
            </w:r>
            <w:r w:rsidRPr="00DC7BAA">
              <w:rPr>
                <w:rFonts w:ascii="Cavolini" w:hAnsi="Cavolini" w:cs="Cavolini"/>
              </w:rPr>
              <w:t xml:space="preserve">INCOME </w:t>
            </w:r>
            <w:r>
              <w:rPr>
                <w:rFonts w:ascii="Cavolini" w:hAnsi="Cavolini" w:cs="Cavolini"/>
              </w:rPr>
              <w:t xml:space="preserve">   </w:t>
            </w:r>
            <w:r w:rsidRPr="00DC7BAA">
              <w:rPr>
                <w:rFonts w:ascii="Cavolini" w:hAnsi="Cavolini" w:cs="Cavolini"/>
              </w:rPr>
              <w:t xml:space="preserve">$ </w:t>
            </w:r>
            <w:r w:rsidR="00E429F8">
              <w:rPr>
                <w:rFonts w:ascii="Cavolini" w:hAnsi="Cavolini" w:cs="Cavolini"/>
              </w:rPr>
              <w:t>24,795</w:t>
            </w:r>
            <w:r w:rsidRPr="00DC7BAA">
              <w:rPr>
                <w:rFonts w:ascii="Cavolini" w:hAnsi="Cavolini" w:cs="Cavolini"/>
              </w:rPr>
              <w:t xml:space="preserve"> </w:t>
            </w:r>
            <w:r>
              <w:rPr>
                <w:rFonts w:ascii="Cavolini" w:hAnsi="Cavolini" w:cs="Cavolini"/>
              </w:rPr>
              <w:tab/>
            </w:r>
            <w:r>
              <w:rPr>
                <w:rFonts w:ascii="Cavolini" w:hAnsi="Cavolini" w:cs="Cavolini"/>
              </w:rPr>
              <w:tab/>
            </w:r>
            <w:proofErr w:type="gramStart"/>
            <w:r w:rsidRPr="00DC7BAA">
              <w:rPr>
                <w:rFonts w:ascii="Cavolini" w:hAnsi="Cavolini" w:cs="Cavolini"/>
              </w:rPr>
              <w:t>$  2</w:t>
            </w:r>
            <w:r w:rsidR="00E429F8">
              <w:rPr>
                <w:rFonts w:ascii="Cavolini" w:hAnsi="Cavolini" w:cs="Cavolini"/>
              </w:rPr>
              <w:t>98,321</w:t>
            </w:r>
            <w:proofErr w:type="gramEnd"/>
            <w:r w:rsidRPr="00DC7BAA">
              <w:rPr>
                <w:rFonts w:ascii="Cavolini" w:hAnsi="Cavolini" w:cs="Cavolini"/>
              </w:rPr>
              <w:t xml:space="preserve"> </w:t>
            </w:r>
            <w:r>
              <w:rPr>
                <w:rFonts w:ascii="Cavolini" w:hAnsi="Cavolini" w:cs="Cavolini"/>
              </w:rPr>
              <w:tab/>
            </w:r>
            <w:r>
              <w:rPr>
                <w:rFonts w:ascii="Cavolini" w:hAnsi="Cavolini" w:cs="Cavolini"/>
              </w:rPr>
              <w:tab/>
            </w:r>
            <w:r w:rsidRPr="00DC7BAA">
              <w:rPr>
                <w:rFonts w:ascii="Cavolini" w:hAnsi="Cavolini" w:cs="Cavolini"/>
              </w:rPr>
              <w:t xml:space="preserve">$ </w:t>
            </w:r>
            <w:r w:rsidR="00E429F8">
              <w:rPr>
                <w:rFonts w:ascii="Cavolini" w:hAnsi="Cavolini" w:cs="Cavolini"/>
              </w:rPr>
              <w:t>227,747</w:t>
            </w:r>
          </w:p>
          <w:p w14:paraId="5C002F1D" w14:textId="0D0DE152" w:rsidR="00DC7BAA" w:rsidRPr="00DC7BAA" w:rsidRDefault="00DC7BAA" w:rsidP="00DC7BAA">
            <w:pPr>
              <w:rPr>
                <w:rFonts w:ascii="Cavolini" w:hAnsi="Cavolini" w:cs="Cavolini"/>
              </w:rPr>
            </w:pPr>
            <w:r>
              <w:rPr>
                <w:rFonts w:ascii="Cavolini" w:hAnsi="Cavolini" w:cs="Cavolini"/>
              </w:rPr>
              <w:tab/>
            </w:r>
            <w:r w:rsidRPr="00DC7BAA">
              <w:rPr>
                <w:rFonts w:ascii="Cavolini" w:hAnsi="Cavolini" w:cs="Cavolini"/>
              </w:rPr>
              <w:t xml:space="preserve">EXPENSES $ </w:t>
            </w:r>
            <w:r w:rsidR="00E429F8">
              <w:rPr>
                <w:rFonts w:ascii="Cavolini" w:hAnsi="Cavolini" w:cs="Cavolini"/>
              </w:rPr>
              <w:t>21,410</w:t>
            </w:r>
            <w:r w:rsidRPr="00DC7BAA">
              <w:rPr>
                <w:rFonts w:ascii="Cavolini" w:hAnsi="Cavolini" w:cs="Cavolini"/>
              </w:rPr>
              <w:t xml:space="preserve"> </w:t>
            </w:r>
            <w:r>
              <w:rPr>
                <w:rFonts w:ascii="Cavolini" w:hAnsi="Cavolini" w:cs="Cavolini"/>
              </w:rPr>
              <w:tab/>
            </w:r>
            <w:r>
              <w:rPr>
                <w:rFonts w:ascii="Cavolini" w:hAnsi="Cavolini" w:cs="Cavolini"/>
              </w:rPr>
              <w:tab/>
            </w:r>
            <w:proofErr w:type="gramStart"/>
            <w:r w:rsidRPr="00DC7BAA">
              <w:rPr>
                <w:rFonts w:ascii="Cavolini" w:hAnsi="Cavolini" w:cs="Cavolini"/>
              </w:rPr>
              <w:t>$  2</w:t>
            </w:r>
            <w:r w:rsidR="00E429F8">
              <w:rPr>
                <w:rFonts w:ascii="Cavolini" w:hAnsi="Cavolini" w:cs="Cavolini"/>
              </w:rPr>
              <w:t>35,850</w:t>
            </w:r>
            <w:proofErr w:type="gramEnd"/>
            <w:r w:rsidRPr="00DC7BAA">
              <w:rPr>
                <w:rFonts w:ascii="Cavolini" w:hAnsi="Cavolini" w:cs="Cavolini"/>
              </w:rPr>
              <w:t xml:space="preserve"> </w:t>
            </w:r>
            <w:r>
              <w:rPr>
                <w:rFonts w:ascii="Cavolini" w:hAnsi="Cavolini" w:cs="Cavolini"/>
              </w:rPr>
              <w:tab/>
            </w:r>
            <w:r>
              <w:rPr>
                <w:rFonts w:ascii="Cavolini" w:hAnsi="Cavolini" w:cs="Cavolini"/>
              </w:rPr>
              <w:tab/>
            </w:r>
            <w:r w:rsidRPr="00DC7BAA">
              <w:rPr>
                <w:rFonts w:ascii="Cavolini" w:hAnsi="Cavolini" w:cs="Cavolini"/>
              </w:rPr>
              <w:t>$ 185,280</w:t>
            </w:r>
          </w:p>
          <w:p w14:paraId="0E1C5AF5" w14:textId="1F05FFA6" w:rsidR="00DC7BAA" w:rsidRDefault="00DC7BAA" w:rsidP="00DC7BAA">
            <w:pPr>
              <w:rPr>
                <w:rFonts w:ascii="Cavolini" w:hAnsi="Cavolini" w:cs="Cavolini"/>
              </w:rPr>
            </w:pPr>
            <w:r>
              <w:rPr>
                <w:rFonts w:ascii="Cavolini" w:hAnsi="Cavolini" w:cs="Cavolini"/>
              </w:rPr>
              <w:tab/>
            </w:r>
            <w:r w:rsidRPr="00DC7BAA">
              <w:rPr>
                <w:rFonts w:ascii="Cavolini" w:hAnsi="Cavolini" w:cs="Cavolini"/>
              </w:rPr>
              <w:t xml:space="preserve">NET +/- </w:t>
            </w:r>
            <w:r>
              <w:rPr>
                <w:rFonts w:ascii="Cavolini" w:hAnsi="Cavolini" w:cs="Cavolini"/>
              </w:rPr>
              <w:tab/>
            </w:r>
            <w:proofErr w:type="gramStart"/>
            <w:r w:rsidRPr="00DC7BAA">
              <w:rPr>
                <w:rFonts w:ascii="Cavolini" w:hAnsi="Cavolini" w:cs="Cavolini"/>
              </w:rPr>
              <w:t xml:space="preserve">$  </w:t>
            </w:r>
            <w:r w:rsidR="00E429F8">
              <w:rPr>
                <w:rFonts w:ascii="Cavolini" w:hAnsi="Cavolini" w:cs="Cavolini"/>
              </w:rPr>
              <w:t>3,385</w:t>
            </w:r>
            <w:proofErr w:type="gramEnd"/>
            <w:r w:rsidRPr="00DC7BAA">
              <w:rPr>
                <w:rFonts w:ascii="Cavolini" w:hAnsi="Cavolini" w:cs="Cavolini"/>
              </w:rPr>
              <w:t xml:space="preserve"> </w:t>
            </w:r>
            <w:r>
              <w:rPr>
                <w:rFonts w:ascii="Cavolini" w:hAnsi="Cavolini" w:cs="Cavolini"/>
              </w:rPr>
              <w:tab/>
            </w:r>
            <w:r>
              <w:rPr>
                <w:rFonts w:ascii="Cavolini" w:hAnsi="Cavolini" w:cs="Cavolini"/>
              </w:rPr>
              <w:tab/>
            </w:r>
            <w:r w:rsidRPr="00DC7BAA">
              <w:rPr>
                <w:rFonts w:ascii="Cavolini" w:hAnsi="Cavolini" w:cs="Cavolini"/>
              </w:rPr>
              <w:t xml:space="preserve">$  </w:t>
            </w:r>
            <w:r>
              <w:rPr>
                <w:rFonts w:ascii="Cavolini" w:hAnsi="Cavolini" w:cs="Cavolini"/>
              </w:rPr>
              <w:t xml:space="preserve"> </w:t>
            </w:r>
            <w:r w:rsidR="00E429F8">
              <w:rPr>
                <w:rFonts w:ascii="Cavolini" w:hAnsi="Cavolini" w:cs="Cavolini"/>
              </w:rPr>
              <w:t>62,470*</w:t>
            </w:r>
            <w:r w:rsidRPr="00DC7BAA">
              <w:rPr>
                <w:rFonts w:ascii="Cavolini" w:hAnsi="Cavolini" w:cs="Cavolini"/>
              </w:rPr>
              <w:t xml:space="preserve"> </w:t>
            </w:r>
            <w:r>
              <w:rPr>
                <w:rFonts w:ascii="Cavolini" w:hAnsi="Cavolini" w:cs="Cavolini"/>
              </w:rPr>
              <w:tab/>
            </w:r>
            <w:proofErr w:type="gramStart"/>
            <w:r w:rsidRPr="00DC7BAA">
              <w:rPr>
                <w:rFonts w:ascii="Cavolini" w:hAnsi="Cavolini" w:cs="Cavolini"/>
              </w:rPr>
              <w:t>$  </w:t>
            </w:r>
            <w:r w:rsidR="00E429F8">
              <w:rPr>
                <w:rFonts w:ascii="Cavolini" w:hAnsi="Cavolini" w:cs="Cavolini"/>
              </w:rPr>
              <w:t>23,299</w:t>
            </w:r>
            <w:proofErr w:type="gramEnd"/>
          </w:p>
          <w:p w14:paraId="4FBE32DC" w14:textId="3480F7AB" w:rsidR="00DC7BAA" w:rsidRDefault="00E429F8" w:rsidP="00E429F8">
            <w:pPr>
              <w:pStyle w:val="ListParagraph"/>
              <w:numPr>
                <w:ilvl w:val="0"/>
                <w:numId w:val="52"/>
              </w:numPr>
              <w:rPr>
                <w:rFonts w:ascii="Cavolini" w:hAnsi="Cavolini" w:cs="Cavolini"/>
              </w:rPr>
            </w:pPr>
            <w:proofErr w:type="gramStart"/>
            <w:r>
              <w:rPr>
                <w:rFonts w:ascii="Cavolini" w:hAnsi="Cavolini" w:cs="Cavolini"/>
              </w:rPr>
              <w:t>Grace graciously</w:t>
            </w:r>
            <w:proofErr w:type="gramEnd"/>
            <w:r>
              <w:rPr>
                <w:rFonts w:ascii="Cavolini" w:hAnsi="Cavolini" w:cs="Cavolini"/>
              </w:rPr>
              <w:t xml:space="preserve"> received 2 large memorials in 2025 totaling $49,531.</w:t>
            </w:r>
          </w:p>
          <w:p w14:paraId="6800848D" w14:textId="77777777" w:rsidR="00E429F8" w:rsidRDefault="00E429F8" w:rsidP="00E429F8">
            <w:pPr>
              <w:rPr>
                <w:rFonts w:ascii="Cavolini" w:hAnsi="Cavolini" w:cs="Cavolini"/>
              </w:rPr>
            </w:pPr>
          </w:p>
          <w:p w14:paraId="61E049AE" w14:textId="77777777" w:rsidR="00E429F8" w:rsidRPr="00E429F8" w:rsidRDefault="00E429F8" w:rsidP="00E429F8">
            <w:pPr>
              <w:rPr>
                <w:rFonts w:ascii="Cavolini" w:hAnsi="Cavolini" w:cs="Cavolini"/>
              </w:rPr>
            </w:pPr>
            <w:r w:rsidRPr="00E429F8">
              <w:rPr>
                <w:rFonts w:ascii="Cavolini" w:hAnsi="Cavolini" w:cs="Cavolini"/>
              </w:rPr>
              <w:t>Please review the annual report and get acquainted with the many venues</w:t>
            </w:r>
          </w:p>
          <w:p w14:paraId="7477877A" w14:textId="77777777" w:rsidR="00E429F8" w:rsidRPr="00E429F8" w:rsidRDefault="00E429F8" w:rsidP="00E429F8">
            <w:pPr>
              <w:rPr>
                <w:rFonts w:ascii="Cavolini" w:hAnsi="Cavolini" w:cs="Cavolini"/>
              </w:rPr>
            </w:pPr>
            <w:r w:rsidRPr="00E429F8">
              <w:rPr>
                <w:rFonts w:ascii="Cavolini" w:hAnsi="Cavolini" w:cs="Cavolini"/>
              </w:rPr>
              <w:t>that are available to you. What interests you? Where can you give of your</w:t>
            </w:r>
          </w:p>
          <w:p w14:paraId="28954969" w14:textId="77777777" w:rsidR="00E429F8" w:rsidRPr="00E429F8" w:rsidRDefault="00E429F8" w:rsidP="00E429F8">
            <w:pPr>
              <w:rPr>
                <w:rFonts w:ascii="Cavolini" w:hAnsi="Cavolini" w:cs="Cavolini"/>
              </w:rPr>
            </w:pPr>
            <w:r w:rsidRPr="00E429F8">
              <w:rPr>
                <w:rFonts w:ascii="Cavolini" w:hAnsi="Cavolini" w:cs="Cavolini"/>
              </w:rPr>
              <w:t xml:space="preserve">time, talents and tithes at your </w:t>
            </w:r>
            <w:proofErr w:type="gramStart"/>
            <w:r w:rsidRPr="00E429F8">
              <w:rPr>
                <w:rFonts w:ascii="Cavolini" w:hAnsi="Cavolini" w:cs="Cavolini"/>
              </w:rPr>
              <w:t>church?</w:t>
            </w:r>
            <w:proofErr w:type="gramEnd"/>
            <w:r w:rsidRPr="00E429F8">
              <w:rPr>
                <w:rFonts w:ascii="Cavolini" w:hAnsi="Cavolini" w:cs="Cavolini"/>
              </w:rPr>
              <w:t xml:space="preserve"> = Grace of Lily Lake</w:t>
            </w:r>
          </w:p>
          <w:p w14:paraId="022DFED1" w14:textId="77777777" w:rsidR="00E429F8" w:rsidRPr="00E429F8" w:rsidRDefault="00E429F8" w:rsidP="00E429F8">
            <w:pPr>
              <w:rPr>
                <w:rFonts w:ascii="Cavolini" w:hAnsi="Cavolini" w:cs="Cavolini"/>
              </w:rPr>
            </w:pPr>
            <w:r w:rsidRPr="00E429F8">
              <w:rPr>
                <w:rFonts w:ascii="Cavolini" w:hAnsi="Cavolini" w:cs="Cavolini"/>
              </w:rPr>
              <w:t>Pray for blessings upon Grace, with God’s Guiding Hands, as we continue</w:t>
            </w:r>
          </w:p>
          <w:p w14:paraId="54E2944D" w14:textId="3FCD2FAB" w:rsidR="00A56ED2" w:rsidRDefault="00E429F8" w:rsidP="00E31B94">
            <w:pPr>
              <w:rPr>
                <w:rFonts w:ascii="Cavolini" w:hAnsi="Cavolini" w:cs="Cavolini"/>
              </w:rPr>
            </w:pPr>
            <w:r w:rsidRPr="00E429F8">
              <w:rPr>
                <w:rFonts w:ascii="Cavolini" w:hAnsi="Cavolini" w:cs="Cavolini"/>
              </w:rPr>
              <w:t>our mission and ministry ~ Tricia Painter, Treasurer</w:t>
            </w:r>
          </w:p>
        </w:tc>
      </w:tr>
    </w:tbl>
    <w:p w14:paraId="0BD42CFE" w14:textId="77777777" w:rsidR="005920AD" w:rsidRDefault="005920AD"/>
    <w:tbl>
      <w:tblPr>
        <w:tblStyle w:val="TableGrid"/>
        <w:tblW w:w="10800" w:type="dxa"/>
        <w:tblInd w:w="-5" w:type="dxa"/>
        <w:tblLook w:val="04A0" w:firstRow="1" w:lastRow="0" w:firstColumn="1" w:lastColumn="0" w:noHBand="0" w:noVBand="1"/>
      </w:tblPr>
      <w:tblGrid>
        <w:gridCol w:w="10800"/>
      </w:tblGrid>
      <w:tr w:rsidR="00E31B94" w:rsidRPr="00E31B94" w14:paraId="1DD6E7CE" w14:textId="77777777" w:rsidTr="00207747">
        <w:tc>
          <w:tcPr>
            <w:tcW w:w="10800" w:type="dxa"/>
            <w:shd w:val="clear" w:color="auto" w:fill="E2EFD9" w:themeFill="accent6" w:themeFillTint="33"/>
          </w:tcPr>
          <w:p w14:paraId="4FABF934" w14:textId="77777777" w:rsidR="00E31B94" w:rsidRPr="00E31B94" w:rsidRDefault="00E31B94" w:rsidP="00973949">
            <w:pPr>
              <w:spacing w:line="259" w:lineRule="auto"/>
              <w:rPr>
                <w:rFonts w:asciiTheme="minorHAnsi" w:hAnsiTheme="minorHAnsi" w:cstheme="minorHAnsi"/>
                <w:b/>
                <w:bCs/>
                <w:i/>
                <w:iCs/>
                <w:sz w:val="28"/>
                <w:szCs w:val="28"/>
                <w:u w:val="single"/>
              </w:rPr>
            </w:pPr>
            <w:r w:rsidRPr="00E31B94">
              <w:rPr>
                <w:rFonts w:asciiTheme="minorHAnsi" w:hAnsiTheme="minorHAnsi" w:cstheme="minorHAnsi"/>
                <w:b/>
                <w:bCs/>
                <w:i/>
                <w:iCs/>
                <w:noProof/>
                <w:sz w:val="28"/>
                <w:szCs w:val="28"/>
                <w:u w:val="single"/>
              </w:rPr>
              <w:drawing>
                <wp:anchor distT="0" distB="0" distL="114300" distR="114300" simplePos="0" relativeHeight="251766784" behindDoc="0" locked="0" layoutInCell="1" allowOverlap="1" wp14:anchorId="58877F8F" wp14:editId="613573DA">
                  <wp:simplePos x="0" y="0"/>
                  <wp:positionH relativeFrom="column">
                    <wp:posOffset>140970</wp:posOffset>
                  </wp:positionH>
                  <wp:positionV relativeFrom="paragraph">
                    <wp:posOffset>93980</wp:posOffset>
                  </wp:positionV>
                  <wp:extent cx="1762125" cy="781685"/>
                  <wp:effectExtent l="0" t="0" r="0" b="0"/>
                  <wp:wrapSquare wrapText="bothSides"/>
                  <wp:docPr id="1332628660"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sidRPr="00E31B94">
              <w:rPr>
                <w:rFonts w:asciiTheme="minorHAnsi" w:hAnsiTheme="minorHAnsi" w:cstheme="minorHAnsi"/>
                <w:b/>
                <w:bCs/>
                <w:i/>
                <w:iCs/>
                <w:sz w:val="28"/>
                <w:szCs w:val="28"/>
                <w:u w:val="single"/>
              </w:rPr>
              <w:tab/>
              <w:t>REBECCA CIRCLE</w:t>
            </w:r>
          </w:p>
          <w:p w14:paraId="13843169" w14:textId="77777777" w:rsidR="00E31B94" w:rsidRPr="00E31B94" w:rsidRDefault="00E31B94" w:rsidP="00973949">
            <w:pPr>
              <w:rPr>
                <w:rFonts w:asciiTheme="minorHAnsi" w:hAnsiTheme="minorHAnsi" w:cstheme="minorHAnsi"/>
                <w:i/>
                <w:iCs/>
                <w:sz w:val="28"/>
                <w:szCs w:val="28"/>
              </w:rPr>
            </w:pPr>
            <w:r w:rsidRPr="00E31B94">
              <w:rPr>
                <w:rFonts w:asciiTheme="minorHAnsi" w:hAnsiTheme="minorHAnsi" w:cstheme="minorHAnsi"/>
                <w:i/>
                <w:iCs/>
                <w:sz w:val="28"/>
                <w:szCs w:val="28"/>
              </w:rPr>
              <w:t>Dear Grace Family,</w:t>
            </w:r>
          </w:p>
          <w:p w14:paraId="516843BD" w14:textId="77777777" w:rsidR="00E31B94" w:rsidRPr="00E31B94" w:rsidRDefault="00E31B94" w:rsidP="00973949">
            <w:pPr>
              <w:rPr>
                <w:rFonts w:asciiTheme="minorHAnsi" w:hAnsiTheme="minorHAnsi" w:cstheme="minorHAnsi"/>
                <w:i/>
                <w:iCs/>
                <w:sz w:val="28"/>
                <w:szCs w:val="28"/>
              </w:rPr>
            </w:pPr>
            <w:r w:rsidRPr="00E31B94">
              <w:rPr>
                <w:rFonts w:asciiTheme="minorHAnsi" w:hAnsiTheme="minorHAnsi" w:cstheme="minorHAnsi"/>
                <w:i/>
                <w:iCs/>
                <w:sz w:val="28"/>
                <w:szCs w:val="28"/>
              </w:rPr>
              <w:t xml:space="preserve">Our kitchen project is finished and if you haven’t peeked in, please do so. This wasn’t by any means a small task to undertake, but the outcome is well worth it. I have so many members to thank and want to start by thanking the Vision Team for giving us the go ahead to get this done. Not only did they say OK, but they allotted money from a memorial to be used and then the Rebecca group paid for the rest. I want to thank Linda Smykowski and Cathy Lindquist for being </w:t>
            </w:r>
            <w:proofErr w:type="gramStart"/>
            <w:r w:rsidRPr="00E31B94">
              <w:rPr>
                <w:rFonts w:asciiTheme="minorHAnsi" w:hAnsiTheme="minorHAnsi" w:cstheme="minorHAnsi"/>
                <w:i/>
                <w:iCs/>
                <w:sz w:val="28"/>
                <w:szCs w:val="28"/>
              </w:rPr>
              <w:t>my</w:t>
            </w:r>
            <w:proofErr w:type="gramEnd"/>
          </w:p>
          <w:p w14:paraId="00F165F9" w14:textId="038F4B72" w:rsidR="00E31B94" w:rsidRPr="00E31B94" w:rsidRDefault="00E31B94" w:rsidP="00973949">
            <w:pPr>
              <w:rPr>
                <w:rFonts w:asciiTheme="minorHAnsi" w:hAnsiTheme="minorHAnsi" w:cstheme="minorHAnsi"/>
                <w:i/>
                <w:iCs/>
                <w:sz w:val="28"/>
                <w:szCs w:val="28"/>
              </w:rPr>
            </w:pPr>
            <w:r w:rsidRPr="00E31B94">
              <w:rPr>
                <w:rFonts w:asciiTheme="minorHAnsi" w:hAnsiTheme="minorHAnsi" w:cstheme="minorHAnsi"/>
                <w:i/>
                <w:iCs/>
                <w:sz w:val="28"/>
                <w:szCs w:val="28"/>
              </w:rPr>
              <w:t>sounding board on all the details and for their help in taking everything out of the cabinets to get the kitchen ready for</w:t>
            </w:r>
            <w:r>
              <w:rPr>
                <w:rFonts w:asciiTheme="minorHAnsi" w:hAnsiTheme="minorHAnsi" w:cstheme="minorHAnsi"/>
                <w:i/>
                <w:iCs/>
                <w:sz w:val="28"/>
                <w:szCs w:val="28"/>
              </w:rPr>
              <w:t xml:space="preserve"> </w:t>
            </w:r>
            <w:r w:rsidRPr="00E31B94">
              <w:rPr>
                <w:rFonts w:asciiTheme="minorHAnsi" w:hAnsiTheme="minorHAnsi" w:cstheme="minorHAnsi"/>
                <w:i/>
                <w:iCs/>
                <w:sz w:val="28"/>
                <w:szCs w:val="28"/>
              </w:rPr>
              <w:t>painting, along with Marty Bradley and Nancy Schnaitman. Thanks to Cathy Whiteside for the use of the many tubs and wire racks to store kitchen items for two months. Thanks to Mitch Hendry helping with the slant of the pass-through counter and to Ken Kush who installed new lights and ceiling fans. Next came the cleaning of cabinets after all the painting was finished and on January 8th, the Rebecca Circle had a workday to put everything back into the kitchen. What a great group of ladies to help with this. Marty Bradley, Suzanne Girsch, Helen Gruber, Kathy Hooey, Vicki Linden, Dottie Mantsch, Cheryl Nelson, Linda Smykowski, Char Sportsman and I all worked to get this done. I couldn’t have done this</w:t>
            </w:r>
            <w:r>
              <w:rPr>
                <w:rFonts w:asciiTheme="minorHAnsi" w:hAnsiTheme="minorHAnsi" w:cstheme="minorHAnsi"/>
                <w:i/>
                <w:iCs/>
                <w:sz w:val="28"/>
                <w:szCs w:val="28"/>
              </w:rPr>
              <w:t xml:space="preserve"> </w:t>
            </w:r>
            <w:r w:rsidRPr="00E31B94">
              <w:rPr>
                <w:rFonts w:asciiTheme="minorHAnsi" w:hAnsiTheme="minorHAnsi" w:cstheme="minorHAnsi"/>
                <w:i/>
                <w:iCs/>
                <w:sz w:val="28"/>
                <w:szCs w:val="28"/>
              </w:rPr>
              <w:t xml:space="preserve">without all your help, and I appreciate </w:t>
            </w:r>
            <w:proofErr w:type="gramStart"/>
            <w:r w:rsidRPr="00E31B94">
              <w:rPr>
                <w:rFonts w:asciiTheme="minorHAnsi" w:hAnsiTheme="minorHAnsi" w:cstheme="minorHAnsi"/>
                <w:i/>
                <w:iCs/>
                <w:sz w:val="28"/>
                <w:szCs w:val="28"/>
              </w:rPr>
              <w:t>each and every</w:t>
            </w:r>
            <w:proofErr w:type="gramEnd"/>
            <w:r w:rsidRPr="00E31B94">
              <w:rPr>
                <w:rFonts w:asciiTheme="minorHAnsi" w:hAnsiTheme="minorHAnsi" w:cstheme="minorHAnsi"/>
                <w:i/>
                <w:iCs/>
                <w:sz w:val="28"/>
                <w:szCs w:val="28"/>
              </w:rPr>
              <w:t xml:space="preserve"> one of you.</w:t>
            </w:r>
          </w:p>
          <w:p w14:paraId="38688C30" w14:textId="38CBF553" w:rsidR="00E31B94" w:rsidRPr="00E31B94" w:rsidRDefault="00207747" w:rsidP="00E31B94">
            <w:pPr>
              <w:rPr>
                <w:rFonts w:asciiTheme="minorHAnsi" w:hAnsiTheme="minorHAnsi" w:cstheme="minorHAnsi"/>
                <w:i/>
                <w:iCs/>
                <w:sz w:val="28"/>
                <w:szCs w:val="28"/>
              </w:rPr>
            </w:pPr>
            <w:r>
              <w:rPr>
                <w:rFonts w:asciiTheme="minorHAnsi" w:hAnsiTheme="minorHAnsi" w:cstheme="minorHAnsi"/>
                <w:i/>
                <w:iCs/>
                <w:sz w:val="28"/>
                <w:szCs w:val="28"/>
              </w:rPr>
              <w:tab/>
            </w:r>
            <w:proofErr w:type="gramStart"/>
            <w:r w:rsidR="00E31B94" w:rsidRPr="00E31B94">
              <w:rPr>
                <w:rFonts w:asciiTheme="minorHAnsi" w:hAnsiTheme="minorHAnsi" w:cstheme="minorHAnsi"/>
                <w:i/>
                <w:iCs/>
                <w:sz w:val="28"/>
                <w:szCs w:val="28"/>
              </w:rPr>
              <w:t>Blessings,</w:t>
            </w:r>
            <w:r w:rsidR="00E31B94">
              <w:rPr>
                <w:rFonts w:asciiTheme="minorHAnsi" w:hAnsiTheme="minorHAnsi" w:cstheme="minorHAnsi"/>
                <w:i/>
                <w:iCs/>
                <w:sz w:val="28"/>
                <w:szCs w:val="28"/>
              </w:rPr>
              <w:t xml:space="preserve">  </w:t>
            </w:r>
            <w:r w:rsidR="00E31B94" w:rsidRPr="00E31B94">
              <w:rPr>
                <w:rFonts w:asciiTheme="minorHAnsi" w:hAnsiTheme="minorHAnsi" w:cstheme="minorHAnsi"/>
                <w:i/>
                <w:iCs/>
                <w:sz w:val="28"/>
                <w:szCs w:val="28"/>
              </w:rPr>
              <w:t>Twyla</w:t>
            </w:r>
            <w:proofErr w:type="gramEnd"/>
            <w:r w:rsidR="00E31B94" w:rsidRPr="00E31B94">
              <w:rPr>
                <w:rFonts w:asciiTheme="minorHAnsi" w:hAnsiTheme="minorHAnsi" w:cstheme="minorHAnsi"/>
                <w:i/>
                <w:iCs/>
                <w:sz w:val="28"/>
                <w:szCs w:val="28"/>
              </w:rPr>
              <w:t xml:space="preserve"> Strom</w:t>
            </w:r>
          </w:p>
        </w:tc>
      </w:tr>
      <w:tr w:rsidR="00F63571" w14:paraId="44442046" w14:textId="77777777" w:rsidTr="00207747">
        <w:tc>
          <w:tcPr>
            <w:tcW w:w="10790" w:type="dxa"/>
          </w:tcPr>
          <w:p w14:paraId="4BE6319E" w14:textId="1259AA22" w:rsidR="00417837" w:rsidRPr="00417837" w:rsidRDefault="00F63571" w:rsidP="00417837">
            <w:pPr>
              <w:jc w:val="center"/>
              <w:rPr>
                <w:sz w:val="36"/>
                <w:szCs w:val="36"/>
              </w:rPr>
            </w:pPr>
            <w:r>
              <w:rPr>
                <w:b/>
                <w:bCs/>
                <w:i/>
                <w:iCs/>
                <w:sz w:val="36"/>
                <w:szCs w:val="36"/>
                <w:u w:val="single"/>
              </w:rPr>
              <w:lastRenderedPageBreak/>
              <w:t>Welcome new members</w:t>
            </w:r>
            <w:proofErr w:type="gramStart"/>
            <w:r>
              <w:rPr>
                <w:b/>
                <w:bCs/>
                <w:i/>
                <w:iCs/>
                <w:sz w:val="36"/>
                <w:szCs w:val="36"/>
                <w:u w:val="single"/>
              </w:rPr>
              <w:t>:  Bill</w:t>
            </w:r>
            <w:proofErr w:type="gramEnd"/>
            <w:r>
              <w:rPr>
                <w:b/>
                <w:bCs/>
                <w:i/>
                <w:iCs/>
                <w:sz w:val="36"/>
                <w:szCs w:val="36"/>
                <w:u w:val="single"/>
              </w:rPr>
              <w:t xml:space="preserve"> and Cassi Muenster</w:t>
            </w:r>
            <w:r w:rsidR="00417837">
              <w:rPr>
                <w:noProof/>
                <w:sz w:val="36"/>
                <w:szCs w:val="36"/>
              </w:rPr>
              <w:drawing>
                <wp:anchor distT="0" distB="0" distL="114300" distR="114300" simplePos="0" relativeHeight="251764736" behindDoc="0" locked="0" layoutInCell="1" allowOverlap="1" wp14:anchorId="0AA57B23" wp14:editId="622E4107">
                  <wp:simplePos x="0" y="0"/>
                  <wp:positionH relativeFrom="column">
                    <wp:posOffset>4445</wp:posOffset>
                  </wp:positionH>
                  <wp:positionV relativeFrom="paragraph">
                    <wp:posOffset>3175</wp:posOffset>
                  </wp:positionV>
                  <wp:extent cx="2457450" cy="3684264"/>
                  <wp:effectExtent l="0" t="0" r="0" b="0"/>
                  <wp:wrapSquare wrapText="bothSides"/>
                  <wp:docPr id="1005166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3684264"/>
                          </a:xfrm>
                          <a:prstGeom prst="rect">
                            <a:avLst/>
                          </a:prstGeom>
                          <a:noFill/>
                        </pic:spPr>
                      </pic:pic>
                    </a:graphicData>
                  </a:graphic>
                </wp:anchor>
              </w:drawing>
            </w:r>
            <w:r w:rsidR="00207747">
              <w:rPr>
                <w:b/>
                <w:bCs/>
                <w:i/>
                <w:iCs/>
                <w:sz w:val="36"/>
                <w:szCs w:val="36"/>
                <w:u w:val="single"/>
              </w:rPr>
              <w:t xml:space="preserve"> &amp; Maryann</w:t>
            </w:r>
          </w:p>
          <w:p w14:paraId="7AA7ECD7" w14:textId="77777777" w:rsidR="00417837" w:rsidRDefault="00417837" w:rsidP="00F63571">
            <w:pPr>
              <w:rPr>
                <w:sz w:val="28"/>
                <w:szCs w:val="28"/>
              </w:rPr>
            </w:pPr>
          </w:p>
          <w:p w14:paraId="71AB9520" w14:textId="22D9A307" w:rsidR="00F63571" w:rsidRPr="00F63571" w:rsidRDefault="00F63571" w:rsidP="00F63571">
            <w:pPr>
              <w:rPr>
                <w:sz w:val="28"/>
                <w:szCs w:val="28"/>
              </w:rPr>
            </w:pPr>
            <w:r w:rsidRPr="00F63571">
              <w:rPr>
                <w:sz w:val="28"/>
                <w:szCs w:val="28"/>
              </w:rPr>
              <w:t>Meet the Muenster family: Bill, Cassi and our daughter Maryann.</w:t>
            </w:r>
            <w:r>
              <w:rPr>
                <w:sz w:val="28"/>
                <w:szCs w:val="28"/>
              </w:rPr>
              <w:t xml:space="preserve">  </w:t>
            </w:r>
            <w:r w:rsidRPr="00F63571">
              <w:rPr>
                <w:sz w:val="28"/>
                <w:szCs w:val="28"/>
              </w:rPr>
              <w:t>We have lived in the area for almost 40 years. Bill grew up in</w:t>
            </w:r>
            <w:r>
              <w:rPr>
                <w:sz w:val="28"/>
                <w:szCs w:val="28"/>
              </w:rPr>
              <w:t xml:space="preserve"> </w:t>
            </w:r>
            <w:r w:rsidRPr="00F63571">
              <w:rPr>
                <w:sz w:val="28"/>
                <w:szCs w:val="28"/>
              </w:rPr>
              <w:t>Geneva, and I grew up in Plato Center. Together we have lived</w:t>
            </w:r>
            <w:r>
              <w:rPr>
                <w:sz w:val="28"/>
                <w:szCs w:val="28"/>
              </w:rPr>
              <w:t xml:space="preserve"> </w:t>
            </w:r>
            <w:r w:rsidRPr="00F63571">
              <w:rPr>
                <w:sz w:val="28"/>
                <w:szCs w:val="28"/>
              </w:rPr>
              <w:t xml:space="preserve">in Maple Park for the past 10 years. </w:t>
            </w:r>
            <w:r>
              <w:rPr>
                <w:sz w:val="28"/>
                <w:szCs w:val="28"/>
              </w:rPr>
              <w:t xml:space="preserve"> </w:t>
            </w:r>
            <w:r w:rsidRPr="00F63571">
              <w:rPr>
                <w:sz w:val="28"/>
                <w:szCs w:val="28"/>
              </w:rPr>
              <w:t>My best friend is married to</w:t>
            </w:r>
            <w:r>
              <w:rPr>
                <w:sz w:val="28"/>
                <w:szCs w:val="28"/>
              </w:rPr>
              <w:t xml:space="preserve"> </w:t>
            </w:r>
            <w:r w:rsidRPr="00F63571">
              <w:rPr>
                <w:sz w:val="28"/>
                <w:szCs w:val="28"/>
              </w:rPr>
              <w:t xml:space="preserve">Bill’s brother, which is cool. </w:t>
            </w:r>
            <w:r>
              <w:rPr>
                <w:sz w:val="28"/>
                <w:szCs w:val="28"/>
              </w:rPr>
              <w:t xml:space="preserve"> </w:t>
            </w:r>
            <w:r w:rsidRPr="00F63571">
              <w:rPr>
                <w:sz w:val="28"/>
                <w:szCs w:val="28"/>
              </w:rPr>
              <w:t>Our daughter Maryann was born in</w:t>
            </w:r>
            <w:r>
              <w:rPr>
                <w:sz w:val="28"/>
                <w:szCs w:val="28"/>
              </w:rPr>
              <w:t xml:space="preserve"> </w:t>
            </w:r>
            <w:r w:rsidRPr="00F63571">
              <w:rPr>
                <w:sz w:val="28"/>
                <w:szCs w:val="28"/>
              </w:rPr>
              <w:t>2021. It’s obvious where she gets her curls.</w:t>
            </w:r>
            <w:r>
              <w:rPr>
                <w:sz w:val="28"/>
                <w:szCs w:val="28"/>
              </w:rPr>
              <w:t xml:space="preserve">  </w:t>
            </w:r>
            <w:r w:rsidRPr="00F63571">
              <w:rPr>
                <w:sz w:val="28"/>
                <w:szCs w:val="28"/>
              </w:rPr>
              <w:t>Our introduction to Grace began about a year ago when I saw a</w:t>
            </w:r>
            <w:r>
              <w:rPr>
                <w:sz w:val="28"/>
                <w:szCs w:val="28"/>
              </w:rPr>
              <w:t xml:space="preserve"> </w:t>
            </w:r>
            <w:r w:rsidRPr="00F63571">
              <w:rPr>
                <w:sz w:val="28"/>
                <w:szCs w:val="28"/>
              </w:rPr>
              <w:t>post on Facebook about the preschool program. While I didn’t</w:t>
            </w:r>
          </w:p>
          <w:p w14:paraId="1BA53698" w14:textId="34FE96A6" w:rsidR="00F63571" w:rsidRPr="00F63571" w:rsidRDefault="00F63571" w:rsidP="00F63571">
            <w:pPr>
              <w:rPr>
                <w:sz w:val="28"/>
                <w:szCs w:val="28"/>
              </w:rPr>
            </w:pPr>
            <w:proofErr w:type="gramStart"/>
            <w:r w:rsidRPr="00F63571">
              <w:rPr>
                <w:sz w:val="28"/>
                <w:szCs w:val="28"/>
              </w:rPr>
              <w:t>initially</w:t>
            </w:r>
            <w:proofErr w:type="gramEnd"/>
            <w:r w:rsidRPr="00F63571">
              <w:rPr>
                <w:sz w:val="28"/>
                <w:szCs w:val="28"/>
              </w:rPr>
              <w:t xml:space="preserve"> </w:t>
            </w:r>
            <w:proofErr w:type="gramStart"/>
            <w:r w:rsidRPr="00F63571">
              <w:rPr>
                <w:sz w:val="28"/>
                <w:szCs w:val="28"/>
              </w:rPr>
              <w:t>follow</w:t>
            </w:r>
            <w:proofErr w:type="gramEnd"/>
            <w:r w:rsidRPr="00F63571">
              <w:rPr>
                <w:sz w:val="28"/>
                <w:szCs w:val="28"/>
              </w:rPr>
              <w:t xml:space="preserve"> up with my inquiry, it was always on my mind to</w:t>
            </w:r>
            <w:r>
              <w:rPr>
                <w:sz w:val="28"/>
                <w:szCs w:val="28"/>
              </w:rPr>
              <w:t xml:space="preserve"> </w:t>
            </w:r>
            <w:r w:rsidRPr="00F63571">
              <w:rPr>
                <w:sz w:val="28"/>
                <w:szCs w:val="28"/>
              </w:rPr>
              <w:t>explore what Grace Lutheran was about. However, Janice</w:t>
            </w:r>
            <w:r>
              <w:rPr>
                <w:sz w:val="28"/>
                <w:szCs w:val="28"/>
              </w:rPr>
              <w:t xml:space="preserve"> </w:t>
            </w:r>
            <w:r w:rsidRPr="00F63571">
              <w:rPr>
                <w:sz w:val="28"/>
                <w:szCs w:val="28"/>
              </w:rPr>
              <w:t>Muncie, did follow up with me about Maryann potentially joining</w:t>
            </w:r>
            <w:r>
              <w:rPr>
                <w:sz w:val="28"/>
                <w:szCs w:val="28"/>
              </w:rPr>
              <w:t xml:space="preserve"> </w:t>
            </w:r>
            <w:r w:rsidRPr="00F63571">
              <w:rPr>
                <w:sz w:val="28"/>
                <w:szCs w:val="28"/>
              </w:rPr>
              <w:t>the program and that is what p</w:t>
            </w:r>
            <w:r>
              <w:rPr>
                <w:sz w:val="28"/>
                <w:szCs w:val="28"/>
              </w:rPr>
              <w:t>iqued</w:t>
            </w:r>
            <w:r w:rsidRPr="00F63571">
              <w:rPr>
                <w:sz w:val="28"/>
                <w:szCs w:val="28"/>
              </w:rPr>
              <w:t xml:space="preserve"> our interest in the church.</w:t>
            </w:r>
          </w:p>
          <w:p w14:paraId="1528CCD8" w14:textId="227C18B4" w:rsidR="00F63571" w:rsidRPr="00F63571" w:rsidRDefault="00F63571" w:rsidP="00F63571">
            <w:pPr>
              <w:rPr>
                <w:sz w:val="28"/>
                <w:szCs w:val="28"/>
              </w:rPr>
            </w:pPr>
            <w:r w:rsidRPr="00F63571">
              <w:rPr>
                <w:sz w:val="28"/>
                <w:szCs w:val="28"/>
              </w:rPr>
              <w:t>We have always looked for and</w:t>
            </w:r>
            <w:r w:rsidR="005E2C39">
              <w:rPr>
                <w:sz w:val="28"/>
                <w:szCs w:val="28"/>
              </w:rPr>
              <w:t xml:space="preserve"> </w:t>
            </w:r>
            <w:r w:rsidRPr="00F63571">
              <w:rPr>
                <w:sz w:val="28"/>
                <w:szCs w:val="28"/>
              </w:rPr>
              <w:t>have been open to joining a</w:t>
            </w:r>
            <w:r>
              <w:rPr>
                <w:sz w:val="28"/>
                <w:szCs w:val="28"/>
              </w:rPr>
              <w:t xml:space="preserve"> </w:t>
            </w:r>
            <w:r w:rsidRPr="00F63571">
              <w:rPr>
                <w:sz w:val="28"/>
                <w:szCs w:val="28"/>
              </w:rPr>
              <w:t>church but, it wasn’t until we started to attend Grace that we felt a</w:t>
            </w:r>
            <w:r>
              <w:rPr>
                <w:sz w:val="28"/>
                <w:szCs w:val="28"/>
              </w:rPr>
              <w:t xml:space="preserve"> </w:t>
            </w:r>
            <w:r w:rsidRPr="00F63571">
              <w:rPr>
                <w:sz w:val="28"/>
                <w:szCs w:val="28"/>
              </w:rPr>
              <w:t>sense of community that aligned with our values. All three of us</w:t>
            </w:r>
            <w:r>
              <w:rPr>
                <w:sz w:val="28"/>
                <w:szCs w:val="28"/>
              </w:rPr>
              <w:t xml:space="preserve"> </w:t>
            </w:r>
            <w:r w:rsidRPr="00F63571">
              <w:rPr>
                <w:sz w:val="28"/>
                <w:szCs w:val="28"/>
              </w:rPr>
              <w:t>felt welcomed and accepted from the first day we visited. What a</w:t>
            </w:r>
            <w:r>
              <w:rPr>
                <w:sz w:val="28"/>
                <w:szCs w:val="28"/>
              </w:rPr>
              <w:t xml:space="preserve"> </w:t>
            </w:r>
            <w:r w:rsidRPr="00F63571">
              <w:rPr>
                <w:sz w:val="28"/>
                <w:szCs w:val="28"/>
              </w:rPr>
              <w:t>rare experience to have! The friendliness of every member is</w:t>
            </w:r>
            <w:r>
              <w:rPr>
                <w:sz w:val="28"/>
                <w:szCs w:val="28"/>
              </w:rPr>
              <w:t xml:space="preserve"> </w:t>
            </w:r>
            <w:r w:rsidRPr="00F63571">
              <w:rPr>
                <w:sz w:val="28"/>
                <w:szCs w:val="28"/>
              </w:rPr>
              <w:t>such a special gift that we knew we wanted to be a part of that</w:t>
            </w:r>
            <w:r>
              <w:rPr>
                <w:sz w:val="28"/>
                <w:szCs w:val="28"/>
              </w:rPr>
              <w:t xml:space="preserve"> </w:t>
            </w:r>
            <w:r w:rsidRPr="00F63571">
              <w:rPr>
                <w:sz w:val="28"/>
                <w:szCs w:val="28"/>
              </w:rPr>
              <w:t>community.</w:t>
            </w:r>
          </w:p>
          <w:p w14:paraId="4DD850DA" w14:textId="36B7717C" w:rsidR="00F63571" w:rsidRPr="00F63571" w:rsidRDefault="00F63571" w:rsidP="00F63571">
            <w:pPr>
              <w:rPr>
                <w:sz w:val="28"/>
                <w:szCs w:val="28"/>
              </w:rPr>
            </w:pPr>
            <w:r w:rsidRPr="00F63571">
              <w:rPr>
                <w:sz w:val="28"/>
                <w:szCs w:val="28"/>
              </w:rPr>
              <w:t>Strangely enough, prior to us visiting Grace for the preschool</w:t>
            </w:r>
            <w:r>
              <w:rPr>
                <w:sz w:val="28"/>
                <w:szCs w:val="28"/>
              </w:rPr>
              <w:t xml:space="preserve"> </w:t>
            </w:r>
            <w:r w:rsidRPr="00F63571">
              <w:rPr>
                <w:sz w:val="28"/>
                <w:szCs w:val="28"/>
              </w:rPr>
              <w:t>inquiry: the last time I was at the church was 25 years ago for a</w:t>
            </w:r>
            <w:r>
              <w:rPr>
                <w:sz w:val="28"/>
                <w:szCs w:val="28"/>
              </w:rPr>
              <w:t xml:space="preserve"> </w:t>
            </w:r>
            <w:r w:rsidRPr="00F63571">
              <w:rPr>
                <w:sz w:val="28"/>
                <w:szCs w:val="28"/>
              </w:rPr>
              <w:t>funeral for a fellow classmate.</w:t>
            </w:r>
          </w:p>
          <w:p w14:paraId="78DB3BD0" w14:textId="20DCC7F5" w:rsidR="00F63571" w:rsidRPr="00F63571" w:rsidRDefault="00F63571" w:rsidP="00F63571">
            <w:pPr>
              <w:rPr>
                <w:sz w:val="28"/>
                <w:szCs w:val="28"/>
              </w:rPr>
            </w:pPr>
            <w:r w:rsidRPr="00F63571">
              <w:rPr>
                <w:sz w:val="28"/>
                <w:szCs w:val="28"/>
              </w:rPr>
              <w:t>We have 60 chickens, 2 dogs and 4 cats. Maryann loves animals</w:t>
            </w:r>
            <w:r>
              <w:rPr>
                <w:sz w:val="28"/>
                <w:szCs w:val="28"/>
              </w:rPr>
              <w:t xml:space="preserve"> </w:t>
            </w:r>
            <w:r w:rsidRPr="00F63571">
              <w:rPr>
                <w:sz w:val="28"/>
                <w:szCs w:val="28"/>
              </w:rPr>
              <w:t>and loves to visit the zoo. We do technically have our own little</w:t>
            </w:r>
            <w:r>
              <w:rPr>
                <w:sz w:val="28"/>
                <w:szCs w:val="28"/>
              </w:rPr>
              <w:t xml:space="preserve"> </w:t>
            </w:r>
            <w:r w:rsidRPr="00F63571">
              <w:rPr>
                <w:sz w:val="28"/>
                <w:szCs w:val="28"/>
              </w:rPr>
              <w:t>zoo.</w:t>
            </w:r>
          </w:p>
          <w:p w14:paraId="522D0914" w14:textId="73A41CA4" w:rsidR="00F63571" w:rsidRPr="00F63571" w:rsidRDefault="00F63571" w:rsidP="00F63571">
            <w:pPr>
              <w:rPr>
                <w:sz w:val="28"/>
                <w:szCs w:val="28"/>
              </w:rPr>
            </w:pPr>
            <w:r w:rsidRPr="00F63571">
              <w:rPr>
                <w:sz w:val="28"/>
                <w:szCs w:val="28"/>
              </w:rPr>
              <w:t>Some of my hobbies include reading, photography, chasing after</w:t>
            </w:r>
            <w:r>
              <w:rPr>
                <w:sz w:val="28"/>
                <w:szCs w:val="28"/>
              </w:rPr>
              <w:t xml:space="preserve"> </w:t>
            </w:r>
            <w:r w:rsidRPr="00F63571">
              <w:rPr>
                <w:sz w:val="28"/>
                <w:szCs w:val="28"/>
              </w:rPr>
              <w:t>Maryann, and yoga (once upon a time).</w:t>
            </w:r>
            <w:r>
              <w:rPr>
                <w:sz w:val="28"/>
                <w:szCs w:val="28"/>
              </w:rPr>
              <w:t xml:space="preserve"> </w:t>
            </w:r>
            <w:r w:rsidRPr="00F63571">
              <w:rPr>
                <w:sz w:val="28"/>
                <w:szCs w:val="28"/>
              </w:rPr>
              <w:t xml:space="preserve">Bill’s hobbies are prepping for future disasters working on </w:t>
            </w:r>
            <w:proofErr w:type="gramStart"/>
            <w:r w:rsidRPr="00F63571">
              <w:rPr>
                <w:sz w:val="28"/>
                <w:szCs w:val="28"/>
              </w:rPr>
              <w:t>their</w:t>
            </w:r>
            <w:proofErr w:type="gramEnd"/>
          </w:p>
          <w:p w14:paraId="45772A13" w14:textId="6296BF82" w:rsidR="00F63571" w:rsidRPr="00F63571" w:rsidRDefault="00F63571" w:rsidP="00F63571">
            <w:pPr>
              <w:rPr>
                <w:sz w:val="28"/>
                <w:szCs w:val="28"/>
              </w:rPr>
            </w:pPr>
            <w:r w:rsidRPr="00F63571">
              <w:rPr>
                <w:sz w:val="28"/>
                <w:szCs w:val="28"/>
              </w:rPr>
              <w:t>farm and watching over his truck graveyard. Bill is a diesel</w:t>
            </w:r>
            <w:r>
              <w:rPr>
                <w:sz w:val="28"/>
                <w:szCs w:val="28"/>
              </w:rPr>
              <w:t xml:space="preserve"> </w:t>
            </w:r>
            <w:r w:rsidRPr="00F63571">
              <w:rPr>
                <w:sz w:val="28"/>
                <w:szCs w:val="28"/>
              </w:rPr>
              <w:t>mechanic.</w:t>
            </w:r>
          </w:p>
          <w:p w14:paraId="195162FA" w14:textId="77777777" w:rsidR="00F63571" w:rsidRDefault="00F63571" w:rsidP="00F63571">
            <w:pPr>
              <w:rPr>
                <w:sz w:val="28"/>
                <w:szCs w:val="28"/>
              </w:rPr>
            </w:pPr>
            <w:r w:rsidRPr="00F63571">
              <w:rPr>
                <w:sz w:val="28"/>
                <w:szCs w:val="28"/>
              </w:rPr>
              <w:t>Every night since Maryann was born, we would re</w:t>
            </w:r>
            <w:r>
              <w:rPr>
                <w:sz w:val="28"/>
                <w:szCs w:val="28"/>
              </w:rPr>
              <w:t>cite</w:t>
            </w:r>
            <w:r w:rsidRPr="00F63571">
              <w:rPr>
                <w:sz w:val="28"/>
                <w:szCs w:val="28"/>
              </w:rPr>
              <w:t xml:space="preserve"> the Lord</w:t>
            </w:r>
            <w:r>
              <w:rPr>
                <w:sz w:val="28"/>
                <w:szCs w:val="28"/>
              </w:rPr>
              <w:t>’</w:t>
            </w:r>
            <w:r w:rsidRPr="00F63571">
              <w:rPr>
                <w:sz w:val="28"/>
                <w:szCs w:val="28"/>
              </w:rPr>
              <w:t>s</w:t>
            </w:r>
            <w:r>
              <w:rPr>
                <w:sz w:val="28"/>
                <w:szCs w:val="28"/>
              </w:rPr>
              <w:t xml:space="preserve"> </w:t>
            </w:r>
            <w:r w:rsidRPr="00F63571">
              <w:rPr>
                <w:sz w:val="28"/>
                <w:szCs w:val="28"/>
              </w:rPr>
              <w:t xml:space="preserve">Prayer. </w:t>
            </w:r>
          </w:p>
          <w:p w14:paraId="09C00F3E" w14:textId="56978BC8" w:rsidR="00F63571" w:rsidRDefault="00F63571" w:rsidP="00207747">
            <w:pPr>
              <w:jc w:val="center"/>
              <w:rPr>
                <w:sz w:val="28"/>
                <w:szCs w:val="28"/>
              </w:rPr>
            </w:pPr>
            <w:r w:rsidRPr="00F63571">
              <w:rPr>
                <w:sz w:val="28"/>
                <w:szCs w:val="28"/>
              </w:rPr>
              <w:t>We pray every day and are thankful for all our blessings</w:t>
            </w:r>
            <w:r w:rsidR="005E2C39">
              <w:rPr>
                <w:sz w:val="28"/>
                <w:szCs w:val="28"/>
              </w:rPr>
              <w:t>,</w:t>
            </w:r>
          </w:p>
          <w:p w14:paraId="3DE639CC" w14:textId="72125FCD" w:rsidR="00F63571" w:rsidRPr="00F63571" w:rsidRDefault="005E2C39" w:rsidP="005E2C39">
            <w:pPr>
              <w:jc w:val="center"/>
              <w:rPr>
                <w:sz w:val="28"/>
                <w:szCs w:val="28"/>
              </w:rPr>
            </w:pPr>
            <w:r>
              <w:rPr>
                <w:sz w:val="28"/>
                <w:szCs w:val="28"/>
              </w:rPr>
              <w:t>Cassi and Bill</w:t>
            </w:r>
          </w:p>
        </w:tc>
      </w:tr>
    </w:tbl>
    <w:p w14:paraId="5E07238D" w14:textId="77777777" w:rsidR="00F63571" w:rsidRDefault="00F63571"/>
    <w:tbl>
      <w:tblPr>
        <w:tblStyle w:val="TableGrid"/>
        <w:tblW w:w="10800" w:type="dxa"/>
        <w:tblInd w:w="-5" w:type="dxa"/>
        <w:tblLook w:val="04A0" w:firstRow="1" w:lastRow="0" w:firstColumn="1" w:lastColumn="0" w:noHBand="0" w:noVBand="1"/>
      </w:tblPr>
      <w:tblGrid>
        <w:gridCol w:w="10800"/>
      </w:tblGrid>
      <w:tr w:rsidR="005920AD" w14:paraId="48DF064D" w14:textId="77777777" w:rsidTr="003771C0">
        <w:tc>
          <w:tcPr>
            <w:tcW w:w="10800" w:type="dxa"/>
            <w:shd w:val="clear" w:color="auto" w:fill="FFF2CC" w:themeFill="accent4" w:themeFillTint="33"/>
          </w:tcPr>
          <w:p w14:paraId="0961AB1F" w14:textId="77777777" w:rsidR="00207747" w:rsidRDefault="00207747" w:rsidP="005920AD">
            <w:pPr>
              <w:jc w:val="center"/>
              <w:rPr>
                <w:b/>
                <w:bCs/>
                <w:i/>
                <w:iCs/>
                <w:sz w:val="36"/>
                <w:szCs w:val="36"/>
                <w:u w:val="single"/>
              </w:rPr>
            </w:pPr>
          </w:p>
          <w:p w14:paraId="79F01828" w14:textId="07DB769A" w:rsidR="005920AD" w:rsidRDefault="005920AD" w:rsidP="005920AD">
            <w:pPr>
              <w:jc w:val="center"/>
              <w:rPr>
                <w:sz w:val="36"/>
                <w:szCs w:val="36"/>
              </w:rPr>
            </w:pPr>
            <w:r>
              <w:rPr>
                <w:b/>
                <w:bCs/>
                <w:i/>
                <w:iCs/>
                <w:sz w:val="36"/>
                <w:szCs w:val="36"/>
                <w:u w:val="single"/>
              </w:rPr>
              <w:t>GRACE PRESCHOOL</w:t>
            </w:r>
          </w:p>
          <w:p w14:paraId="02525A45" w14:textId="77777777" w:rsidR="005920AD" w:rsidRDefault="005920AD" w:rsidP="005920AD">
            <w:pPr>
              <w:jc w:val="center"/>
            </w:pPr>
          </w:p>
          <w:p w14:paraId="75F12508" w14:textId="77777777" w:rsidR="005920AD" w:rsidRDefault="00DA27D0" w:rsidP="00E31B94">
            <w:pPr>
              <w:jc w:val="center"/>
              <w:rPr>
                <w:sz w:val="28"/>
                <w:szCs w:val="28"/>
              </w:rPr>
            </w:pPr>
            <w:r>
              <w:rPr>
                <w:sz w:val="28"/>
                <w:szCs w:val="28"/>
              </w:rPr>
              <w:t xml:space="preserve">Our Preschool has been a wonderful addition to our mission programs.  </w:t>
            </w:r>
            <w:r w:rsidR="005920AD">
              <w:rPr>
                <w:sz w:val="28"/>
                <w:szCs w:val="28"/>
              </w:rPr>
              <w:t xml:space="preserve">Registration for preschool </w:t>
            </w:r>
            <w:r>
              <w:rPr>
                <w:sz w:val="28"/>
                <w:szCs w:val="28"/>
              </w:rPr>
              <w:t xml:space="preserve">for the </w:t>
            </w:r>
            <w:r w:rsidR="005920AD">
              <w:rPr>
                <w:sz w:val="28"/>
                <w:szCs w:val="28"/>
              </w:rPr>
              <w:t xml:space="preserve">2026-2027 school year will be open beginning </w:t>
            </w:r>
            <w:r>
              <w:rPr>
                <w:sz w:val="28"/>
                <w:szCs w:val="28"/>
              </w:rPr>
              <w:t xml:space="preserve">in </w:t>
            </w:r>
            <w:r w:rsidR="005920AD">
              <w:rPr>
                <w:sz w:val="28"/>
                <w:szCs w:val="28"/>
              </w:rPr>
              <w:t>February.</w:t>
            </w:r>
            <w:r w:rsidR="00CA1AE6">
              <w:rPr>
                <w:sz w:val="28"/>
                <w:szCs w:val="28"/>
              </w:rPr>
              <w:t xml:space="preserve">  Janice </w:t>
            </w:r>
            <w:r w:rsidR="00E31B94">
              <w:rPr>
                <w:sz w:val="28"/>
                <w:szCs w:val="28"/>
              </w:rPr>
              <w:t>Muncie (our Director)</w:t>
            </w:r>
            <w:r w:rsidR="00CA1AE6">
              <w:rPr>
                <w:sz w:val="28"/>
                <w:szCs w:val="28"/>
              </w:rPr>
              <w:t xml:space="preserve"> sent out a survey to parents asking for their feedback.  The Preschool Board met on January 26</w:t>
            </w:r>
            <w:r w:rsidR="00CA1AE6" w:rsidRPr="00CA1AE6">
              <w:rPr>
                <w:sz w:val="28"/>
                <w:szCs w:val="28"/>
                <w:vertAlign w:val="superscript"/>
              </w:rPr>
              <w:t>th</w:t>
            </w:r>
            <w:r w:rsidR="00CA1AE6">
              <w:rPr>
                <w:sz w:val="28"/>
                <w:szCs w:val="28"/>
              </w:rPr>
              <w:t xml:space="preserve"> and discussed: finances, current enrollment, scholarship status, teacher training, survey results</w:t>
            </w:r>
            <w:r>
              <w:rPr>
                <w:sz w:val="28"/>
                <w:szCs w:val="28"/>
              </w:rPr>
              <w:t>,</w:t>
            </w:r>
            <w:r w:rsidR="00CA1AE6">
              <w:rPr>
                <w:sz w:val="28"/>
                <w:szCs w:val="28"/>
              </w:rPr>
              <w:t xml:space="preserve"> </w:t>
            </w:r>
            <w:r>
              <w:rPr>
                <w:sz w:val="28"/>
                <w:szCs w:val="28"/>
              </w:rPr>
              <w:t xml:space="preserve">any challenges, </w:t>
            </w:r>
            <w:proofErr w:type="gramStart"/>
            <w:r>
              <w:rPr>
                <w:sz w:val="28"/>
                <w:szCs w:val="28"/>
              </w:rPr>
              <w:t>and  possible</w:t>
            </w:r>
            <w:proofErr w:type="gramEnd"/>
            <w:r>
              <w:rPr>
                <w:sz w:val="28"/>
                <w:szCs w:val="28"/>
              </w:rPr>
              <w:t xml:space="preserve"> expansion</w:t>
            </w:r>
            <w:r w:rsidR="00CA1AE6">
              <w:rPr>
                <w:sz w:val="28"/>
                <w:szCs w:val="28"/>
              </w:rPr>
              <w:t>.</w:t>
            </w:r>
            <w:r>
              <w:rPr>
                <w:sz w:val="28"/>
                <w:szCs w:val="28"/>
              </w:rPr>
              <w:t xml:space="preserve">  Parent and student feedback </w:t>
            </w:r>
            <w:proofErr w:type="gramStart"/>
            <w:r>
              <w:rPr>
                <w:sz w:val="28"/>
                <w:szCs w:val="28"/>
              </w:rPr>
              <w:t>has been</w:t>
            </w:r>
            <w:proofErr w:type="gramEnd"/>
            <w:r>
              <w:rPr>
                <w:sz w:val="28"/>
                <w:szCs w:val="28"/>
              </w:rPr>
              <w:t xml:space="preserve"> very positive.</w:t>
            </w:r>
          </w:p>
          <w:p w14:paraId="788CB3EA" w14:textId="33C6F99C" w:rsidR="00207747" w:rsidRPr="005920AD" w:rsidRDefault="00207747" w:rsidP="00E31B94">
            <w:pPr>
              <w:jc w:val="center"/>
              <w:rPr>
                <w:sz w:val="28"/>
                <w:szCs w:val="28"/>
              </w:rPr>
            </w:pPr>
            <w:r>
              <w:rPr>
                <w:sz w:val="28"/>
                <w:szCs w:val="28"/>
              </w:rPr>
              <w:t>Special thanks to Janice for her Leadership!</w:t>
            </w:r>
          </w:p>
        </w:tc>
      </w:tr>
      <w:tr w:rsidR="003A0A65" w14:paraId="22BEBF30" w14:textId="77777777" w:rsidTr="00C238EF">
        <w:tblPrEx>
          <w:shd w:val="clear" w:color="auto" w:fill="C5E0B3" w:themeFill="accent6" w:themeFillTint="66"/>
        </w:tblPrEx>
        <w:tc>
          <w:tcPr>
            <w:tcW w:w="10800" w:type="dxa"/>
            <w:shd w:val="clear" w:color="auto" w:fill="F8E2FE"/>
          </w:tcPr>
          <w:p w14:paraId="7ACDEA03" w14:textId="77777777" w:rsidR="003A0A65" w:rsidRDefault="003A0A65" w:rsidP="007F537E">
            <w:pPr>
              <w:rPr>
                <w:i/>
                <w:iCs/>
                <w:sz w:val="32"/>
                <w:szCs w:val="32"/>
              </w:rPr>
            </w:pPr>
            <w:r w:rsidRPr="009B602B">
              <w:rPr>
                <w:b/>
                <w:bCs/>
                <w:i/>
                <w:iCs/>
                <w:noProof/>
                <w:sz w:val="36"/>
                <w:szCs w:val="36"/>
                <w:u w:val="single"/>
              </w:rPr>
              <w:lastRenderedPageBreak/>
              <w:drawing>
                <wp:anchor distT="0" distB="0" distL="114300" distR="114300" simplePos="0" relativeHeight="251761664" behindDoc="0" locked="0" layoutInCell="1" allowOverlap="1" wp14:anchorId="0AB949A4" wp14:editId="014ACAB6">
                  <wp:simplePos x="0" y="0"/>
                  <wp:positionH relativeFrom="column">
                    <wp:posOffset>4445</wp:posOffset>
                  </wp:positionH>
                  <wp:positionV relativeFrom="paragraph">
                    <wp:posOffset>0</wp:posOffset>
                  </wp:positionV>
                  <wp:extent cx="1359535" cy="749935"/>
                  <wp:effectExtent l="0" t="0" r="0" b="0"/>
                  <wp:wrapSquare wrapText="bothSides"/>
                  <wp:docPr id="273525998" name="Picture 3" descr="A cartoon bird runn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998" name="Picture 3" descr="A cartoon bird running on a black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9535" cy="749935"/>
                          </a:xfrm>
                          <a:prstGeom prst="rect">
                            <a:avLst/>
                          </a:prstGeom>
                          <a:noFill/>
                        </pic:spPr>
                      </pic:pic>
                    </a:graphicData>
                  </a:graphic>
                </wp:anchor>
              </w:drawing>
            </w:r>
            <w:r>
              <w:rPr>
                <w:sz w:val="36"/>
                <w:szCs w:val="36"/>
              </w:rPr>
              <w:t xml:space="preserve">    </w:t>
            </w:r>
            <w:r>
              <w:rPr>
                <w:sz w:val="36"/>
                <w:szCs w:val="36"/>
              </w:rPr>
              <w:tab/>
              <w:t xml:space="preserve">  </w:t>
            </w:r>
            <w:r>
              <w:rPr>
                <w:b/>
                <w:bCs/>
                <w:i/>
                <w:iCs/>
                <w:sz w:val="36"/>
                <w:szCs w:val="36"/>
                <w:u w:val="single"/>
              </w:rPr>
              <w:t>ROADRUNNERS 2026 TRIP</w:t>
            </w:r>
          </w:p>
          <w:p w14:paraId="489771FF" w14:textId="77777777" w:rsidR="003A0A65" w:rsidRDefault="003A0A65" w:rsidP="007F537E">
            <w:pPr>
              <w:rPr>
                <w:i/>
                <w:iCs/>
                <w:sz w:val="32"/>
                <w:szCs w:val="32"/>
              </w:rPr>
            </w:pPr>
          </w:p>
          <w:p w14:paraId="74FD15AE" w14:textId="77777777" w:rsidR="003A0A65" w:rsidRDefault="003A0A65" w:rsidP="007F537E">
            <w:pPr>
              <w:rPr>
                <w:i/>
                <w:iCs/>
                <w:sz w:val="32"/>
                <w:szCs w:val="32"/>
              </w:rPr>
            </w:pPr>
            <w:r>
              <w:rPr>
                <w:i/>
                <w:iCs/>
                <w:sz w:val="32"/>
                <w:szCs w:val="32"/>
              </w:rPr>
              <w:t>The next Roadrunners trip is scheduled for September</w:t>
            </w:r>
          </w:p>
          <w:p w14:paraId="2C35B072" w14:textId="77777777" w:rsidR="003A0A65" w:rsidRPr="009B602B" w:rsidRDefault="003A0A65" w:rsidP="007F537E">
            <w:pPr>
              <w:rPr>
                <w:i/>
                <w:iCs/>
                <w:sz w:val="32"/>
                <w:szCs w:val="32"/>
              </w:rPr>
            </w:pPr>
            <w:r>
              <w:rPr>
                <w:i/>
                <w:iCs/>
                <w:sz w:val="32"/>
                <w:szCs w:val="32"/>
              </w:rPr>
              <w:t xml:space="preserve">21-25 (or 26), 2026.  We will be going to Frankenmuth, </w:t>
            </w:r>
            <w:r>
              <w:rPr>
                <w:i/>
                <w:iCs/>
                <w:sz w:val="32"/>
                <w:szCs w:val="32"/>
              </w:rPr>
              <w:tab/>
            </w:r>
            <w:r>
              <w:rPr>
                <w:i/>
                <w:iCs/>
                <w:sz w:val="32"/>
                <w:szCs w:val="32"/>
              </w:rPr>
              <w:tab/>
            </w:r>
            <w:r>
              <w:rPr>
                <w:i/>
                <w:iCs/>
                <w:sz w:val="32"/>
                <w:szCs w:val="32"/>
              </w:rPr>
              <w:tab/>
              <w:t xml:space="preserve"> Michigan.  Save the dates – more information to come.</w:t>
            </w:r>
          </w:p>
        </w:tc>
      </w:tr>
    </w:tbl>
    <w:p w14:paraId="49F1BFE6" w14:textId="77777777" w:rsidR="00C238EF" w:rsidRDefault="00C238EF"/>
    <w:tbl>
      <w:tblPr>
        <w:tblStyle w:val="TableGrid"/>
        <w:tblW w:w="10800" w:type="dxa"/>
        <w:tblInd w:w="-5" w:type="dxa"/>
        <w:tblLook w:val="04A0" w:firstRow="1" w:lastRow="0" w:firstColumn="1" w:lastColumn="0" w:noHBand="0" w:noVBand="1"/>
      </w:tblPr>
      <w:tblGrid>
        <w:gridCol w:w="10800"/>
      </w:tblGrid>
      <w:tr w:rsidR="0035292C" w14:paraId="1946F6AD" w14:textId="77777777" w:rsidTr="003A0A65">
        <w:tc>
          <w:tcPr>
            <w:tcW w:w="10800" w:type="dxa"/>
          </w:tcPr>
          <w:p w14:paraId="79744B9E" w14:textId="0E7A72E5" w:rsidR="0035292C" w:rsidRDefault="0035292C" w:rsidP="003771C0">
            <w:pPr>
              <w:pStyle w:val="yiv2276312126msonormal"/>
              <w:shd w:val="clear" w:color="auto" w:fill="FBE4D5" w:themeFill="accent2" w:themeFillTint="33"/>
              <w:jc w:val="center"/>
              <w:rPr>
                <w:rFonts w:asciiTheme="minorHAnsi" w:hAnsiTheme="minorHAnsi" w:cstheme="minorHAnsi"/>
                <w:b/>
                <w:bCs/>
                <w:iCs/>
                <w:sz w:val="32"/>
                <w:szCs w:val="32"/>
              </w:rPr>
            </w:pPr>
            <w:r>
              <w:rPr>
                <w:rFonts w:asciiTheme="minorHAnsi" w:hAnsiTheme="minorHAnsi" w:cstheme="minorHAnsi"/>
                <w:b/>
                <w:bCs/>
                <w:iCs/>
                <w:sz w:val="32"/>
                <w:szCs w:val="32"/>
              </w:rPr>
              <w:t>SPECIAL THANKS to all who have given of their time, talent and gifts:</w:t>
            </w:r>
          </w:p>
          <w:p w14:paraId="5FEF89AB" w14:textId="788F5E08" w:rsidR="00A56ED2" w:rsidRDefault="00EF4C0B" w:rsidP="00A56ED2">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Twyla Strom for coordinating the redo of the kitchen and all who help</w:t>
            </w:r>
            <w:r w:rsidR="008D68F7">
              <w:rPr>
                <w:rFonts w:asciiTheme="minorHAnsi" w:hAnsiTheme="minorHAnsi" w:cstheme="minorHAnsi"/>
                <w:iCs/>
                <w:sz w:val="28"/>
                <w:szCs w:val="28"/>
              </w:rPr>
              <w:t>ed</w:t>
            </w:r>
            <w:r>
              <w:rPr>
                <w:rFonts w:asciiTheme="minorHAnsi" w:hAnsiTheme="minorHAnsi" w:cstheme="minorHAnsi"/>
                <w:iCs/>
                <w:sz w:val="28"/>
                <w:szCs w:val="28"/>
              </w:rPr>
              <w:t xml:space="preserve"> sort through the items that had accumulated in the kitchen</w:t>
            </w:r>
            <w:r w:rsidR="00DA27D0">
              <w:rPr>
                <w:rFonts w:asciiTheme="minorHAnsi" w:hAnsiTheme="minorHAnsi" w:cstheme="minorHAnsi"/>
                <w:iCs/>
                <w:sz w:val="28"/>
                <w:szCs w:val="28"/>
              </w:rPr>
              <w:t xml:space="preserve"> and returned them to the cabinets.</w:t>
            </w:r>
          </w:p>
          <w:p w14:paraId="22F5C2BF" w14:textId="5307F9B1" w:rsidR="008D68F7" w:rsidRDefault="008D68F7" w:rsidP="00A56ED2">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Everyone who contributed to our special missions over the holidays.</w:t>
            </w:r>
          </w:p>
          <w:p w14:paraId="2D3E862A" w14:textId="1A5F6640" w:rsidR="00EF4C0B" w:rsidRDefault="00EF4C0B" w:rsidP="00A56ED2">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 xml:space="preserve">Everyone who helped </w:t>
            </w:r>
            <w:proofErr w:type="gramStart"/>
            <w:r>
              <w:rPr>
                <w:rFonts w:asciiTheme="minorHAnsi" w:hAnsiTheme="minorHAnsi" w:cstheme="minorHAnsi"/>
                <w:iCs/>
                <w:sz w:val="28"/>
                <w:szCs w:val="28"/>
              </w:rPr>
              <w:t>take</w:t>
            </w:r>
            <w:proofErr w:type="gramEnd"/>
            <w:r w:rsidR="00207747">
              <w:rPr>
                <w:rFonts w:asciiTheme="minorHAnsi" w:hAnsiTheme="minorHAnsi" w:cstheme="minorHAnsi"/>
                <w:iCs/>
                <w:sz w:val="28"/>
                <w:szCs w:val="28"/>
              </w:rPr>
              <w:t xml:space="preserve"> </w:t>
            </w:r>
            <w:r>
              <w:rPr>
                <w:rFonts w:asciiTheme="minorHAnsi" w:hAnsiTheme="minorHAnsi" w:cstheme="minorHAnsi"/>
                <w:iCs/>
                <w:sz w:val="28"/>
                <w:szCs w:val="28"/>
              </w:rPr>
              <w:t>down the Christmas decorations in the Sanctuary and Gathering Room.</w:t>
            </w:r>
          </w:p>
          <w:p w14:paraId="2CA52121" w14:textId="77777777" w:rsidR="008D68F7" w:rsidRDefault="008D68F7" w:rsidP="00A56ED2">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Nancy Schnaitman for gathering and putting together our Annual Report.  It is a large job.</w:t>
            </w:r>
          </w:p>
          <w:p w14:paraId="326D4B77" w14:textId="25F4E275" w:rsidR="008D68F7" w:rsidRDefault="00207747" w:rsidP="008D68F7">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All who assist with getting the sanctuary ready for worship each Sunday and all who donate flowers.</w:t>
            </w:r>
          </w:p>
          <w:p w14:paraId="0593FC69" w14:textId="39C45328" w:rsidR="00207747" w:rsidRPr="00A56ED2" w:rsidRDefault="00207747" w:rsidP="008D68F7">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 xml:space="preserve">Our sexton, Ian Endberg, for all the behind the </w:t>
            </w:r>
            <w:proofErr w:type="gramStart"/>
            <w:r>
              <w:rPr>
                <w:rFonts w:asciiTheme="minorHAnsi" w:hAnsiTheme="minorHAnsi" w:cstheme="minorHAnsi"/>
                <w:iCs/>
                <w:sz w:val="28"/>
                <w:szCs w:val="28"/>
              </w:rPr>
              <w:t>scene</w:t>
            </w:r>
            <w:proofErr w:type="gramEnd"/>
            <w:r>
              <w:rPr>
                <w:rFonts w:asciiTheme="minorHAnsi" w:hAnsiTheme="minorHAnsi" w:cstheme="minorHAnsi"/>
                <w:iCs/>
                <w:sz w:val="28"/>
                <w:szCs w:val="28"/>
              </w:rPr>
              <w:t xml:space="preserve"> clean up, set up and overseeing he does.</w:t>
            </w:r>
          </w:p>
        </w:tc>
      </w:tr>
      <w:tr w:rsidR="00920FCE" w14:paraId="52DB6DF1" w14:textId="77777777" w:rsidTr="00920FCE">
        <w:tc>
          <w:tcPr>
            <w:tcW w:w="10800" w:type="dxa"/>
          </w:tcPr>
          <w:p w14:paraId="7E91AB6E" w14:textId="633D4AE6" w:rsidR="00920FCE" w:rsidRPr="00207747" w:rsidRDefault="00920FCE" w:rsidP="00207747">
            <w:pPr>
              <w:jc w:val="center"/>
              <w:rPr>
                <w:b/>
                <w:bCs/>
                <w:sz w:val="32"/>
                <w:szCs w:val="32"/>
              </w:rPr>
            </w:pPr>
            <w:r w:rsidRPr="00207747">
              <w:rPr>
                <w:noProof/>
                <w:sz w:val="32"/>
                <w:szCs w:val="32"/>
                <w14:ligatures w14:val="standardContextual"/>
              </w:rPr>
              <w:drawing>
                <wp:anchor distT="0" distB="0" distL="114300" distR="114300" simplePos="0" relativeHeight="251738112" behindDoc="0" locked="0" layoutInCell="1" allowOverlap="1" wp14:anchorId="4715999B" wp14:editId="22B2AE18">
                  <wp:simplePos x="0" y="0"/>
                  <wp:positionH relativeFrom="column">
                    <wp:posOffset>4445</wp:posOffset>
                  </wp:positionH>
                  <wp:positionV relativeFrom="paragraph">
                    <wp:posOffset>3175</wp:posOffset>
                  </wp:positionV>
                  <wp:extent cx="1076325" cy="748665"/>
                  <wp:effectExtent l="0" t="0" r="9525" b="0"/>
                  <wp:wrapSquare wrapText="bothSides"/>
                  <wp:docPr id="786450044" name="Picture 2" descr="A pair of cowboy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0044" name="Picture 2" descr="A pair of cowboy boots&#10;&#10;AI-generated content may be incorrec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76325" cy="748665"/>
                          </a:xfrm>
                          <a:prstGeom prst="rect">
                            <a:avLst/>
                          </a:prstGeom>
                        </pic:spPr>
                      </pic:pic>
                    </a:graphicData>
                  </a:graphic>
                  <wp14:sizeRelH relativeFrom="margin">
                    <wp14:pctWidth>0</wp14:pctWidth>
                  </wp14:sizeRelH>
                  <wp14:sizeRelV relativeFrom="margin">
                    <wp14:pctHeight>0</wp14:pctHeight>
                  </wp14:sizeRelV>
                </wp:anchor>
              </w:drawing>
            </w:r>
            <w:r w:rsidRPr="00207747">
              <w:rPr>
                <w:b/>
                <w:bCs/>
                <w:sz w:val="32"/>
                <w:szCs w:val="32"/>
                <w:u w:val="single"/>
              </w:rPr>
              <w:t>LINE DANCING</w:t>
            </w:r>
            <w:r w:rsidRPr="00207747">
              <w:rPr>
                <w:b/>
                <w:bCs/>
                <w:sz w:val="32"/>
                <w:szCs w:val="32"/>
              </w:rPr>
              <w:t xml:space="preserve"> </w:t>
            </w:r>
            <w:proofErr w:type="gramStart"/>
            <w:r w:rsidRPr="00207747">
              <w:rPr>
                <w:b/>
                <w:bCs/>
                <w:sz w:val="32"/>
                <w:szCs w:val="32"/>
              </w:rPr>
              <w:t xml:space="preserve">continues </w:t>
            </w:r>
            <w:r w:rsidR="006D7F63" w:rsidRPr="00207747">
              <w:rPr>
                <w:b/>
                <w:bCs/>
                <w:sz w:val="32"/>
                <w:szCs w:val="32"/>
              </w:rPr>
              <w:t>on</w:t>
            </w:r>
            <w:proofErr w:type="gramEnd"/>
            <w:r w:rsidR="006D7F63" w:rsidRPr="00207747">
              <w:rPr>
                <w:b/>
                <w:bCs/>
                <w:sz w:val="32"/>
                <w:szCs w:val="32"/>
              </w:rPr>
              <w:t xml:space="preserve"> </w:t>
            </w:r>
            <w:r w:rsidRPr="00207747">
              <w:rPr>
                <w:b/>
                <w:bCs/>
                <w:sz w:val="32"/>
                <w:szCs w:val="32"/>
              </w:rPr>
              <w:t>T</w:t>
            </w:r>
            <w:r w:rsidR="00FE4440" w:rsidRPr="00207747">
              <w:rPr>
                <w:b/>
                <w:bCs/>
                <w:sz w:val="32"/>
                <w:szCs w:val="32"/>
              </w:rPr>
              <w:t>uesdays</w:t>
            </w:r>
          </w:p>
          <w:p w14:paraId="356A8775" w14:textId="207C8017" w:rsidR="00920FCE" w:rsidRPr="001D46FF" w:rsidRDefault="00920FCE" w:rsidP="00207747">
            <w:pPr>
              <w:jc w:val="center"/>
              <w:rPr>
                <w:b/>
                <w:bCs/>
                <w:sz w:val="36"/>
                <w:szCs w:val="36"/>
              </w:rPr>
            </w:pPr>
            <w:r w:rsidRPr="00207747">
              <w:rPr>
                <w:b/>
                <w:bCs/>
                <w:sz w:val="32"/>
                <w:szCs w:val="32"/>
              </w:rPr>
              <w:t>from 6-7 pm in Fellowship Hall</w:t>
            </w:r>
            <w:r w:rsidR="006D7F63" w:rsidRPr="00207747">
              <w:rPr>
                <w:b/>
                <w:bCs/>
                <w:sz w:val="32"/>
                <w:szCs w:val="32"/>
              </w:rPr>
              <w:t xml:space="preserve"> from 1/</w:t>
            </w:r>
            <w:r w:rsidR="00FE4440" w:rsidRPr="00207747">
              <w:rPr>
                <w:b/>
                <w:bCs/>
                <w:sz w:val="32"/>
                <w:szCs w:val="32"/>
              </w:rPr>
              <w:t>6</w:t>
            </w:r>
            <w:r w:rsidR="006D7F63" w:rsidRPr="00207747">
              <w:rPr>
                <w:b/>
                <w:bCs/>
                <w:sz w:val="32"/>
                <w:szCs w:val="32"/>
              </w:rPr>
              <w:t>/26 to 4/</w:t>
            </w:r>
            <w:r w:rsidR="00FE4440" w:rsidRPr="00207747">
              <w:rPr>
                <w:b/>
                <w:bCs/>
                <w:sz w:val="32"/>
                <w:szCs w:val="32"/>
              </w:rPr>
              <w:t>28</w:t>
            </w:r>
            <w:r w:rsidR="006D7F63" w:rsidRPr="00207747">
              <w:rPr>
                <w:b/>
                <w:bCs/>
                <w:sz w:val="32"/>
                <w:szCs w:val="32"/>
              </w:rPr>
              <w:t>/26.</w:t>
            </w:r>
            <w:r w:rsidR="00C238EF" w:rsidRPr="00207747">
              <w:rPr>
                <w:b/>
                <w:bCs/>
                <w:sz w:val="32"/>
                <w:szCs w:val="32"/>
              </w:rPr>
              <w:t xml:space="preserve"> </w:t>
            </w:r>
            <w:r w:rsidRPr="00207747">
              <w:rPr>
                <w:b/>
                <w:bCs/>
                <w:sz w:val="32"/>
                <w:szCs w:val="32"/>
              </w:rPr>
              <w:t xml:space="preserve"> </w:t>
            </w:r>
            <w:r w:rsidR="00207747" w:rsidRPr="00207747">
              <w:rPr>
                <w:b/>
                <w:bCs/>
                <w:sz w:val="32"/>
                <w:szCs w:val="32"/>
              </w:rPr>
              <w:t xml:space="preserve">Continue thanks to Nancy Corbige for teaching this class.  </w:t>
            </w:r>
            <w:r w:rsidRPr="00207747">
              <w:rPr>
                <w:b/>
                <w:bCs/>
                <w:sz w:val="32"/>
                <w:szCs w:val="32"/>
              </w:rPr>
              <w:t>Come enjoy the fun</w:t>
            </w:r>
            <w:r w:rsidR="006D7F63" w:rsidRPr="00207747">
              <w:rPr>
                <w:b/>
                <w:bCs/>
                <w:sz w:val="32"/>
                <w:szCs w:val="32"/>
              </w:rPr>
              <w:t>.</w:t>
            </w:r>
          </w:p>
        </w:tc>
      </w:tr>
    </w:tbl>
    <w:p w14:paraId="570C10AE" w14:textId="77777777" w:rsidR="00F23914" w:rsidRDefault="00F23914"/>
    <w:tbl>
      <w:tblPr>
        <w:tblStyle w:val="TableGrid"/>
        <w:tblW w:w="10800" w:type="dxa"/>
        <w:tblInd w:w="-5" w:type="dxa"/>
        <w:tblLook w:val="04A0" w:firstRow="1" w:lastRow="0" w:firstColumn="1" w:lastColumn="0" w:noHBand="0" w:noVBand="1"/>
      </w:tblPr>
      <w:tblGrid>
        <w:gridCol w:w="10800"/>
      </w:tblGrid>
      <w:tr w:rsidR="00920FCE" w14:paraId="1E06F23A" w14:textId="77777777" w:rsidTr="00783D61">
        <w:tc>
          <w:tcPr>
            <w:tcW w:w="10800" w:type="dxa"/>
            <w:shd w:val="clear" w:color="auto" w:fill="DEEAF6" w:themeFill="accent5" w:themeFillTint="33"/>
          </w:tcPr>
          <w:p w14:paraId="70CD85F9" w14:textId="77777777" w:rsidR="003771C0" w:rsidRDefault="003771C0" w:rsidP="00783D61">
            <w:pPr>
              <w:jc w:val="center"/>
              <w:rPr>
                <w:b/>
                <w:bCs/>
                <w:sz w:val="36"/>
                <w:szCs w:val="36"/>
                <w:u w:val="single"/>
              </w:rPr>
            </w:pPr>
          </w:p>
          <w:p w14:paraId="5F6A69AB" w14:textId="3809F374" w:rsidR="00920FCE" w:rsidRDefault="00920FCE" w:rsidP="00783D61">
            <w:pPr>
              <w:jc w:val="center"/>
              <w:rPr>
                <w:sz w:val="36"/>
                <w:szCs w:val="36"/>
              </w:rPr>
            </w:pPr>
            <w:r>
              <w:rPr>
                <w:b/>
                <w:bCs/>
                <w:noProof/>
                <w:sz w:val="36"/>
                <w:szCs w:val="36"/>
                <w:u w:val="single"/>
                <w14:ligatures w14:val="standardContextual"/>
              </w:rPr>
              <w:drawing>
                <wp:anchor distT="0" distB="0" distL="114300" distR="114300" simplePos="0" relativeHeight="251740160" behindDoc="0" locked="0" layoutInCell="1" allowOverlap="1" wp14:anchorId="0B875465" wp14:editId="61BD5871">
                  <wp:simplePos x="0" y="0"/>
                  <wp:positionH relativeFrom="column">
                    <wp:posOffset>61595</wp:posOffset>
                  </wp:positionH>
                  <wp:positionV relativeFrom="paragraph">
                    <wp:posOffset>3175</wp:posOffset>
                  </wp:positionV>
                  <wp:extent cx="1695450" cy="1323975"/>
                  <wp:effectExtent l="0" t="0" r="0" b="9525"/>
                  <wp:wrapSquare wrapText="bothSides"/>
                  <wp:docPr id="82775635" name="Picture 2" descr="A house with a lawn and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2507" name="Picture 2" descr="A house with a lawn and a yard&#10;&#10;AI-generated content may be incorrec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695450" cy="1323975"/>
                          </a:xfrm>
                          <a:prstGeom prst="rect">
                            <a:avLst/>
                          </a:prstGeom>
                        </pic:spPr>
                      </pic:pic>
                    </a:graphicData>
                  </a:graphic>
                </wp:anchor>
              </w:drawing>
            </w:r>
            <w:r>
              <w:rPr>
                <w:b/>
                <w:bCs/>
                <w:sz w:val="36"/>
                <w:szCs w:val="36"/>
                <w:u w:val="single"/>
              </w:rPr>
              <w:t>HABITAT FOR HUMANITY - POTTAWATOMIE</w:t>
            </w:r>
          </w:p>
          <w:p w14:paraId="1064B511" w14:textId="77777777" w:rsidR="00920FCE" w:rsidRPr="003771C0" w:rsidRDefault="00920FCE" w:rsidP="00783D61">
            <w:pPr>
              <w:rPr>
                <w:sz w:val="28"/>
                <w:szCs w:val="28"/>
              </w:rPr>
            </w:pPr>
            <w:r w:rsidRPr="003771C0">
              <w:rPr>
                <w:sz w:val="28"/>
                <w:szCs w:val="28"/>
              </w:rPr>
              <w:t xml:space="preserve">Grace Lutheran is a partnership church.  Nancy Corbige, our representative to Habitat for Humanity, reports that they have started building a new house in St. Charles, north of </w:t>
            </w:r>
            <w:proofErr w:type="spellStart"/>
            <w:r w:rsidRPr="003771C0">
              <w:rPr>
                <w:sz w:val="28"/>
                <w:szCs w:val="28"/>
              </w:rPr>
              <w:t>Rte</w:t>
            </w:r>
            <w:proofErr w:type="spellEnd"/>
            <w:r w:rsidRPr="003771C0">
              <w:rPr>
                <w:sz w:val="28"/>
                <w:szCs w:val="28"/>
              </w:rPr>
              <w:t xml:space="preserve"> 64 and that volunteers are needed.  Times you may volunteer </w:t>
            </w:r>
            <w:proofErr w:type="gramStart"/>
            <w:r w:rsidRPr="003771C0">
              <w:rPr>
                <w:sz w:val="28"/>
                <w:szCs w:val="28"/>
              </w:rPr>
              <w:t>include,</w:t>
            </w:r>
            <w:proofErr w:type="gramEnd"/>
            <w:r w:rsidRPr="003771C0">
              <w:rPr>
                <w:sz w:val="28"/>
                <w:szCs w:val="28"/>
              </w:rPr>
              <w:t xml:space="preserve"> Wednesday, Friday or Saturday from 8:30 am to 4 pm.  </w:t>
            </w:r>
          </w:p>
          <w:p w14:paraId="02830EE4" w14:textId="77777777" w:rsidR="00920FCE" w:rsidRPr="003771C0" w:rsidRDefault="00920FCE" w:rsidP="00783D61">
            <w:pPr>
              <w:jc w:val="center"/>
              <w:rPr>
                <w:i/>
                <w:iCs/>
                <w:sz w:val="28"/>
                <w:szCs w:val="28"/>
              </w:rPr>
            </w:pPr>
          </w:p>
          <w:p w14:paraId="78DEFFC4" w14:textId="77777777" w:rsidR="00920FCE" w:rsidRPr="00E3560B" w:rsidRDefault="00920FCE" w:rsidP="00783D61">
            <w:pPr>
              <w:jc w:val="center"/>
              <w:rPr>
                <w:i/>
                <w:iCs/>
              </w:rPr>
            </w:pPr>
            <w:r w:rsidRPr="003771C0">
              <w:rPr>
                <w:i/>
                <w:iCs/>
                <w:sz w:val="28"/>
                <w:szCs w:val="28"/>
              </w:rPr>
              <w:t xml:space="preserve">If you can volunteer a day or more, please send your name and email address to Nancy at </w:t>
            </w:r>
            <w:hyperlink r:id="rId15" w:history="1">
              <w:r w:rsidRPr="003771C0">
                <w:rPr>
                  <w:rStyle w:val="Hyperlink"/>
                  <w:i/>
                  <w:iCs/>
                  <w:sz w:val="28"/>
                  <w:szCs w:val="28"/>
                </w:rPr>
                <w:t>ncorbige@gmail.com</w:t>
              </w:r>
            </w:hyperlink>
            <w:r w:rsidRPr="003771C0">
              <w:rPr>
                <w:i/>
                <w:iCs/>
                <w:sz w:val="28"/>
                <w:szCs w:val="28"/>
              </w:rPr>
              <w:t xml:space="preserve">.  She will keep us updated on the progress of the </w:t>
            </w:r>
            <w:proofErr w:type="gramStart"/>
            <w:r w:rsidRPr="003771C0">
              <w:rPr>
                <w:i/>
                <w:iCs/>
                <w:sz w:val="28"/>
                <w:szCs w:val="28"/>
              </w:rPr>
              <w:t>build</w:t>
            </w:r>
            <w:proofErr w:type="gramEnd"/>
            <w:r w:rsidRPr="003771C0">
              <w:rPr>
                <w:i/>
                <w:iCs/>
                <w:sz w:val="28"/>
                <w:szCs w:val="28"/>
              </w:rPr>
              <w:t>.  Volunteers do a variety of jobs, including providing lunches, doing clean up, painting and construction work.</w:t>
            </w:r>
          </w:p>
        </w:tc>
      </w:tr>
    </w:tbl>
    <w:p w14:paraId="211F52A9" w14:textId="77777777" w:rsidR="00F23914" w:rsidRDefault="00F23914"/>
    <w:p w14:paraId="6C1D5E53" w14:textId="77777777" w:rsidR="003771C0" w:rsidRDefault="003771C0"/>
    <w:p w14:paraId="6A33F7D8" w14:textId="77777777" w:rsidR="003771C0" w:rsidRDefault="003771C0"/>
    <w:p w14:paraId="3EB2592F" w14:textId="77777777" w:rsidR="003771C0" w:rsidRDefault="003771C0"/>
    <w:p w14:paraId="31DEF91A" w14:textId="77777777" w:rsidR="003771C0" w:rsidRDefault="003771C0"/>
    <w:tbl>
      <w:tblPr>
        <w:tblStyle w:val="TableGrid"/>
        <w:tblW w:w="10800" w:type="dxa"/>
        <w:tblInd w:w="-5" w:type="dxa"/>
        <w:tblLook w:val="04A0" w:firstRow="1" w:lastRow="0" w:firstColumn="1" w:lastColumn="0" w:noHBand="0" w:noVBand="1"/>
      </w:tblPr>
      <w:tblGrid>
        <w:gridCol w:w="10800"/>
      </w:tblGrid>
      <w:tr w:rsidR="003A0A65" w14:paraId="2888D8BB" w14:textId="77777777" w:rsidTr="007F537E">
        <w:tc>
          <w:tcPr>
            <w:tcW w:w="10800" w:type="dxa"/>
            <w:shd w:val="clear" w:color="auto" w:fill="D9E2F3" w:themeFill="accent1" w:themeFillTint="33"/>
          </w:tcPr>
          <w:p w14:paraId="3F1EDE6E" w14:textId="77777777" w:rsidR="003A0A65" w:rsidRPr="00EE028F" w:rsidRDefault="003A0A65" w:rsidP="007F537E">
            <w:pPr>
              <w:jc w:val="center"/>
              <w:rPr>
                <w:b/>
                <w:bCs/>
                <w:i/>
                <w:iCs/>
                <w:sz w:val="28"/>
                <w:szCs w:val="28"/>
                <w:u w:val="single"/>
              </w:rPr>
            </w:pPr>
            <w:r w:rsidRPr="000B393F">
              <w:rPr>
                <w:b/>
                <w:bCs/>
                <w:i/>
                <w:iCs/>
                <w:sz w:val="36"/>
                <w:szCs w:val="36"/>
                <w:u w:val="single"/>
              </w:rPr>
              <w:lastRenderedPageBreak/>
              <w:t>SPECIAL MINISTRY INFORMATION</w:t>
            </w:r>
          </w:p>
          <w:p w14:paraId="47D098F5" w14:textId="27FD32C1" w:rsidR="003A0A65" w:rsidRPr="003771C0" w:rsidRDefault="003A0A65" w:rsidP="003A0A65">
            <w:pPr>
              <w:spacing w:after="160" w:line="278" w:lineRule="auto"/>
              <w:rPr>
                <w:rFonts w:ascii="Comic Sans MS" w:eastAsia="Aptos" w:hAnsi="Comic Sans MS" w:cs="Times New Roman"/>
                <w:b/>
                <w:bCs/>
                <w:kern w:val="2"/>
                <w:sz w:val="28"/>
                <w:szCs w:val="28"/>
                <w14:ligatures w14:val="standardContextual"/>
              </w:rPr>
            </w:pPr>
            <w:r w:rsidRPr="003771C0">
              <w:rPr>
                <w:rFonts w:eastAsia="Times New Roman"/>
                <w:b/>
                <w:bCs/>
                <w:color w:val="000000"/>
                <w:sz w:val="28"/>
                <w:szCs w:val="28"/>
                <w:u w:val="single"/>
              </w:rPr>
              <w:t>Bridge to Life Group’s Jesus Closet (homeless in Elgin)</w:t>
            </w:r>
            <w:r w:rsidRPr="003771C0">
              <w:rPr>
                <w:rFonts w:eastAsia="Times New Roman"/>
                <w:color w:val="000000"/>
                <w:sz w:val="28"/>
                <w:szCs w:val="28"/>
              </w:rPr>
              <w:t>: Items needed are backpacks, blankets, gym shoes, t-shirts, jeans, coats and socks</w:t>
            </w:r>
            <w:r w:rsidRPr="003771C0">
              <w:rPr>
                <w:rFonts w:eastAsia="Times New Roman"/>
                <w:b/>
                <w:bCs/>
                <w:i/>
                <w:iCs/>
                <w:color w:val="000000"/>
                <w:sz w:val="28"/>
                <w:szCs w:val="28"/>
              </w:rPr>
              <w:t>.  </w:t>
            </w:r>
            <w:r w:rsidRPr="003771C0">
              <w:rPr>
                <w:rFonts w:eastAsia="Times New Roman"/>
                <w:color w:val="000000"/>
                <w:sz w:val="28"/>
                <w:szCs w:val="28"/>
              </w:rPr>
              <w:t>Please mark donated items to the attention of Cathy Whiteside (630/605-1096).  Thank you for all the donations.</w:t>
            </w:r>
            <w:r w:rsidR="007807E4" w:rsidRPr="003771C0">
              <w:rPr>
                <w:rFonts w:eastAsia="Times New Roman"/>
                <w:color w:val="000000"/>
                <w:sz w:val="28"/>
                <w:szCs w:val="28"/>
              </w:rPr>
              <w:t xml:space="preserve"> </w:t>
            </w:r>
            <w:r w:rsidRPr="003771C0">
              <w:rPr>
                <w:rFonts w:eastAsia="Times New Roman"/>
                <w:color w:val="000000"/>
                <w:sz w:val="28"/>
                <w:szCs w:val="28"/>
              </w:rPr>
              <w:t xml:space="preserve">Clothing and miscellaneous items for those in need in Chicago are being collected by Cathy Whiteside (630/605-1096) to be given to Pastor Anna-Kari Johnson for distribution in Chicago. Thank you to all who </w:t>
            </w:r>
            <w:proofErr w:type="gramStart"/>
            <w:r w:rsidRPr="003771C0">
              <w:rPr>
                <w:rFonts w:eastAsia="Times New Roman"/>
                <w:color w:val="000000"/>
                <w:sz w:val="28"/>
                <w:szCs w:val="28"/>
              </w:rPr>
              <w:t>donate</w:t>
            </w:r>
            <w:proofErr w:type="gramEnd"/>
            <w:r w:rsidRPr="003771C0">
              <w:rPr>
                <w:rFonts w:eastAsia="Times New Roman"/>
                <w:color w:val="000000"/>
                <w:sz w:val="28"/>
                <w:szCs w:val="28"/>
              </w:rPr>
              <w:t xml:space="preserve">. </w:t>
            </w:r>
          </w:p>
        </w:tc>
      </w:tr>
    </w:tbl>
    <w:p w14:paraId="2CCF79BA" w14:textId="77777777" w:rsidR="003A0A65" w:rsidRDefault="003A0A65"/>
    <w:tbl>
      <w:tblPr>
        <w:tblStyle w:val="TableGrid"/>
        <w:tblW w:w="10800" w:type="dxa"/>
        <w:tblInd w:w="-5" w:type="dxa"/>
        <w:shd w:val="clear" w:color="auto" w:fill="ECDCE9"/>
        <w:tblLook w:val="04A0" w:firstRow="1" w:lastRow="0" w:firstColumn="1" w:lastColumn="0" w:noHBand="0" w:noVBand="1"/>
      </w:tblPr>
      <w:tblGrid>
        <w:gridCol w:w="10800"/>
      </w:tblGrid>
      <w:tr w:rsidR="00ED791E" w14:paraId="5FBB974E" w14:textId="77777777" w:rsidTr="00A069C7">
        <w:tc>
          <w:tcPr>
            <w:tcW w:w="10800" w:type="dxa"/>
            <w:shd w:val="clear" w:color="auto" w:fill="ECDCE9"/>
          </w:tcPr>
          <w:p w14:paraId="566E478C" w14:textId="05018946" w:rsidR="00ED791E" w:rsidRPr="003A0A65" w:rsidRDefault="00ED791E" w:rsidP="003A0A65">
            <w:pPr>
              <w:tabs>
                <w:tab w:val="left" w:pos="225"/>
                <w:tab w:val="center" w:pos="5292"/>
              </w:tabs>
              <w:rPr>
                <w:b/>
                <w:bCs/>
                <w:sz w:val="36"/>
                <w:szCs w:val="36"/>
                <w:u w:val="single"/>
              </w:rPr>
            </w:pPr>
            <w:r w:rsidRPr="00B6347A">
              <w:rPr>
                <w:b/>
                <w:bCs/>
                <w:sz w:val="36"/>
                <w:szCs w:val="36"/>
                <w:u w:val="single"/>
              </w:rPr>
              <w:t xml:space="preserve">NOISY </w:t>
            </w:r>
            <w:proofErr w:type="gramStart"/>
            <w:r w:rsidRPr="00B6347A">
              <w:rPr>
                <w:b/>
                <w:bCs/>
                <w:sz w:val="36"/>
                <w:szCs w:val="36"/>
                <w:u w:val="single"/>
              </w:rPr>
              <w:t>OFFERING</w:t>
            </w:r>
            <w:r w:rsidR="003A0A65">
              <w:rPr>
                <w:b/>
                <w:bCs/>
                <w:sz w:val="36"/>
                <w:szCs w:val="36"/>
                <w:u w:val="single"/>
              </w:rPr>
              <w:t xml:space="preserve">  </w:t>
            </w:r>
            <w:r w:rsidRPr="003771C0">
              <w:rPr>
                <w:sz w:val="28"/>
                <w:szCs w:val="28"/>
              </w:rPr>
              <w:t>Every</w:t>
            </w:r>
            <w:proofErr w:type="gramEnd"/>
            <w:r w:rsidRPr="003771C0">
              <w:rPr>
                <w:sz w:val="28"/>
                <w:szCs w:val="28"/>
              </w:rPr>
              <w:t xml:space="preserve"> Sunday we collect a “noisy offering” when you wish to empty your change purse or pockets.  We are currently </w:t>
            </w:r>
            <w:proofErr w:type="gramStart"/>
            <w:r w:rsidRPr="003771C0">
              <w:rPr>
                <w:sz w:val="28"/>
                <w:szCs w:val="28"/>
              </w:rPr>
              <w:t>collecting for</w:t>
            </w:r>
            <w:proofErr w:type="gramEnd"/>
            <w:r w:rsidRPr="003771C0">
              <w:rPr>
                <w:sz w:val="28"/>
                <w:szCs w:val="28"/>
              </w:rPr>
              <w:t xml:space="preserve"> maintenance items.  Thank you.</w:t>
            </w:r>
          </w:p>
        </w:tc>
      </w:tr>
    </w:tbl>
    <w:p w14:paraId="1B825F06" w14:textId="77777777" w:rsidR="002616AA" w:rsidRDefault="002616AA" w:rsidP="009B5A41">
      <w:pPr>
        <w:rPr>
          <w:b/>
          <w:bCs/>
          <w:color w:val="2F5496" w:themeColor="accent1" w:themeShade="BF"/>
          <w:sz w:val="22"/>
          <w:szCs w:val="22"/>
        </w:rPr>
      </w:pPr>
    </w:p>
    <w:p w14:paraId="67A215E5" w14:textId="356E2F92" w:rsidR="009B5A41" w:rsidRPr="003771C0" w:rsidRDefault="009B5A41" w:rsidP="009B5A41">
      <w:pPr>
        <w:rPr>
          <w:b/>
          <w:bCs/>
          <w:color w:val="2F5496" w:themeColor="accent1" w:themeShade="BF"/>
          <w:sz w:val="28"/>
          <w:szCs w:val="28"/>
        </w:rPr>
      </w:pPr>
      <w:r w:rsidRPr="003771C0">
        <w:rPr>
          <w:b/>
          <w:bCs/>
          <w:color w:val="2F5496" w:themeColor="accent1" w:themeShade="BF"/>
          <w:sz w:val="28"/>
          <w:szCs w:val="28"/>
        </w:rPr>
        <w:t>MISCELLANOUS INFORMATION</w:t>
      </w:r>
    </w:p>
    <w:p w14:paraId="368C9FBB" w14:textId="35998304" w:rsidR="005C1978" w:rsidRPr="003771C0" w:rsidRDefault="005C1978" w:rsidP="00C238EF">
      <w:pPr>
        <w:pStyle w:val="ListParagraph"/>
        <w:numPr>
          <w:ilvl w:val="0"/>
          <w:numId w:val="13"/>
        </w:numPr>
        <w:rPr>
          <w:b/>
          <w:bCs/>
          <w:color w:val="2F5496" w:themeColor="accent1" w:themeShade="BF"/>
          <w:sz w:val="28"/>
          <w:szCs w:val="28"/>
        </w:rPr>
      </w:pPr>
      <w:r w:rsidRPr="003771C0">
        <w:rPr>
          <w:b/>
          <w:bCs/>
          <w:color w:val="2F5496" w:themeColor="accent1" w:themeShade="BF"/>
          <w:sz w:val="28"/>
          <w:szCs w:val="28"/>
        </w:rPr>
        <w:t>SPECIAL TECH NEED</w:t>
      </w:r>
      <w:r w:rsidRPr="003771C0">
        <w:rPr>
          <w:color w:val="4472C4" w:themeColor="accent1"/>
          <w:sz w:val="28"/>
          <w:szCs w:val="28"/>
        </w:rPr>
        <w:t>:</w:t>
      </w:r>
      <w:r w:rsidRPr="003771C0">
        <w:rPr>
          <w:rFonts w:ascii="Aptos" w:hAnsi="Aptos"/>
          <w:color w:val="4472C4" w:themeColor="accent1"/>
          <w:sz w:val="28"/>
          <w:szCs w:val="28"/>
          <w:u w:val="single"/>
          <w:shd w:val="clear" w:color="auto" w:fill="FFFFFF"/>
        </w:rPr>
        <w:t xml:space="preserve"> </w:t>
      </w:r>
      <w:r w:rsidRPr="003771C0">
        <w:rPr>
          <w:b/>
          <w:bCs/>
          <w:color w:val="2F5496" w:themeColor="accent1" w:themeShade="BF"/>
          <w:sz w:val="28"/>
          <w:szCs w:val="28"/>
          <w:u w:val="single"/>
          <w:shd w:val="clear" w:color="auto" w:fill="FFFFFF"/>
        </w:rPr>
        <w:t xml:space="preserve">Are you familiar with IT / computer technology / </w:t>
      </w:r>
      <w:proofErr w:type="gramStart"/>
      <w:r w:rsidRPr="003771C0">
        <w:rPr>
          <w:b/>
          <w:bCs/>
          <w:color w:val="2F5496" w:themeColor="accent1" w:themeShade="BF"/>
          <w:sz w:val="28"/>
          <w:szCs w:val="28"/>
          <w:u w:val="single"/>
          <w:shd w:val="clear" w:color="auto" w:fill="FFFFFF"/>
        </w:rPr>
        <w:t>streaming ??</w:t>
      </w:r>
      <w:proofErr w:type="gramEnd"/>
      <w:r w:rsidRPr="003771C0">
        <w:rPr>
          <w:b/>
          <w:bCs/>
          <w:color w:val="2F5496" w:themeColor="accent1" w:themeShade="BF"/>
          <w:sz w:val="28"/>
          <w:szCs w:val="28"/>
          <w:shd w:val="clear" w:color="auto" w:fill="FFFFFF"/>
        </w:rPr>
        <w:t xml:space="preserve">  We are </w:t>
      </w:r>
      <w:proofErr w:type="gramStart"/>
      <w:r w:rsidRPr="003771C0">
        <w:rPr>
          <w:b/>
          <w:bCs/>
          <w:color w:val="2F5496" w:themeColor="accent1" w:themeShade="BF"/>
          <w:sz w:val="28"/>
          <w:szCs w:val="28"/>
          <w:shd w:val="clear" w:color="auto" w:fill="FFFFFF"/>
        </w:rPr>
        <w:t>asking  for</w:t>
      </w:r>
      <w:proofErr w:type="gramEnd"/>
      <w:r w:rsidRPr="003771C0">
        <w:rPr>
          <w:b/>
          <w:bCs/>
          <w:color w:val="2F5496" w:themeColor="accent1" w:themeShade="BF"/>
          <w:sz w:val="28"/>
          <w:szCs w:val="28"/>
          <w:shd w:val="clear" w:color="auto" w:fill="FFFFFF"/>
        </w:rPr>
        <w:t xml:space="preserve"> several people to become familiar with or learn the technology that we use to record our church services with.  Seeking several people so we will be able to spread out the weekly tasks ~ contact Pastor or Tricia Painter</w:t>
      </w:r>
      <w:r w:rsidRPr="003771C0">
        <w:rPr>
          <w:b/>
          <w:bCs/>
          <w:color w:val="2F5496" w:themeColor="accent1" w:themeShade="BF"/>
          <w:sz w:val="28"/>
          <w:szCs w:val="28"/>
        </w:rPr>
        <w:t xml:space="preserve"> </w:t>
      </w:r>
    </w:p>
    <w:p w14:paraId="4E807625" w14:textId="22F7D848" w:rsidR="00920FCE" w:rsidRPr="003771C0" w:rsidRDefault="009B5A41" w:rsidP="00920FCE">
      <w:pPr>
        <w:pStyle w:val="ListParagraph"/>
        <w:numPr>
          <w:ilvl w:val="0"/>
          <w:numId w:val="13"/>
        </w:numPr>
        <w:rPr>
          <w:b/>
          <w:bCs/>
          <w:color w:val="2F5496" w:themeColor="accent1" w:themeShade="BF"/>
          <w:sz w:val="28"/>
          <w:szCs w:val="28"/>
        </w:rPr>
      </w:pPr>
      <w:r w:rsidRPr="003771C0">
        <w:rPr>
          <w:b/>
          <w:bCs/>
          <w:color w:val="2F5496" w:themeColor="accent1" w:themeShade="BF"/>
          <w:sz w:val="28"/>
          <w:szCs w:val="28"/>
        </w:rPr>
        <w:t>If you can knit or crochet, we need you to help make more prayer shawls as we are running low</w:t>
      </w:r>
      <w:r w:rsidR="00500474" w:rsidRPr="003771C0">
        <w:rPr>
          <w:b/>
          <w:bCs/>
          <w:color w:val="2F5496" w:themeColor="accent1" w:themeShade="BF"/>
          <w:sz w:val="28"/>
          <w:szCs w:val="28"/>
        </w:rPr>
        <w:t xml:space="preserve">. </w:t>
      </w:r>
      <w:r w:rsidRPr="003771C0">
        <w:rPr>
          <w:b/>
          <w:bCs/>
          <w:color w:val="2F5496" w:themeColor="accent1" w:themeShade="BF"/>
          <w:sz w:val="28"/>
          <w:szCs w:val="28"/>
        </w:rPr>
        <w:t xml:space="preserve"> We have the </w:t>
      </w:r>
      <w:proofErr w:type="gramStart"/>
      <w:r w:rsidRPr="003771C0">
        <w:rPr>
          <w:b/>
          <w:bCs/>
          <w:color w:val="2F5496" w:themeColor="accent1" w:themeShade="BF"/>
          <w:sz w:val="28"/>
          <w:szCs w:val="28"/>
        </w:rPr>
        <w:t>yarn</w:t>
      </w:r>
      <w:proofErr w:type="gramEnd"/>
      <w:r w:rsidRPr="003771C0">
        <w:rPr>
          <w:b/>
          <w:bCs/>
          <w:color w:val="2F5496" w:themeColor="accent1" w:themeShade="BF"/>
          <w:sz w:val="28"/>
          <w:szCs w:val="28"/>
        </w:rPr>
        <w:t xml:space="preserve"> so please contact Helen Gruber if you can help.  If you know of someone </w:t>
      </w:r>
      <w:r w:rsidR="00500474" w:rsidRPr="003771C0">
        <w:rPr>
          <w:b/>
          <w:bCs/>
          <w:color w:val="2F5496" w:themeColor="accent1" w:themeShade="BF"/>
          <w:sz w:val="28"/>
          <w:szCs w:val="28"/>
        </w:rPr>
        <w:t>needing</w:t>
      </w:r>
      <w:r w:rsidRPr="003771C0">
        <w:rPr>
          <w:b/>
          <w:bCs/>
          <w:color w:val="2F5496" w:themeColor="accent1" w:themeShade="BF"/>
          <w:sz w:val="28"/>
          <w:szCs w:val="28"/>
        </w:rPr>
        <w:t xml:space="preserve"> a PRAYER SHAWL, please let Twyla Strom know. </w:t>
      </w:r>
    </w:p>
    <w:p w14:paraId="6C3EF681" w14:textId="1BD0EAA4" w:rsidR="003A0A65" w:rsidRPr="003771C0" w:rsidRDefault="009B5A41" w:rsidP="00EF5A5C">
      <w:pPr>
        <w:pStyle w:val="ListParagraph"/>
        <w:numPr>
          <w:ilvl w:val="0"/>
          <w:numId w:val="13"/>
        </w:numPr>
        <w:rPr>
          <w:b/>
          <w:bCs/>
          <w:color w:val="2F5496" w:themeColor="accent1" w:themeShade="BF"/>
          <w:sz w:val="28"/>
          <w:szCs w:val="28"/>
        </w:rPr>
      </w:pPr>
      <w:r w:rsidRPr="003771C0">
        <w:rPr>
          <w:b/>
          <w:bCs/>
          <w:color w:val="2F5496" w:themeColor="accent1" w:themeShade="BF"/>
          <w:sz w:val="28"/>
          <w:szCs w:val="28"/>
        </w:rPr>
        <w:t>The Finance Team is looking for volunteers to sign up as counters (counting our weekly offerings after worship)</w:t>
      </w:r>
      <w:r w:rsidR="00500474" w:rsidRPr="003771C0">
        <w:rPr>
          <w:b/>
          <w:bCs/>
          <w:color w:val="2F5496" w:themeColor="accent1" w:themeShade="BF"/>
          <w:sz w:val="28"/>
          <w:szCs w:val="28"/>
        </w:rPr>
        <w:t xml:space="preserve">. </w:t>
      </w:r>
      <w:r w:rsidRPr="003771C0">
        <w:rPr>
          <w:b/>
          <w:bCs/>
          <w:color w:val="2F5496" w:themeColor="accent1" w:themeShade="BF"/>
          <w:sz w:val="28"/>
          <w:szCs w:val="28"/>
        </w:rPr>
        <w:t xml:space="preserve"> Please see Linda Smykowski or Tricia Painter</w:t>
      </w:r>
      <w:r w:rsidR="00490AE9" w:rsidRPr="003771C0">
        <w:rPr>
          <w:b/>
          <w:bCs/>
          <w:color w:val="2F5496" w:themeColor="accent1" w:themeShade="BF"/>
          <w:sz w:val="28"/>
          <w:szCs w:val="28"/>
        </w:rPr>
        <w:t>.</w:t>
      </w:r>
    </w:p>
    <w:p w14:paraId="542A8B8C" w14:textId="77777777" w:rsidR="00EF5A5C" w:rsidRPr="00EF5A5C" w:rsidRDefault="00EF5A5C" w:rsidP="003771C0">
      <w:pPr>
        <w:pStyle w:val="ListParagraph"/>
        <w:rPr>
          <w:b/>
          <w:bCs/>
          <w:color w:val="2F5496" w:themeColor="accent1" w:themeShade="BF"/>
        </w:rPr>
      </w:pPr>
    </w:p>
    <w:tbl>
      <w:tblPr>
        <w:tblStyle w:val="TableGrid"/>
        <w:tblW w:w="10800" w:type="dxa"/>
        <w:tblInd w:w="-5" w:type="dxa"/>
        <w:shd w:val="clear" w:color="auto" w:fill="D5DCE4" w:themeFill="text2" w:themeFillTint="33"/>
        <w:tblLook w:val="04A0" w:firstRow="1" w:lastRow="0" w:firstColumn="1" w:lastColumn="0" w:noHBand="0" w:noVBand="1"/>
      </w:tblPr>
      <w:tblGrid>
        <w:gridCol w:w="10800"/>
      </w:tblGrid>
      <w:tr w:rsidR="00C62E4F" w:rsidRPr="006D53C8" w14:paraId="6BBB7795" w14:textId="77777777" w:rsidTr="00C238EF">
        <w:trPr>
          <w:trHeight w:val="1430"/>
        </w:trPr>
        <w:tc>
          <w:tcPr>
            <w:tcW w:w="10800" w:type="dxa"/>
            <w:shd w:val="clear" w:color="auto" w:fill="D5DCE4" w:themeFill="text2" w:themeFillTint="33"/>
          </w:tcPr>
          <w:p w14:paraId="350F2B76" w14:textId="77777777" w:rsidR="00C62E4F" w:rsidRDefault="00C62E4F" w:rsidP="008843F5">
            <w:pPr>
              <w:spacing w:line="259" w:lineRule="auto"/>
              <w:rPr>
                <w:b/>
                <w:bCs/>
                <w:sz w:val="28"/>
                <w:szCs w:val="28"/>
                <w:u w:val="single"/>
              </w:rPr>
            </w:pPr>
            <w:r w:rsidRPr="009B5A41">
              <w:rPr>
                <w:b/>
                <w:bCs/>
                <w:sz w:val="28"/>
                <w:szCs w:val="28"/>
                <w:u w:val="single"/>
              </w:rPr>
              <w:t>CONTACTS:</w:t>
            </w:r>
            <w:r>
              <w:rPr>
                <w:b/>
                <w:bCs/>
                <w:sz w:val="28"/>
                <w:szCs w:val="28"/>
                <w:u w:val="single"/>
              </w:rPr>
              <w:t xml:space="preserve">  </w:t>
            </w:r>
          </w:p>
          <w:p w14:paraId="220317F9" w14:textId="77777777" w:rsidR="00C62E4F" w:rsidRPr="005612B5" w:rsidRDefault="00C62E4F" w:rsidP="008843F5">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0FF5A3B1" w14:textId="77777777" w:rsidR="003A0A65" w:rsidRDefault="003A0A65"/>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35755C29" w:rsidR="00313A8E" w:rsidRPr="00490AE9" w:rsidRDefault="006D53C8" w:rsidP="006D53C8">
            <w:pPr>
              <w:spacing w:line="259" w:lineRule="auto"/>
              <w:rPr>
                <w:b/>
                <w:bCs/>
                <w:sz w:val="28"/>
                <w:szCs w:val="28"/>
              </w:rPr>
            </w:pPr>
            <w:r w:rsidRPr="00490AE9">
              <w:rPr>
                <w:b/>
                <w:bCs/>
                <w:sz w:val="28"/>
                <w:szCs w:val="28"/>
              </w:rPr>
              <w:t xml:space="preserve">Information for the </w:t>
            </w:r>
            <w:r w:rsidR="00EF4C0B">
              <w:rPr>
                <w:b/>
                <w:bCs/>
                <w:sz w:val="28"/>
                <w:szCs w:val="28"/>
              </w:rPr>
              <w:t>March</w:t>
            </w:r>
            <w:r w:rsidRPr="00490AE9">
              <w:rPr>
                <w:b/>
                <w:bCs/>
                <w:sz w:val="28"/>
                <w:szCs w:val="28"/>
              </w:rPr>
              <w:t xml:space="preserve"> newsletter will be due by </w:t>
            </w:r>
            <w:r w:rsidR="00EF4C0B">
              <w:rPr>
                <w:b/>
                <w:bCs/>
                <w:sz w:val="28"/>
                <w:szCs w:val="28"/>
              </w:rPr>
              <w:t>February</w:t>
            </w:r>
            <w:r w:rsidR="00F664D4" w:rsidRPr="00490AE9">
              <w:rPr>
                <w:b/>
                <w:bCs/>
                <w:sz w:val="28"/>
                <w:szCs w:val="28"/>
              </w:rPr>
              <w:t xml:space="preserve"> 25th</w:t>
            </w:r>
            <w:r w:rsidRPr="00490AE9">
              <w:rPr>
                <w:b/>
                <w:bCs/>
                <w:sz w:val="28"/>
                <w:szCs w:val="28"/>
              </w:rPr>
              <w:t>– pleas</w:t>
            </w:r>
            <w:r w:rsidR="00313A8E">
              <w:rPr>
                <w:b/>
                <w:bCs/>
                <w:sz w:val="28"/>
                <w:szCs w:val="28"/>
              </w:rPr>
              <w:t xml:space="preserve">e </w:t>
            </w:r>
            <w:r w:rsidRPr="00490AE9">
              <w:rPr>
                <w:b/>
                <w:bCs/>
                <w:sz w:val="28"/>
                <w:szCs w:val="28"/>
              </w:rPr>
              <w:t xml:space="preserve">send items to Marty Bradley at </w:t>
            </w:r>
            <w:hyperlink r:id="rId16" w:history="1">
              <w:r w:rsidR="00712E8F" w:rsidRPr="00490AE9">
                <w:rPr>
                  <w:rStyle w:val="Hyperlink"/>
                  <w:b/>
                  <w:bCs/>
                  <w:sz w:val="28"/>
                  <w:szCs w:val="28"/>
                </w:rPr>
                <w:t>masbradley50@gmail.com</w:t>
              </w:r>
            </w:hyperlink>
            <w:r w:rsidRPr="00490AE9">
              <w:rPr>
                <w:b/>
                <w:bCs/>
                <w:sz w:val="28"/>
                <w:szCs w:val="28"/>
              </w:rPr>
              <w:t>.    Thank you</w:t>
            </w:r>
          </w:p>
        </w:tc>
      </w:tr>
    </w:tbl>
    <w:p w14:paraId="2E60EF77" w14:textId="77777777" w:rsidR="009E3D1E" w:rsidRDefault="009E3D1E" w:rsidP="00880EC0">
      <w:pPr>
        <w:rPr>
          <w:noProof/>
        </w:rPr>
      </w:pPr>
    </w:p>
    <w:p w14:paraId="382F1F23" w14:textId="26E536BE" w:rsidR="003771C0" w:rsidRDefault="003771C0" w:rsidP="003771C0">
      <w:pPr>
        <w:jc w:val="center"/>
        <w:rPr>
          <w:noProof/>
        </w:rPr>
      </w:pPr>
      <w:r>
        <w:rPr>
          <w:noProof/>
          <w14:ligatures w14:val="standardContextual"/>
        </w:rPr>
        <w:drawing>
          <wp:inline distT="0" distB="0" distL="0" distR="0" wp14:anchorId="4271F19D" wp14:editId="35B4C8CE">
            <wp:extent cx="1990725" cy="1244203"/>
            <wp:effectExtent l="0" t="0" r="0" b="0"/>
            <wp:docPr id="147654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4567" name="Picture 1476544567"/>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997141" cy="1248213"/>
                    </a:xfrm>
                    <a:prstGeom prst="rect">
                      <a:avLst/>
                    </a:prstGeom>
                  </pic:spPr>
                </pic:pic>
              </a:graphicData>
            </a:graphic>
          </wp:inline>
        </w:drawing>
      </w:r>
    </w:p>
    <w:p w14:paraId="5275D892" w14:textId="1AD51509" w:rsidR="003771C0" w:rsidRPr="003771C0" w:rsidRDefault="003771C0" w:rsidP="003771C0">
      <w:pPr>
        <w:jc w:val="center"/>
        <w:rPr>
          <w:b/>
          <w:bCs/>
          <w:i/>
          <w:iCs/>
          <w:noProof/>
          <w:sz w:val="32"/>
          <w:szCs w:val="32"/>
        </w:rPr>
      </w:pPr>
      <w:r w:rsidRPr="003771C0">
        <w:rPr>
          <w:b/>
          <w:bCs/>
          <w:i/>
          <w:iCs/>
          <w:noProof/>
          <w:sz w:val="32"/>
          <w:szCs w:val="32"/>
        </w:rPr>
        <w:t>Ash Wednesday, February 18</w:t>
      </w:r>
      <w:r w:rsidRPr="003771C0">
        <w:rPr>
          <w:b/>
          <w:bCs/>
          <w:i/>
          <w:iCs/>
          <w:noProof/>
          <w:sz w:val="32"/>
          <w:szCs w:val="32"/>
          <w:vertAlign w:val="superscript"/>
        </w:rPr>
        <w:t>th</w:t>
      </w:r>
      <w:r w:rsidRPr="003771C0">
        <w:rPr>
          <w:b/>
          <w:bCs/>
          <w:i/>
          <w:iCs/>
          <w:noProof/>
          <w:sz w:val="32"/>
          <w:szCs w:val="32"/>
        </w:rPr>
        <w:t xml:space="preserve"> – Worship at Grace at 7 pm</w:t>
      </w:r>
    </w:p>
    <w:p w14:paraId="033FA2F6" w14:textId="15353DC8" w:rsidR="000E36DF" w:rsidRDefault="000E36DF" w:rsidP="00FD3469">
      <w:pPr>
        <w:jc w:val="center"/>
        <w:rPr>
          <w:b/>
          <w:bCs/>
          <w:i/>
          <w:iCs/>
          <w:noProof/>
          <w:sz w:val="28"/>
          <w:szCs w:val="28"/>
        </w:rPr>
      </w:pPr>
      <w:r w:rsidRPr="000E36DF">
        <w:rPr>
          <w:b/>
          <w:bCs/>
          <w:i/>
          <w:iCs/>
          <w:noProof/>
          <w:sz w:val="28"/>
          <w:szCs w:val="28"/>
        </w:rPr>
        <w:lastRenderedPageBreak/>
        <w:drawing>
          <wp:inline distT="0" distB="0" distL="0" distR="0" wp14:anchorId="368FDAAD" wp14:editId="6DBA545F">
            <wp:extent cx="6858000" cy="8786495"/>
            <wp:effectExtent l="0" t="0" r="0" b="0"/>
            <wp:docPr id="78997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116" name=""/>
                    <pic:cNvPicPr/>
                  </pic:nvPicPr>
                  <pic:blipFill>
                    <a:blip r:embed="rId19"/>
                    <a:stretch>
                      <a:fillRect/>
                    </a:stretch>
                  </pic:blipFill>
                  <pic:spPr>
                    <a:xfrm>
                      <a:off x="0" y="0"/>
                      <a:ext cx="6858000" cy="8786495"/>
                    </a:xfrm>
                    <a:prstGeom prst="rect">
                      <a:avLst/>
                    </a:prstGeom>
                  </pic:spPr>
                </pic:pic>
              </a:graphicData>
            </a:graphic>
          </wp:inline>
        </w:drawing>
      </w:r>
    </w:p>
    <w:p w14:paraId="2172FFA9" w14:textId="77777777" w:rsidR="00C743BB" w:rsidRDefault="00C743BB" w:rsidP="00FD3469">
      <w:pPr>
        <w:jc w:val="center"/>
        <w:rPr>
          <w:b/>
          <w:bCs/>
          <w:i/>
          <w:iCs/>
          <w:noProof/>
          <w:sz w:val="28"/>
          <w:szCs w:val="28"/>
        </w:rPr>
      </w:pPr>
    </w:p>
    <w:p w14:paraId="0C0A2CAA" w14:textId="77777777" w:rsidR="00C743BB" w:rsidRDefault="00C743BB" w:rsidP="00FD3469">
      <w:pPr>
        <w:jc w:val="center"/>
        <w:rPr>
          <w:b/>
          <w:bCs/>
          <w:i/>
          <w:iCs/>
          <w:noProof/>
          <w:sz w:val="28"/>
          <w:szCs w:val="28"/>
        </w:rPr>
      </w:pPr>
    </w:p>
    <w:p w14:paraId="6CCA3816" w14:textId="302417CC" w:rsidR="00C743BB" w:rsidRPr="00FD3469" w:rsidRDefault="00C743BB" w:rsidP="00FD3469">
      <w:pPr>
        <w:jc w:val="center"/>
        <w:rPr>
          <w:b/>
          <w:bCs/>
          <w:i/>
          <w:iCs/>
          <w:noProof/>
          <w:sz w:val="28"/>
          <w:szCs w:val="28"/>
        </w:rPr>
      </w:pPr>
      <w:r w:rsidRPr="00C743BB">
        <w:rPr>
          <w:b/>
          <w:bCs/>
          <w:i/>
          <w:iCs/>
          <w:noProof/>
          <w:sz w:val="28"/>
          <w:szCs w:val="28"/>
        </w:rPr>
        <w:lastRenderedPageBreak/>
        <w:drawing>
          <wp:inline distT="0" distB="0" distL="0" distR="0" wp14:anchorId="73B1AE38" wp14:editId="22D8B104">
            <wp:extent cx="6858000" cy="8784590"/>
            <wp:effectExtent l="0" t="0" r="0" b="0"/>
            <wp:docPr id="14757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1928" name=""/>
                    <pic:cNvPicPr/>
                  </pic:nvPicPr>
                  <pic:blipFill>
                    <a:blip r:embed="rId20"/>
                    <a:stretch>
                      <a:fillRect/>
                    </a:stretch>
                  </pic:blipFill>
                  <pic:spPr>
                    <a:xfrm>
                      <a:off x="0" y="0"/>
                      <a:ext cx="6858000" cy="8784590"/>
                    </a:xfrm>
                    <a:prstGeom prst="rect">
                      <a:avLst/>
                    </a:prstGeom>
                  </pic:spPr>
                </pic:pic>
              </a:graphicData>
            </a:graphic>
          </wp:inline>
        </w:drawing>
      </w:r>
    </w:p>
    <w:sectPr w:rsidR="00C743BB" w:rsidRPr="00FD3469"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944"/>
    <w:multiLevelType w:val="hybridMultilevel"/>
    <w:tmpl w:val="3516DB06"/>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1C4"/>
    <w:multiLevelType w:val="hybridMultilevel"/>
    <w:tmpl w:val="EB1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2611D"/>
    <w:multiLevelType w:val="hybridMultilevel"/>
    <w:tmpl w:val="B7DCF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CA10B0"/>
    <w:multiLevelType w:val="multilevel"/>
    <w:tmpl w:val="B7F6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75E3817"/>
    <w:multiLevelType w:val="hybridMultilevel"/>
    <w:tmpl w:val="33BAF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40839"/>
    <w:multiLevelType w:val="hybridMultilevel"/>
    <w:tmpl w:val="172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4F5"/>
    <w:multiLevelType w:val="hybridMultilevel"/>
    <w:tmpl w:val="EE3876E0"/>
    <w:lvl w:ilvl="0" w:tplc="24E48C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73F32"/>
    <w:multiLevelType w:val="multilevel"/>
    <w:tmpl w:val="2F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15F78"/>
    <w:multiLevelType w:val="hybridMultilevel"/>
    <w:tmpl w:val="91D64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F4429"/>
    <w:multiLevelType w:val="hybridMultilevel"/>
    <w:tmpl w:val="36084DC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424E0"/>
    <w:multiLevelType w:val="multilevel"/>
    <w:tmpl w:val="CD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94D04"/>
    <w:multiLevelType w:val="hybridMultilevel"/>
    <w:tmpl w:val="ADF2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25615"/>
    <w:multiLevelType w:val="multilevel"/>
    <w:tmpl w:val="31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F01EFF"/>
    <w:multiLevelType w:val="hybridMultilevel"/>
    <w:tmpl w:val="CD98BB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F74B4"/>
    <w:multiLevelType w:val="hybridMultilevel"/>
    <w:tmpl w:val="6FF8F0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B25F2C"/>
    <w:multiLevelType w:val="hybridMultilevel"/>
    <w:tmpl w:val="B75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A5CA0"/>
    <w:multiLevelType w:val="hybridMultilevel"/>
    <w:tmpl w:val="51A6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252C3"/>
    <w:multiLevelType w:val="hybridMultilevel"/>
    <w:tmpl w:val="7CE6F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5637F"/>
    <w:multiLevelType w:val="multilevel"/>
    <w:tmpl w:val="81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D2B54"/>
    <w:multiLevelType w:val="hybridMultilevel"/>
    <w:tmpl w:val="AA9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1C61D6"/>
    <w:multiLevelType w:val="hybridMultilevel"/>
    <w:tmpl w:val="25127AA0"/>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A4612"/>
    <w:multiLevelType w:val="hybridMultilevel"/>
    <w:tmpl w:val="E2B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22"/>
  </w:num>
  <w:num w:numId="2" w16cid:durableId="455566392">
    <w:abstractNumId w:val="51"/>
  </w:num>
  <w:num w:numId="3" w16cid:durableId="2112240042">
    <w:abstractNumId w:val="46"/>
  </w:num>
  <w:num w:numId="4" w16cid:durableId="280036065">
    <w:abstractNumId w:val="9"/>
  </w:num>
  <w:num w:numId="5" w16cid:durableId="29494539">
    <w:abstractNumId w:val="52"/>
  </w:num>
  <w:num w:numId="6" w16cid:durableId="1276985404">
    <w:abstractNumId w:val="44"/>
  </w:num>
  <w:num w:numId="7" w16cid:durableId="662046654">
    <w:abstractNumId w:val="4"/>
  </w:num>
  <w:num w:numId="8" w16cid:durableId="1241794248">
    <w:abstractNumId w:val="36"/>
  </w:num>
  <w:num w:numId="9" w16cid:durableId="645934430">
    <w:abstractNumId w:val="20"/>
  </w:num>
  <w:num w:numId="10" w16cid:durableId="400568130">
    <w:abstractNumId w:val="19"/>
  </w:num>
  <w:num w:numId="11" w16cid:durableId="1890678787">
    <w:abstractNumId w:val="42"/>
  </w:num>
  <w:num w:numId="12" w16cid:durableId="202451577">
    <w:abstractNumId w:val="8"/>
  </w:num>
  <w:num w:numId="13" w16cid:durableId="927614351">
    <w:abstractNumId w:val="27"/>
  </w:num>
  <w:num w:numId="14" w16cid:durableId="395476068">
    <w:abstractNumId w:val="29"/>
  </w:num>
  <w:num w:numId="15" w16cid:durableId="1969045730">
    <w:abstractNumId w:val="39"/>
  </w:num>
  <w:num w:numId="16" w16cid:durableId="1557937737">
    <w:abstractNumId w:val="25"/>
  </w:num>
  <w:num w:numId="17" w16cid:durableId="362484001">
    <w:abstractNumId w:val="30"/>
  </w:num>
  <w:num w:numId="18" w16cid:durableId="2009945943">
    <w:abstractNumId w:val="41"/>
  </w:num>
  <w:num w:numId="19" w16cid:durableId="87431174">
    <w:abstractNumId w:val="6"/>
  </w:num>
  <w:num w:numId="20" w16cid:durableId="821116912">
    <w:abstractNumId w:val="12"/>
  </w:num>
  <w:num w:numId="21" w16cid:durableId="3748668">
    <w:abstractNumId w:val="21"/>
  </w:num>
  <w:num w:numId="22" w16cid:durableId="486750338">
    <w:abstractNumId w:val="49"/>
  </w:num>
  <w:num w:numId="23" w16cid:durableId="1635209561">
    <w:abstractNumId w:val="1"/>
  </w:num>
  <w:num w:numId="24" w16cid:durableId="1366635884">
    <w:abstractNumId w:val="14"/>
  </w:num>
  <w:num w:numId="25" w16cid:durableId="1424716330">
    <w:abstractNumId w:val="48"/>
  </w:num>
  <w:num w:numId="26" w16cid:durableId="1198852742">
    <w:abstractNumId w:val="17"/>
  </w:num>
  <w:num w:numId="27" w16cid:durableId="109787398">
    <w:abstractNumId w:val="26"/>
  </w:num>
  <w:num w:numId="28" w16cid:durableId="1979265929">
    <w:abstractNumId w:val="35"/>
  </w:num>
  <w:num w:numId="29" w16cid:durableId="594437993">
    <w:abstractNumId w:val="2"/>
  </w:num>
  <w:num w:numId="30" w16cid:durableId="102262412">
    <w:abstractNumId w:val="34"/>
  </w:num>
  <w:num w:numId="31" w16cid:durableId="985620817">
    <w:abstractNumId w:val="13"/>
  </w:num>
  <w:num w:numId="32" w16cid:durableId="1882597677">
    <w:abstractNumId w:val="32"/>
  </w:num>
  <w:num w:numId="33" w16cid:durableId="496002050">
    <w:abstractNumId w:val="23"/>
  </w:num>
  <w:num w:numId="34" w16cid:durableId="917057238">
    <w:abstractNumId w:val="28"/>
  </w:num>
  <w:num w:numId="35" w16cid:durableId="1367754611">
    <w:abstractNumId w:val="43"/>
  </w:num>
  <w:num w:numId="36" w16cid:durableId="1014651767">
    <w:abstractNumId w:val="16"/>
  </w:num>
  <w:num w:numId="37" w16cid:durableId="1299916524">
    <w:abstractNumId w:val="40"/>
  </w:num>
  <w:num w:numId="38" w16cid:durableId="1980761151">
    <w:abstractNumId w:val="0"/>
  </w:num>
  <w:num w:numId="39" w16cid:durableId="1807893106">
    <w:abstractNumId w:val="38"/>
  </w:num>
  <w:num w:numId="40" w16cid:durableId="2067098156">
    <w:abstractNumId w:val="33"/>
  </w:num>
  <w:num w:numId="41" w16cid:durableId="1699306544">
    <w:abstractNumId w:val="45"/>
  </w:num>
  <w:num w:numId="42" w16cid:durableId="1467161748">
    <w:abstractNumId w:val="3"/>
  </w:num>
  <w:num w:numId="43" w16cid:durableId="1943106372">
    <w:abstractNumId w:val="7"/>
  </w:num>
  <w:num w:numId="44" w16cid:durableId="2076050326">
    <w:abstractNumId w:val="18"/>
  </w:num>
  <w:num w:numId="45" w16cid:durableId="563947832">
    <w:abstractNumId w:val="15"/>
  </w:num>
  <w:num w:numId="46" w16cid:durableId="1313020769">
    <w:abstractNumId w:val="50"/>
  </w:num>
  <w:num w:numId="47" w16cid:durableId="614363165">
    <w:abstractNumId w:val="37"/>
  </w:num>
  <w:num w:numId="48" w16cid:durableId="1316640563">
    <w:abstractNumId w:val="47"/>
  </w:num>
  <w:num w:numId="49" w16cid:durableId="1345861722">
    <w:abstractNumId w:val="10"/>
  </w:num>
  <w:num w:numId="50" w16cid:durableId="1374114304">
    <w:abstractNumId w:val="5"/>
  </w:num>
  <w:num w:numId="51" w16cid:durableId="1110125151">
    <w:abstractNumId w:val="24"/>
  </w:num>
  <w:num w:numId="52" w16cid:durableId="1187866332">
    <w:abstractNumId w:val="11"/>
  </w:num>
  <w:num w:numId="53" w16cid:durableId="11999011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6E85"/>
    <w:rsid w:val="000072D1"/>
    <w:rsid w:val="000141BE"/>
    <w:rsid w:val="00014A2D"/>
    <w:rsid w:val="00014D55"/>
    <w:rsid w:val="000229C2"/>
    <w:rsid w:val="0002329F"/>
    <w:rsid w:val="00024B19"/>
    <w:rsid w:val="00034EBF"/>
    <w:rsid w:val="00035838"/>
    <w:rsid w:val="000368D1"/>
    <w:rsid w:val="00037E68"/>
    <w:rsid w:val="00041FD4"/>
    <w:rsid w:val="00047A5B"/>
    <w:rsid w:val="00051541"/>
    <w:rsid w:val="00051A85"/>
    <w:rsid w:val="000523AF"/>
    <w:rsid w:val="0005303B"/>
    <w:rsid w:val="00054F06"/>
    <w:rsid w:val="0007248F"/>
    <w:rsid w:val="000765EB"/>
    <w:rsid w:val="00076E8C"/>
    <w:rsid w:val="000832FA"/>
    <w:rsid w:val="00086639"/>
    <w:rsid w:val="00090C42"/>
    <w:rsid w:val="00097458"/>
    <w:rsid w:val="000A425D"/>
    <w:rsid w:val="000A6885"/>
    <w:rsid w:val="000A7B20"/>
    <w:rsid w:val="000B0131"/>
    <w:rsid w:val="000B393F"/>
    <w:rsid w:val="000B39D4"/>
    <w:rsid w:val="000B6D89"/>
    <w:rsid w:val="000B7E37"/>
    <w:rsid w:val="000C5467"/>
    <w:rsid w:val="000D3DB7"/>
    <w:rsid w:val="000D4338"/>
    <w:rsid w:val="000D7B93"/>
    <w:rsid w:val="000E347E"/>
    <w:rsid w:val="000E36DF"/>
    <w:rsid w:val="000F0983"/>
    <w:rsid w:val="000F149B"/>
    <w:rsid w:val="000F20EA"/>
    <w:rsid w:val="000F7CA7"/>
    <w:rsid w:val="0010065A"/>
    <w:rsid w:val="00100ED6"/>
    <w:rsid w:val="001035B3"/>
    <w:rsid w:val="001050BC"/>
    <w:rsid w:val="001064A1"/>
    <w:rsid w:val="0010793D"/>
    <w:rsid w:val="00111B19"/>
    <w:rsid w:val="0011224C"/>
    <w:rsid w:val="001126AA"/>
    <w:rsid w:val="001147FC"/>
    <w:rsid w:val="00116758"/>
    <w:rsid w:val="0012416C"/>
    <w:rsid w:val="00124B0E"/>
    <w:rsid w:val="00125767"/>
    <w:rsid w:val="00125B36"/>
    <w:rsid w:val="00133429"/>
    <w:rsid w:val="001361A8"/>
    <w:rsid w:val="001406FD"/>
    <w:rsid w:val="00142B00"/>
    <w:rsid w:val="0014336B"/>
    <w:rsid w:val="0015183A"/>
    <w:rsid w:val="00157542"/>
    <w:rsid w:val="0016129B"/>
    <w:rsid w:val="0016417B"/>
    <w:rsid w:val="001705B7"/>
    <w:rsid w:val="00174B9A"/>
    <w:rsid w:val="00175050"/>
    <w:rsid w:val="001772FD"/>
    <w:rsid w:val="00177466"/>
    <w:rsid w:val="001800B6"/>
    <w:rsid w:val="00185A39"/>
    <w:rsid w:val="00196F92"/>
    <w:rsid w:val="00197572"/>
    <w:rsid w:val="00197697"/>
    <w:rsid w:val="001A5F77"/>
    <w:rsid w:val="001A6792"/>
    <w:rsid w:val="001A7644"/>
    <w:rsid w:val="001B22AC"/>
    <w:rsid w:val="001B2706"/>
    <w:rsid w:val="001B55B6"/>
    <w:rsid w:val="001B6B1D"/>
    <w:rsid w:val="001C032F"/>
    <w:rsid w:val="001C049F"/>
    <w:rsid w:val="001C18D2"/>
    <w:rsid w:val="001C52C5"/>
    <w:rsid w:val="001C5E91"/>
    <w:rsid w:val="001C7596"/>
    <w:rsid w:val="001D05B9"/>
    <w:rsid w:val="001D0B3A"/>
    <w:rsid w:val="001D2CEA"/>
    <w:rsid w:val="001D46FF"/>
    <w:rsid w:val="001D6BDC"/>
    <w:rsid w:val="001E042E"/>
    <w:rsid w:val="001E08BC"/>
    <w:rsid w:val="001E3AAB"/>
    <w:rsid w:val="001E67A7"/>
    <w:rsid w:val="001F112A"/>
    <w:rsid w:val="001F1528"/>
    <w:rsid w:val="001F2C59"/>
    <w:rsid w:val="001F32C5"/>
    <w:rsid w:val="001F66F4"/>
    <w:rsid w:val="001F7245"/>
    <w:rsid w:val="001F7BFB"/>
    <w:rsid w:val="002019E1"/>
    <w:rsid w:val="00202E68"/>
    <w:rsid w:val="00204652"/>
    <w:rsid w:val="00207747"/>
    <w:rsid w:val="00210ED5"/>
    <w:rsid w:val="00212AE3"/>
    <w:rsid w:val="0021795F"/>
    <w:rsid w:val="002227D7"/>
    <w:rsid w:val="00223E74"/>
    <w:rsid w:val="00225E8F"/>
    <w:rsid w:val="00230032"/>
    <w:rsid w:val="00230E10"/>
    <w:rsid w:val="00231A46"/>
    <w:rsid w:val="002345AE"/>
    <w:rsid w:val="00234A59"/>
    <w:rsid w:val="002443D3"/>
    <w:rsid w:val="00246257"/>
    <w:rsid w:val="0025080E"/>
    <w:rsid w:val="00252144"/>
    <w:rsid w:val="002570F8"/>
    <w:rsid w:val="00261332"/>
    <w:rsid w:val="002616AA"/>
    <w:rsid w:val="00262D81"/>
    <w:rsid w:val="00262EFD"/>
    <w:rsid w:val="00264D74"/>
    <w:rsid w:val="002654B7"/>
    <w:rsid w:val="002667FB"/>
    <w:rsid w:val="00267F6B"/>
    <w:rsid w:val="00270A03"/>
    <w:rsid w:val="00274BDA"/>
    <w:rsid w:val="00276588"/>
    <w:rsid w:val="002845B4"/>
    <w:rsid w:val="00285628"/>
    <w:rsid w:val="002864C2"/>
    <w:rsid w:val="002866B8"/>
    <w:rsid w:val="002879A0"/>
    <w:rsid w:val="00287A40"/>
    <w:rsid w:val="00291657"/>
    <w:rsid w:val="00294384"/>
    <w:rsid w:val="00294602"/>
    <w:rsid w:val="0029499E"/>
    <w:rsid w:val="00294DA6"/>
    <w:rsid w:val="002969F6"/>
    <w:rsid w:val="0029778A"/>
    <w:rsid w:val="002A0353"/>
    <w:rsid w:val="002A202C"/>
    <w:rsid w:val="002A3BBF"/>
    <w:rsid w:val="002A5CC0"/>
    <w:rsid w:val="002A738B"/>
    <w:rsid w:val="002B0A93"/>
    <w:rsid w:val="002B0FA1"/>
    <w:rsid w:val="002B26BD"/>
    <w:rsid w:val="002B3269"/>
    <w:rsid w:val="002B4A6F"/>
    <w:rsid w:val="002B4BC1"/>
    <w:rsid w:val="002B59CA"/>
    <w:rsid w:val="002B7CB7"/>
    <w:rsid w:val="002C2587"/>
    <w:rsid w:val="002C5B76"/>
    <w:rsid w:val="002C60F5"/>
    <w:rsid w:val="002D25B7"/>
    <w:rsid w:val="002D4937"/>
    <w:rsid w:val="002D6AB4"/>
    <w:rsid w:val="002D6EE6"/>
    <w:rsid w:val="002D7CD2"/>
    <w:rsid w:val="002E0CCD"/>
    <w:rsid w:val="002E54CE"/>
    <w:rsid w:val="002E6D39"/>
    <w:rsid w:val="002E73DF"/>
    <w:rsid w:val="002F2186"/>
    <w:rsid w:val="002F2506"/>
    <w:rsid w:val="002F2D9F"/>
    <w:rsid w:val="002F30A3"/>
    <w:rsid w:val="002F368C"/>
    <w:rsid w:val="00303235"/>
    <w:rsid w:val="00303419"/>
    <w:rsid w:val="00305B6A"/>
    <w:rsid w:val="0030678E"/>
    <w:rsid w:val="0031262F"/>
    <w:rsid w:val="00312F8C"/>
    <w:rsid w:val="00313070"/>
    <w:rsid w:val="00313A8E"/>
    <w:rsid w:val="00321F8B"/>
    <w:rsid w:val="00325A60"/>
    <w:rsid w:val="00326021"/>
    <w:rsid w:val="0032611A"/>
    <w:rsid w:val="003278BB"/>
    <w:rsid w:val="0033275F"/>
    <w:rsid w:val="00332F7F"/>
    <w:rsid w:val="00345430"/>
    <w:rsid w:val="00345D52"/>
    <w:rsid w:val="00350BD3"/>
    <w:rsid w:val="00351D73"/>
    <w:rsid w:val="003525BC"/>
    <w:rsid w:val="0035292C"/>
    <w:rsid w:val="00353B87"/>
    <w:rsid w:val="003608AD"/>
    <w:rsid w:val="00366BF0"/>
    <w:rsid w:val="00366D30"/>
    <w:rsid w:val="00371305"/>
    <w:rsid w:val="00371659"/>
    <w:rsid w:val="00374F3D"/>
    <w:rsid w:val="00376684"/>
    <w:rsid w:val="0037685F"/>
    <w:rsid w:val="003771C0"/>
    <w:rsid w:val="00380A17"/>
    <w:rsid w:val="00385EE9"/>
    <w:rsid w:val="0039333D"/>
    <w:rsid w:val="00393BBF"/>
    <w:rsid w:val="00393D62"/>
    <w:rsid w:val="0039407E"/>
    <w:rsid w:val="00394EB7"/>
    <w:rsid w:val="003A04C7"/>
    <w:rsid w:val="003A0A65"/>
    <w:rsid w:val="003A2B13"/>
    <w:rsid w:val="003A5415"/>
    <w:rsid w:val="003A6438"/>
    <w:rsid w:val="003B01D6"/>
    <w:rsid w:val="003B061C"/>
    <w:rsid w:val="003B1259"/>
    <w:rsid w:val="003B1901"/>
    <w:rsid w:val="003B5AEA"/>
    <w:rsid w:val="003B6F68"/>
    <w:rsid w:val="003C2D58"/>
    <w:rsid w:val="003C518D"/>
    <w:rsid w:val="003D7032"/>
    <w:rsid w:val="003D7323"/>
    <w:rsid w:val="003D77A2"/>
    <w:rsid w:val="003E1208"/>
    <w:rsid w:val="003E3C0D"/>
    <w:rsid w:val="003E58F4"/>
    <w:rsid w:val="003E70FC"/>
    <w:rsid w:val="003E7D9A"/>
    <w:rsid w:val="003F2C2A"/>
    <w:rsid w:val="003F3CC3"/>
    <w:rsid w:val="003F6A45"/>
    <w:rsid w:val="003F7B38"/>
    <w:rsid w:val="004001B4"/>
    <w:rsid w:val="0040306E"/>
    <w:rsid w:val="004032B6"/>
    <w:rsid w:val="004056A0"/>
    <w:rsid w:val="0040682F"/>
    <w:rsid w:val="0040773C"/>
    <w:rsid w:val="004127F7"/>
    <w:rsid w:val="00415840"/>
    <w:rsid w:val="00417837"/>
    <w:rsid w:val="0042122F"/>
    <w:rsid w:val="00422067"/>
    <w:rsid w:val="00422148"/>
    <w:rsid w:val="004265A5"/>
    <w:rsid w:val="00433459"/>
    <w:rsid w:val="00434989"/>
    <w:rsid w:val="004355D9"/>
    <w:rsid w:val="00437027"/>
    <w:rsid w:val="00437ACC"/>
    <w:rsid w:val="00442703"/>
    <w:rsid w:val="004442DC"/>
    <w:rsid w:val="00452069"/>
    <w:rsid w:val="00464A5B"/>
    <w:rsid w:val="00465A4A"/>
    <w:rsid w:val="004663AB"/>
    <w:rsid w:val="0046660E"/>
    <w:rsid w:val="00466EE8"/>
    <w:rsid w:val="00480F8D"/>
    <w:rsid w:val="004833AD"/>
    <w:rsid w:val="0048534A"/>
    <w:rsid w:val="0048637B"/>
    <w:rsid w:val="004877CA"/>
    <w:rsid w:val="00490AE9"/>
    <w:rsid w:val="004A0770"/>
    <w:rsid w:val="004A12E5"/>
    <w:rsid w:val="004A17B3"/>
    <w:rsid w:val="004A1D3E"/>
    <w:rsid w:val="004A6DF8"/>
    <w:rsid w:val="004B012A"/>
    <w:rsid w:val="004B090A"/>
    <w:rsid w:val="004B56AF"/>
    <w:rsid w:val="004B6456"/>
    <w:rsid w:val="004B6B6D"/>
    <w:rsid w:val="004C07CD"/>
    <w:rsid w:val="004C1C83"/>
    <w:rsid w:val="004C1C8E"/>
    <w:rsid w:val="004C3C6A"/>
    <w:rsid w:val="004C6D94"/>
    <w:rsid w:val="004D482B"/>
    <w:rsid w:val="004E00B7"/>
    <w:rsid w:val="004E108D"/>
    <w:rsid w:val="004E1E99"/>
    <w:rsid w:val="004E34F0"/>
    <w:rsid w:val="004E3A37"/>
    <w:rsid w:val="004F1970"/>
    <w:rsid w:val="004F1CAC"/>
    <w:rsid w:val="004F4016"/>
    <w:rsid w:val="004F5CB7"/>
    <w:rsid w:val="004F7D3F"/>
    <w:rsid w:val="005003E1"/>
    <w:rsid w:val="00500474"/>
    <w:rsid w:val="00500502"/>
    <w:rsid w:val="005006FE"/>
    <w:rsid w:val="00506028"/>
    <w:rsid w:val="00507C15"/>
    <w:rsid w:val="00512408"/>
    <w:rsid w:val="005133D9"/>
    <w:rsid w:val="005146D5"/>
    <w:rsid w:val="005159EE"/>
    <w:rsid w:val="005211E5"/>
    <w:rsid w:val="00522ED8"/>
    <w:rsid w:val="00527187"/>
    <w:rsid w:val="00530CA2"/>
    <w:rsid w:val="00531A4E"/>
    <w:rsid w:val="0053233D"/>
    <w:rsid w:val="0053762C"/>
    <w:rsid w:val="00540AD0"/>
    <w:rsid w:val="0054577B"/>
    <w:rsid w:val="005510BE"/>
    <w:rsid w:val="00554DDB"/>
    <w:rsid w:val="00560362"/>
    <w:rsid w:val="005612B5"/>
    <w:rsid w:val="00561AC3"/>
    <w:rsid w:val="00561DA8"/>
    <w:rsid w:val="00562DCE"/>
    <w:rsid w:val="005635AA"/>
    <w:rsid w:val="00563EAD"/>
    <w:rsid w:val="005653E3"/>
    <w:rsid w:val="005658DA"/>
    <w:rsid w:val="005739BA"/>
    <w:rsid w:val="00581F56"/>
    <w:rsid w:val="005822F6"/>
    <w:rsid w:val="005829BF"/>
    <w:rsid w:val="00590C38"/>
    <w:rsid w:val="005920AD"/>
    <w:rsid w:val="00593081"/>
    <w:rsid w:val="00597088"/>
    <w:rsid w:val="005A216A"/>
    <w:rsid w:val="005A59DB"/>
    <w:rsid w:val="005A661E"/>
    <w:rsid w:val="005A6DC4"/>
    <w:rsid w:val="005B378C"/>
    <w:rsid w:val="005B76E0"/>
    <w:rsid w:val="005C1978"/>
    <w:rsid w:val="005D2627"/>
    <w:rsid w:val="005D6328"/>
    <w:rsid w:val="005E0D66"/>
    <w:rsid w:val="005E2C39"/>
    <w:rsid w:val="005E5650"/>
    <w:rsid w:val="005F7DD7"/>
    <w:rsid w:val="006002BC"/>
    <w:rsid w:val="006014EA"/>
    <w:rsid w:val="00603941"/>
    <w:rsid w:val="00604F64"/>
    <w:rsid w:val="006065A9"/>
    <w:rsid w:val="00606732"/>
    <w:rsid w:val="00606B72"/>
    <w:rsid w:val="00607663"/>
    <w:rsid w:val="00607DAF"/>
    <w:rsid w:val="00617C2C"/>
    <w:rsid w:val="006211C5"/>
    <w:rsid w:val="006248F1"/>
    <w:rsid w:val="00626E7C"/>
    <w:rsid w:val="00630F64"/>
    <w:rsid w:val="006428AA"/>
    <w:rsid w:val="006428B6"/>
    <w:rsid w:val="00644314"/>
    <w:rsid w:val="00652512"/>
    <w:rsid w:val="00653ABA"/>
    <w:rsid w:val="00661409"/>
    <w:rsid w:val="00665851"/>
    <w:rsid w:val="00666754"/>
    <w:rsid w:val="00666B53"/>
    <w:rsid w:val="00666DD3"/>
    <w:rsid w:val="00667BED"/>
    <w:rsid w:val="006702A3"/>
    <w:rsid w:val="006718FE"/>
    <w:rsid w:val="00675745"/>
    <w:rsid w:val="0067687C"/>
    <w:rsid w:val="006816E0"/>
    <w:rsid w:val="0068440F"/>
    <w:rsid w:val="00687980"/>
    <w:rsid w:val="00687F1C"/>
    <w:rsid w:val="00690EA1"/>
    <w:rsid w:val="006924AB"/>
    <w:rsid w:val="00692523"/>
    <w:rsid w:val="0069348A"/>
    <w:rsid w:val="00695666"/>
    <w:rsid w:val="00697C79"/>
    <w:rsid w:val="006A71B8"/>
    <w:rsid w:val="006A7BA8"/>
    <w:rsid w:val="006C091A"/>
    <w:rsid w:val="006C6A4A"/>
    <w:rsid w:val="006C7A89"/>
    <w:rsid w:val="006D06F2"/>
    <w:rsid w:val="006D53C8"/>
    <w:rsid w:val="006D574E"/>
    <w:rsid w:val="006D72B4"/>
    <w:rsid w:val="006D7F63"/>
    <w:rsid w:val="006E06AF"/>
    <w:rsid w:val="006E0C29"/>
    <w:rsid w:val="006E3BF2"/>
    <w:rsid w:val="006E693F"/>
    <w:rsid w:val="006E7A4F"/>
    <w:rsid w:val="006F289F"/>
    <w:rsid w:val="006F6DF5"/>
    <w:rsid w:val="00702262"/>
    <w:rsid w:val="00702A3A"/>
    <w:rsid w:val="00705FF7"/>
    <w:rsid w:val="00706411"/>
    <w:rsid w:val="007069F5"/>
    <w:rsid w:val="00710D6B"/>
    <w:rsid w:val="00711FE6"/>
    <w:rsid w:val="00712E8F"/>
    <w:rsid w:val="00716167"/>
    <w:rsid w:val="00722060"/>
    <w:rsid w:val="00722BAD"/>
    <w:rsid w:val="00725046"/>
    <w:rsid w:val="00731093"/>
    <w:rsid w:val="007310FF"/>
    <w:rsid w:val="0073257D"/>
    <w:rsid w:val="00735ED9"/>
    <w:rsid w:val="00736CDB"/>
    <w:rsid w:val="00737DB3"/>
    <w:rsid w:val="00740178"/>
    <w:rsid w:val="00740559"/>
    <w:rsid w:val="007416B5"/>
    <w:rsid w:val="007528E8"/>
    <w:rsid w:val="007532C8"/>
    <w:rsid w:val="0075556A"/>
    <w:rsid w:val="00755B3E"/>
    <w:rsid w:val="00756095"/>
    <w:rsid w:val="00757413"/>
    <w:rsid w:val="00760126"/>
    <w:rsid w:val="00761A37"/>
    <w:rsid w:val="007630C7"/>
    <w:rsid w:val="00764D05"/>
    <w:rsid w:val="007666C9"/>
    <w:rsid w:val="0077456B"/>
    <w:rsid w:val="007807E4"/>
    <w:rsid w:val="00781AA5"/>
    <w:rsid w:val="007840F0"/>
    <w:rsid w:val="00785011"/>
    <w:rsid w:val="00785AFD"/>
    <w:rsid w:val="00786AFB"/>
    <w:rsid w:val="00791636"/>
    <w:rsid w:val="00792E92"/>
    <w:rsid w:val="00793D98"/>
    <w:rsid w:val="00795AB6"/>
    <w:rsid w:val="007A0098"/>
    <w:rsid w:val="007A32A9"/>
    <w:rsid w:val="007A429D"/>
    <w:rsid w:val="007A5418"/>
    <w:rsid w:val="007A7A6B"/>
    <w:rsid w:val="007A7C82"/>
    <w:rsid w:val="007B4919"/>
    <w:rsid w:val="007B58DA"/>
    <w:rsid w:val="007B59EF"/>
    <w:rsid w:val="007B5D79"/>
    <w:rsid w:val="007C33DA"/>
    <w:rsid w:val="007C49D8"/>
    <w:rsid w:val="007C5353"/>
    <w:rsid w:val="007C5A1E"/>
    <w:rsid w:val="007D5F87"/>
    <w:rsid w:val="007D7495"/>
    <w:rsid w:val="007E67E0"/>
    <w:rsid w:val="007F36FA"/>
    <w:rsid w:val="007F52B6"/>
    <w:rsid w:val="007F5F58"/>
    <w:rsid w:val="007F7C94"/>
    <w:rsid w:val="008025E5"/>
    <w:rsid w:val="00802C1D"/>
    <w:rsid w:val="00802CBB"/>
    <w:rsid w:val="008046E9"/>
    <w:rsid w:val="00806ECE"/>
    <w:rsid w:val="00811D7E"/>
    <w:rsid w:val="008142DB"/>
    <w:rsid w:val="00816BAA"/>
    <w:rsid w:val="00825980"/>
    <w:rsid w:val="00831835"/>
    <w:rsid w:val="0083483F"/>
    <w:rsid w:val="00834915"/>
    <w:rsid w:val="00834CAF"/>
    <w:rsid w:val="00836107"/>
    <w:rsid w:val="00845CBD"/>
    <w:rsid w:val="00847E00"/>
    <w:rsid w:val="0085060C"/>
    <w:rsid w:val="00851DD8"/>
    <w:rsid w:val="00854950"/>
    <w:rsid w:val="00855EE2"/>
    <w:rsid w:val="00861B72"/>
    <w:rsid w:val="008626DE"/>
    <w:rsid w:val="0086768B"/>
    <w:rsid w:val="00880EC0"/>
    <w:rsid w:val="00883107"/>
    <w:rsid w:val="00883782"/>
    <w:rsid w:val="00886CC0"/>
    <w:rsid w:val="00886DA3"/>
    <w:rsid w:val="008941A7"/>
    <w:rsid w:val="00894EDE"/>
    <w:rsid w:val="008951C9"/>
    <w:rsid w:val="00896A34"/>
    <w:rsid w:val="008A0740"/>
    <w:rsid w:val="008A31DC"/>
    <w:rsid w:val="008A60EA"/>
    <w:rsid w:val="008A65EE"/>
    <w:rsid w:val="008A7209"/>
    <w:rsid w:val="008C175B"/>
    <w:rsid w:val="008C1AB2"/>
    <w:rsid w:val="008C35F0"/>
    <w:rsid w:val="008D68F7"/>
    <w:rsid w:val="008E1562"/>
    <w:rsid w:val="008E1E8D"/>
    <w:rsid w:val="008E2585"/>
    <w:rsid w:val="008E481F"/>
    <w:rsid w:val="008E52C9"/>
    <w:rsid w:val="008E6573"/>
    <w:rsid w:val="008F01E2"/>
    <w:rsid w:val="008F1A40"/>
    <w:rsid w:val="008F1ED7"/>
    <w:rsid w:val="008F6A58"/>
    <w:rsid w:val="008F6F2F"/>
    <w:rsid w:val="00911A8A"/>
    <w:rsid w:val="0091283D"/>
    <w:rsid w:val="00914992"/>
    <w:rsid w:val="00920FCE"/>
    <w:rsid w:val="009218FF"/>
    <w:rsid w:val="00922807"/>
    <w:rsid w:val="00924C52"/>
    <w:rsid w:val="009268A6"/>
    <w:rsid w:val="0092697A"/>
    <w:rsid w:val="00930DC9"/>
    <w:rsid w:val="0094064B"/>
    <w:rsid w:val="00945600"/>
    <w:rsid w:val="0094613A"/>
    <w:rsid w:val="0094742D"/>
    <w:rsid w:val="009530B5"/>
    <w:rsid w:val="009620B3"/>
    <w:rsid w:val="00962D18"/>
    <w:rsid w:val="00963023"/>
    <w:rsid w:val="00964993"/>
    <w:rsid w:val="00967024"/>
    <w:rsid w:val="00972469"/>
    <w:rsid w:val="00974CF9"/>
    <w:rsid w:val="00975133"/>
    <w:rsid w:val="009757BD"/>
    <w:rsid w:val="009804D2"/>
    <w:rsid w:val="009819E0"/>
    <w:rsid w:val="00983768"/>
    <w:rsid w:val="00985D71"/>
    <w:rsid w:val="00987491"/>
    <w:rsid w:val="009909C1"/>
    <w:rsid w:val="009933ED"/>
    <w:rsid w:val="00997B2B"/>
    <w:rsid w:val="009A0D18"/>
    <w:rsid w:val="009A3EFA"/>
    <w:rsid w:val="009A4F5B"/>
    <w:rsid w:val="009B0B10"/>
    <w:rsid w:val="009B3B62"/>
    <w:rsid w:val="009B3E7F"/>
    <w:rsid w:val="009B4725"/>
    <w:rsid w:val="009B5A41"/>
    <w:rsid w:val="009B602B"/>
    <w:rsid w:val="009C0043"/>
    <w:rsid w:val="009C0552"/>
    <w:rsid w:val="009C090F"/>
    <w:rsid w:val="009C3BD4"/>
    <w:rsid w:val="009C5E6E"/>
    <w:rsid w:val="009D2375"/>
    <w:rsid w:val="009D7390"/>
    <w:rsid w:val="009E3D1E"/>
    <w:rsid w:val="009E7372"/>
    <w:rsid w:val="009F0A19"/>
    <w:rsid w:val="009F56E3"/>
    <w:rsid w:val="00A001AD"/>
    <w:rsid w:val="00A00F72"/>
    <w:rsid w:val="00A01815"/>
    <w:rsid w:val="00A02CC4"/>
    <w:rsid w:val="00A069C7"/>
    <w:rsid w:val="00A06BF8"/>
    <w:rsid w:val="00A07262"/>
    <w:rsid w:val="00A072B2"/>
    <w:rsid w:val="00A12572"/>
    <w:rsid w:val="00A135A7"/>
    <w:rsid w:val="00A14368"/>
    <w:rsid w:val="00A17CD0"/>
    <w:rsid w:val="00A214E4"/>
    <w:rsid w:val="00A26036"/>
    <w:rsid w:val="00A3136D"/>
    <w:rsid w:val="00A33B4A"/>
    <w:rsid w:val="00A34A3A"/>
    <w:rsid w:val="00A40482"/>
    <w:rsid w:val="00A510A0"/>
    <w:rsid w:val="00A547DB"/>
    <w:rsid w:val="00A561D5"/>
    <w:rsid w:val="00A56ED2"/>
    <w:rsid w:val="00A56F92"/>
    <w:rsid w:val="00A61307"/>
    <w:rsid w:val="00A61CFA"/>
    <w:rsid w:val="00A61F81"/>
    <w:rsid w:val="00A629A8"/>
    <w:rsid w:val="00A64322"/>
    <w:rsid w:val="00A64435"/>
    <w:rsid w:val="00A664E1"/>
    <w:rsid w:val="00A80DE0"/>
    <w:rsid w:val="00A82B1E"/>
    <w:rsid w:val="00A82F3A"/>
    <w:rsid w:val="00A85C75"/>
    <w:rsid w:val="00A86D99"/>
    <w:rsid w:val="00A90ABF"/>
    <w:rsid w:val="00A93109"/>
    <w:rsid w:val="00A93EB2"/>
    <w:rsid w:val="00AA11D1"/>
    <w:rsid w:val="00AA243C"/>
    <w:rsid w:val="00AA2F09"/>
    <w:rsid w:val="00AA7D7C"/>
    <w:rsid w:val="00AB6C85"/>
    <w:rsid w:val="00AC10A3"/>
    <w:rsid w:val="00AC2F3F"/>
    <w:rsid w:val="00AC6014"/>
    <w:rsid w:val="00AC6D75"/>
    <w:rsid w:val="00AD2778"/>
    <w:rsid w:val="00AD4659"/>
    <w:rsid w:val="00AD782E"/>
    <w:rsid w:val="00AD7ACA"/>
    <w:rsid w:val="00AE18FF"/>
    <w:rsid w:val="00AE2B6F"/>
    <w:rsid w:val="00AE5EE9"/>
    <w:rsid w:val="00AE69A6"/>
    <w:rsid w:val="00AE70BB"/>
    <w:rsid w:val="00AF28A4"/>
    <w:rsid w:val="00AF7771"/>
    <w:rsid w:val="00B01346"/>
    <w:rsid w:val="00B04C79"/>
    <w:rsid w:val="00B1015D"/>
    <w:rsid w:val="00B103CA"/>
    <w:rsid w:val="00B167E3"/>
    <w:rsid w:val="00B20100"/>
    <w:rsid w:val="00B20E76"/>
    <w:rsid w:val="00B23EFD"/>
    <w:rsid w:val="00B24149"/>
    <w:rsid w:val="00B262E6"/>
    <w:rsid w:val="00B266DB"/>
    <w:rsid w:val="00B31A14"/>
    <w:rsid w:val="00B34930"/>
    <w:rsid w:val="00B34F02"/>
    <w:rsid w:val="00B42A43"/>
    <w:rsid w:val="00B433C7"/>
    <w:rsid w:val="00B45958"/>
    <w:rsid w:val="00B5235E"/>
    <w:rsid w:val="00B525B4"/>
    <w:rsid w:val="00B54ED9"/>
    <w:rsid w:val="00B55FB3"/>
    <w:rsid w:val="00B6347A"/>
    <w:rsid w:val="00B64DB6"/>
    <w:rsid w:val="00B71540"/>
    <w:rsid w:val="00B71622"/>
    <w:rsid w:val="00B72992"/>
    <w:rsid w:val="00B733B7"/>
    <w:rsid w:val="00B7642D"/>
    <w:rsid w:val="00B76900"/>
    <w:rsid w:val="00B76AA7"/>
    <w:rsid w:val="00B77D7B"/>
    <w:rsid w:val="00B83DFE"/>
    <w:rsid w:val="00B86B59"/>
    <w:rsid w:val="00B932FC"/>
    <w:rsid w:val="00B96C39"/>
    <w:rsid w:val="00BA12F3"/>
    <w:rsid w:val="00BA2880"/>
    <w:rsid w:val="00BA439D"/>
    <w:rsid w:val="00BA60EB"/>
    <w:rsid w:val="00BB0339"/>
    <w:rsid w:val="00BB03ED"/>
    <w:rsid w:val="00BB08F1"/>
    <w:rsid w:val="00BB12EE"/>
    <w:rsid w:val="00BB1E04"/>
    <w:rsid w:val="00BB4982"/>
    <w:rsid w:val="00BC2500"/>
    <w:rsid w:val="00BC4370"/>
    <w:rsid w:val="00BC7E22"/>
    <w:rsid w:val="00BD0724"/>
    <w:rsid w:val="00BD36B2"/>
    <w:rsid w:val="00BE2222"/>
    <w:rsid w:val="00BE244C"/>
    <w:rsid w:val="00BE6D42"/>
    <w:rsid w:val="00BE7579"/>
    <w:rsid w:val="00BE7855"/>
    <w:rsid w:val="00BF3AAE"/>
    <w:rsid w:val="00BF5B26"/>
    <w:rsid w:val="00C0037B"/>
    <w:rsid w:val="00C03C22"/>
    <w:rsid w:val="00C07DF8"/>
    <w:rsid w:val="00C1197C"/>
    <w:rsid w:val="00C14323"/>
    <w:rsid w:val="00C1707C"/>
    <w:rsid w:val="00C2273A"/>
    <w:rsid w:val="00C22CFB"/>
    <w:rsid w:val="00C238EF"/>
    <w:rsid w:val="00C23AA7"/>
    <w:rsid w:val="00C23C0D"/>
    <w:rsid w:val="00C24287"/>
    <w:rsid w:val="00C33B51"/>
    <w:rsid w:val="00C353D7"/>
    <w:rsid w:val="00C508C2"/>
    <w:rsid w:val="00C53784"/>
    <w:rsid w:val="00C57EFF"/>
    <w:rsid w:val="00C6184D"/>
    <w:rsid w:val="00C62E4F"/>
    <w:rsid w:val="00C62E54"/>
    <w:rsid w:val="00C63C5F"/>
    <w:rsid w:val="00C6432A"/>
    <w:rsid w:val="00C644E4"/>
    <w:rsid w:val="00C65ABB"/>
    <w:rsid w:val="00C677EC"/>
    <w:rsid w:val="00C71B5F"/>
    <w:rsid w:val="00C72864"/>
    <w:rsid w:val="00C743BB"/>
    <w:rsid w:val="00C76C93"/>
    <w:rsid w:val="00C77275"/>
    <w:rsid w:val="00C80C31"/>
    <w:rsid w:val="00C82E36"/>
    <w:rsid w:val="00C92C0C"/>
    <w:rsid w:val="00C93E20"/>
    <w:rsid w:val="00C95F3E"/>
    <w:rsid w:val="00CA15CC"/>
    <w:rsid w:val="00CA1AE6"/>
    <w:rsid w:val="00CA3AA2"/>
    <w:rsid w:val="00CA4D23"/>
    <w:rsid w:val="00CB061C"/>
    <w:rsid w:val="00CB1B24"/>
    <w:rsid w:val="00CB30CA"/>
    <w:rsid w:val="00CB31BF"/>
    <w:rsid w:val="00CB72E5"/>
    <w:rsid w:val="00CC2B45"/>
    <w:rsid w:val="00CC4560"/>
    <w:rsid w:val="00CC5057"/>
    <w:rsid w:val="00CD2E8D"/>
    <w:rsid w:val="00CD4438"/>
    <w:rsid w:val="00CE0D4C"/>
    <w:rsid w:val="00CE20A2"/>
    <w:rsid w:val="00CE2E93"/>
    <w:rsid w:val="00CE3952"/>
    <w:rsid w:val="00CE3B3B"/>
    <w:rsid w:val="00CF1A6D"/>
    <w:rsid w:val="00CF39F9"/>
    <w:rsid w:val="00CF6F66"/>
    <w:rsid w:val="00D07438"/>
    <w:rsid w:val="00D0750A"/>
    <w:rsid w:val="00D11B34"/>
    <w:rsid w:val="00D135F4"/>
    <w:rsid w:val="00D13E51"/>
    <w:rsid w:val="00D14B83"/>
    <w:rsid w:val="00D218A9"/>
    <w:rsid w:val="00D23B97"/>
    <w:rsid w:val="00D250B4"/>
    <w:rsid w:val="00D2718E"/>
    <w:rsid w:val="00D27481"/>
    <w:rsid w:val="00D3177F"/>
    <w:rsid w:val="00D33A2C"/>
    <w:rsid w:val="00D366E7"/>
    <w:rsid w:val="00D45D5E"/>
    <w:rsid w:val="00D46EA9"/>
    <w:rsid w:val="00D55E54"/>
    <w:rsid w:val="00D62DF1"/>
    <w:rsid w:val="00D64214"/>
    <w:rsid w:val="00D67D20"/>
    <w:rsid w:val="00D763A0"/>
    <w:rsid w:val="00D766F3"/>
    <w:rsid w:val="00D83F62"/>
    <w:rsid w:val="00D83FBF"/>
    <w:rsid w:val="00D84CA4"/>
    <w:rsid w:val="00D867DF"/>
    <w:rsid w:val="00D97A0C"/>
    <w:rsid w:val="00DA0CE5"/>
    <w:rsid w:val="00DA14EB"/>
    <w:rsid w:val="00DA27D0"/>
    <w:rsid w:val="00DA5233"/>
    <w:rsid w:val="00DA67E4"/>
    <w:rsid w:val="00DA6B12"/>
    <w:rsid w:val="00DB06DA"/>
    <w:rsid w:val="00DB57D3"/>
    <w:rsid w:val="00DB61F5"/>
    <w:rsid w:val="00DC23A6"/>
    <w:rsid w:val="00DC27D2"/>
    <w:rsid w:val="00DC72EC"/>
    <w:rsid w:val="00DC78CD"/>
    <w:rsid w:val="00DC7BAA"/>
    <w:rsid w:val="00DD064B"/>
    <w:rsid w:val="00DD1027"/>
    <w:rsid w:val="00DD43DF"/>
    <w:rsid w:val="00DE05DB"/>
    <w:rsid w:val="00DE1230"/>
    <w:rsid w:val="00DE7A3C"/>
    <w:rsid w:val="00DF4F80"/>
    <w:rsid w:val="00E00F92"/>
    <w:rsid w:val="00E060AE"/>
    <w:rsid w:val="00E07DBE"/>
    <w:rsid w:val="00E101C5"/>
    <w:rsid w:val="00E1177F"/>
    <w:rsid w:val="00E1383B"/>
    <w:rsid w:val="00E14E07"/>
    <w:rsid w:val="00E17245"/>
    <w:rsid w:val="00E21902"/>
    <w:rsid w:val="00E24858"/>
    <w:rsid w:val="00E31932"/>
    <w:rsid w:val="00E31B94"/>
    <w:rsid w:val="00E320E6"/>
    <w:rsid w:val="00E331DD"/>
    <w:rsid w:val="00E3560B"/>
    <w:rsid w:val="00E429F8"/>
    <w:rsid w:val="00E44A77"/>
    <w:rsid w:val="00E45766"/>
    <w:rsid w:val="00E46F36"/>
    <w:rsid w:val="00E47F0C"/>
    <w:rsid w:val="00E50302"/>
    <w:rsid w:val="00E56436"/>
    <w:rsid w:val="00E61BD5"/>
    <w:rsid w:val="00E67565"/>
    <w:rsid w:val="00E730C1"/>
    <w:rsid w:val="00E77E2A"/>
    <w:rsid w:val="00E806B1"/>
    <w:rsid w:val="00E83897"/>
    <w:rsid w:val="00E879F3"/>
    <w:rsid w:val="00E927A8"/>
    <w:rsid w:val="00E950DA"/>
    <w:rsid w:val="00EA00DF"/>
    <w:rsid w:val="00EA0971"/>
    <w:rsid w:val="00EA0E86"/>
    <w:rsid w:val="00EA2E25"/>
    <w:rsid w:val="00EA6A9F"/>
    <w:rsid w:val="00EA732D"/>
    <w:rsid w:val="00EB2A34"/>
    <w:rsid w:val="00EB4851"/>
    <w:rsid w:val="00EB6774"/>
    <w:rsid w:val="00EB6DD1"/>
    <w:rsid w:val="00EB71F7"/>
    <w:rsid w:val="00EC37BF"/>
    <w:rsid w:val="00ED1768"/>
    <w:rsid w:val="00ED1E80"/>
    <w:rsid w:val="00ED2D6B"/>
    <w:rsid w:val="00ED63E8"/>
    <w:rsid w:val="00ED791E"/>
    <w:rsid w:val="00EE028F"/>
    <w:rsid w:val="00EE3B85"/>
    <w:rsid w:val="00EE45D1"/>
    <w:rsid w:val="00EE49F6"/>
    <w:rsid w:val="00EE5D49"/>
    <w:rsid w:val="00EE6121"/>
    <w:rsid w:val="00EE73E3"/>
    <w:rsid w:val="00EF49DE"/>
    <w:rsid w:val="00EF4C0B"/>
    <w:rsid w:val="00EF5010"/>
    <w:rsid w:val="00EF5851"/>
    <w:rsid w:val="00EF5A5C"/>
    <w:rsid w:val="00F04829"/>
    <w:rsid w:val="00F05289"/>
    <w:rsid w:val="00F05431"/>
    <w:rsid w:val="00F0793B"/>
    <w:rsid w:val="00F15402"/>
    <w:rsid w:val="00F15B36"/>
    <w:rsid w:val="00F15E51"/>
    <w:rsid w:val="00F1609D"/>
    <w:rsid w:val="00F161FA"/>
    <w:rsid w:val="00F23914"/>
    <w:rsid w:val="00F2612E"/>
    <w:rsid w:val="00F31311"/>
    <w:rsid w:val="00F31980"/>
    <w:rsid w:val="00F33982"/>
    <w:rsid w:val="00F40743"/>
    <w:rsid w:val="00F407BD"/>
    <w:rsid w:val="00F42B93"/>
    <w:rsid w:val="00F42BDA"/>
    <w:rsid w:val="00F436E2"/>
    <w:rsid w:val="00F43732"/>
    <w:rsid w:val="00F452EB"/>
    <w:rsid w:val="00F53693"/>
    <w:rsid w:val="00F56660"/>
    <w:rsid w:val="00F56AAD"/>
    <w:rsid w:val="00F63571"/>
    <w:rsid w:val="00F63764"/>
    <w:rsid w:val="00F64CB8"/>
    <w:rsid w:val="00F650C9"/>
    <w:rsid w:val="00F664D4"/>
    <w:rsid w:val="00F72E79"/>
    <w:rsid w:val="00F74843"/>
    <w:rsid w:val="00F74858"/>
    <w:rsid w:val="00F75AE3"/>
    <w:rsid w:val="00F80AD7"/>
    <w:rsid w:val="00F8102D"/>
    <w:rsid w:val="00F8187C"/>
    <w:rsid w:val="00F84678"/>
    <w:rsid w:val="00F95CEC"/>
    <w:rsid w:val="00F9788B"/>
    <w:rsid w:val="00FA2CDF"/>
    <w:rsid w:val="00FA7239"/>
    <w:rsid w:val="00FC0527"/>
    <w:rsid w:val="00FC39BA"/>
    <w:rsid w:val="00FC738D"/>
    <w:rsid w:val="00FD2C75"/>
    <w:rsid w:val="00FD3469"/>
    <w:rsid w:val="00FD4CAE"/>
    <w:rsid w:val="00FD6E4C"/>
    <w:rsid w:val="00FD7041"/>
    <w:rsid w:val="00FD70B9"/>
    <w:rsid w:val="00FE4440"/>
    <w:rsid w:val="00FE5839"/>
    <w:rsid w:val="00FE5F7D"/>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94"/>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2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3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663AB"/>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3525BC"/>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www.pickpik.com/cross-gold-cross-chain-baptism-bracelet-symbol-faith-131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pngall.com/cowgirl-boot-png/"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masbradley50@gmail.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ncorbige@gmail.com" TargetMode="Externa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pixabay.com/en/yellow-cottage-home-house-design-24447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1</cp:revision>
  <cp:lastPrinted>2026-01-29T17:34:00Z</cp:lastPrinted>
  <dcterms:created xsi:type="dcterms:W3CDTF">2026-01-11T13:27:00Z</dcterms:created>
  <dcterms:modified xsi:type="dcterms:W3CDTF">2026-01-29T19:10:00Z</dcterms:modified>
</cp:coreProperties>
</file>